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E5B" w:rsidRDefault="00254E5B" w:rsidP="005B5380">
      <w:pPr>
        <w:autoSpaceDE w:val="0"/>
        <w:autoSpaceDN w:val="0"/>
        <w:adjustRightInd w:val="0"/>
        <w:jc w:val="center"/>
        <w:rPr>
          <w:rFonts w:ascii="Arial" w:hAnsi="Arial"/>
          <w:b/>
        </w:rPr>
      </w:pPr>
    </w:p>
    <w:p w:rsidR="00254E5B" w:rsidRPr="005B5380" w:rsidRDefault="00254E5B" w:rsidP="005B538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5B5380">
        <w:rPr>
          <w:rFonts w:ascii="Arial" w:hAnsi="Arial"/>
          <w:b/>
        </w:rPr>
        <w:t>Board of Directors Candidates</w:t>
      </w:r>
    </w:p>
    <w:p w:rsidR="00254E5B" w:rsidRDefault="006363D8" w:rsidP="005B5380">
      <w:pPr>
        <w:autoSpaceDE w:val="0"/>
        <w:autoSpaceDN w:val="0"/>
        <w:adjustRightInd w:val="0"/>
        <w:jc w:val="center"/>
        <w:rPr>
          <w:rFonts w:ascii="Arial" w:hAnsi="Arial"/>
        </w:rPr>
      </w:pPr>
      <w:r>
        <w:rPr>
          <w:rFonts w:ascii="Arial" w:hAnsi="Arial"/>
          <w:b/>
        </w:rPr>
        <w:t>2018</w:t>
      </w:r>
      <w:r w:rsidR="00254E5B">
        <w:rPr>
          <w:rFonts w:ascii="Arial" w:hAnsi="Arial"/>
          <w:b/>
        </w:rPr>
        <w:t xml:space="preserve"> </w:t>
      </w:r>
      <w:r w:rsidR="00254E5B" w:rsidRPr="0081171D">
        <w:rPr>
          <w:rFonts w:ascii="Arial" w:hAnsi="Arial"/>
          <w:b/>
        </w:rPr>
        <w:t>Information Sheet</w:t>
      </w:r>
    </w:p>
    <w:p w:rsidR="00254E5B" w:rsidRDefault="00254E5B" w:rsidP="00925449">
      <w:pPr>
        <w:autoSpaceDE w:val="0"/>
        <w:autoSpaceDN w:val="0"/>
        <w:adjustRightInd w:val="0"/>
        <w:rPr>
          <w:rFonts w:ascii="Arial" w:hAnsi="Arial"/>
        </w:rPr>
      </w:pPr>
    </w:p>
    <w:p w:rsidR="00254E5B" w:rsidRDefault="00254E5B" w:rsidP="00925449">
      <w:pPr>
        <w:autoSpaceDE w:val="0"/>
        <w:autoSpaceDN w:val="0"/>
        <w:adjustRightInd w:val="0"/>
        <w:rPr>
          <w:rFonts w:ascii="Arial" w:hAnsi="Arial"/>
        </w:rPr>
      </w:pPr>
    </w:p>
    <w:p w:rsidR="00254E5B" w:rsidRDefault="00254E5B" w:rsidP="00925449">
      <w:pPr>
        <w:autoSpaceDE w:val="0"/>
        <w:autoSpaceDN w:val="0"/>
        <w:adjustRightInd w:val="0"/>
        <w:rPr>
          <w:rFonts w:ascii="Arial" w:hAnsi="Arial"/>
        </w:rPr>
      </w:pPr>
      <w:r>
        <w:rPr>
          <w:rFonts w:ascii="Arial" w:hAnsi="Arial"/>
        </w:rPr>
        <w:t>To: Saanich Peninsula Chamber of Commerce</w:t>
      </w:r>
    </w:p>
    <w:p w:rsidR="00553AF2" w:rsidRDefault="00735303" w:rsidP="00553AF2">
      <w:pPr>
        <w:autoSpaceDE w:val="0"/>
        <w:autoSpaceDN w:val="0"/>
        <w:adjustRightInd w:val="0"/>
        <w:ind w:left="426"/>
        <w:rPr>
          <w:rFonts w:ascii="Arial" w:hAnsi="Arial"/>
          <w:b/>
        </w:rPr>
      </w:pPr>
      <w:r w:rsidRPr="00553AF2">
        <w:rPr>
          <w:rFonts w:ascii="Arial" w:hAnsi="Arial"/>
        </w:rPr>
        <w:t xml:space="preserve">C/O </w:t>
      </w:r>
      <w:r w:rsidR="00D86158" w:rsidRPr="00553AF2">
        <w:rPr>
          <w:rFonts w:ascii="Arial" w:hAnsi="Arial"/>
          <w:b/>
        </w:rPr>
        <w:t>Gordon Benn</w:t>
      </w:r>
      <w:r w:rsidR="00553AF2">
        <w:rPr>
          <w:rFonts w:ascii="Arial" w:hAnsi="Arial"/>
          <w:b/>
        </w:rPr>
        <w:t>, Director</w:t>
      </w:r>
      <w:r w:rsidR="001169E8">
        <w:rPr>
          <w:rFonts w:ascii="Arial" w:hAnsi="Arial"/>
          <w:b/>
        </w:rPr>
        <w:t>, Chair Nominating Committee</w:t>
      </w:r>
    </w:p>
    <w:p w:rsidR="00553AF2" w:rsidRDefault="00553AF2" w:rsidP="00553AF2">
      <w:pPr>
        <w:autoSpaceDE w:val="0"/>
        <w:autoSpaceDN w:val="0"/>
        <w:adjustRightInd w:val="0"/>
        <w:ind w:left="426"/>
        <w:rPr>
          <w:rFonts w:ascii="Arial" w:hAnsi="Arial"/>
        </w:rPr>
      </w:pPr>
      <w:r>
        <w:rPr>
          <w:rFonts w:ascii="Arial" w:hAnsi="Arial"/>
        </w:rPr>
        <w:t>10382 Pat Bay Highway, North Saanich, BC, V8L 5S8</w:t>
      </w:r>
    </w:p>
    <w:p w:rsidR="00553AF2" w:rsidRDefault="003908FD" w:rsidP="00553AF2">
      <w:pPr>
        <w:autoSpaceDE w:val="0"/>
        <w:autoSpaceDN w:val="0"/>
        <w:adjustRightInd w:val="0"/>
        <w:ind w:left="426"/>
        <w:rPr>
          <w:rFonts w:ascii="Arial" w:hAnsi="Arial"/>
        </w:rPr>
      </w:pPr>
      <w:proofErr w:type="gramStart"/>
      <w:r>
        <w:rPr>
          <w:rFonts w:ascii="Arial" w:hAnsi="Arial"/>
        </w:rPr>
        <w:t>email</w:t>
      </w:r>
      <w:proofErr w:type="gramEnd"/>
      <w:r>
        <w:rPr>
          <w:rFonts w:ascii="Arial" w:hAnsi="Arial"/>
        </w:rPr>
        <w:t xml:space="preserve">: </w:t>
      </w:r>
      <w:hyperlink r:id="rId8" w:history="1">
        <w:r w:rsidR="00553AF2" w:rsidRPr="00047217">
          <w:rPr>
            <w:rStyle w:val="Hyperlink"/>
            <w:rFonts w:ascii="Arial" w:hAnsi="Arial"/>
          </w:rPr>
          <w:t>info@peninsulachamber.ca</w:t>
        </w:r>
      </w:hyperlink>
    </w:p>
    <w:p w:rsidR="00254E5B" w:rsidRDefault="00D606AD" w:rsidP="00735303">
      <w:pPr>
        <w:autoSpaceDE w:val="0"/>
        <w:autoSpaceDN w:val="0"/>
        <w:adjustRightInd w:val="0"/>
        <w:ind w:left="426"/>
        <w:rPr>
          <w:rFonts w:ascii="Arial" w:hAnsi="Arial"/>
        </w:rPr>
      </w:pPr>
      <w:r>
        <w:rPr>
          <w:rFonts w:ascii="Arial" w:hAnsi="Arial"/>
        </w:rPr>
        <w:br/>
      </w:r>
    </w:p>
    <w:p w:rsidR="00254E5B" w:rsidRPr="00807E71" w:rsidRDefault="00254E5B" w:rsidP="00925449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  <w:r w:rsidRPr="00807E71">
        <w:rPr>
          <w:rFonts w:ascii="Arial" w:hAnsi="Arial"/>
          <w:b/>
        </w:rPr>
        <w:t xml:space="preserve">Please </w:t>
      </w:r>
      <w:r w:rsidR="00AF624D">
        <w:rPr>
          <w:rFonts w:ascii="Arial" w:hAnsi="Arial"/>
          <w:b/>
        </w:rPr>
        <w:t xml:space="preserve">PRINT and </w:t>
      </w:r>
      <w:r w:rsidRPr="00807E71">
        <w:rPr>
          <w:rFonts w:ascii="Arial" w:hAnsi="Arial"/>
          <w:b/>
        </w:rPr>
        <w:t xml:space="preserve">complete </w:t>
      </w:r>
      <w:r w:rsidR="00AF624D">
        <w:rPr>
          <w:rFonts w:ascii="Arial" w:hAnsi="Arial"/>
          <w:b/>
        </w:rPr>
        <w:t xml:space="preserve">the </w:t>
      </w:r>
      <w:r w:rsidR="00735303">
        <w:rPr>
          <w:rFonts w:ascii="Arial" w:hAnsi="Arial"/>
          <w:b/>
        </w:rPr>
        <w:t xml:space="preserve">Information Sheet and </w:t>
      </w:r>
      <w:r w:rsidR="00AF624D">
        <w:rPr>
          <w:rFonts w:ascii="Arial" w:hAnsi="Arial"/>
          <w:b/>
        </w:rPr>
        <w:t xml:space="preserve">Nomination Form and return </w:t>
      </w:r>
      <w:r w:rsidR="00735303">
        <w:rPr>
          <w:rFonts w:ascii="Arial" w:hAnsi="Arial" w:cs="Arial"/>
          <w:b/>
          <w:bCs/>
        </w:rPr>
        <w:t>by email to the</w:t>
      </w:r>
      <w:r w:rsidR="00583892" w:rsidRPr="00583892">
        <w:rPr>
          <w:rFonts w:ascii="Arial" w:hAnsi="Arial" w:cs="Arial"/>
          <w:b/>
          <w:bCs/>
        </w:rPr>
        <w:t xml:space="preserve"> address </w:t>
      </w:r>
      <w:r w:rsidR="00D606AD">
        <w:rPr>
          <w:rFonts w:ascii="Arial" w:hAnsi="Arial" w:cs="Arial"/>
          <w:b/>
          <w:bCs/>
        </w:rPr>
        <w:t xml:space="preserve">noted </w:t>
      </w:r>
      <w:r w:rsidR="00583892" w:rsidRPr="00583892">
        <w:rPr>
          <w:rFonts w:ascii="Arial" w:hAnsi="Arial" w:cs="Arial"/>
          <w:b/>
          <w:bCs/>
        </w:rPr>
        <w:t>above.</w:t>
      </w:r>
    </w:p>
    <w:p w:rsidR="00254E5B" w:rsidRDefault="00254E5B" w:rsidP="0092544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254E5B" w:rsidRDefault="00254E5B" w:rsidP="0092544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925449">
        <w:rPr>
          <w:rFonts w:ascii="Arial" w:hAnsi="Arial" w:cs="Arial"/>
          <w:b/>
          <w:bCs/>
          <w:sz w:val="20"/>
          <w:szCs w:val="20"/>
        </w:rPr>
        <w:t xml:space="preserve">Basic Information: </w:t>
      </w:r>
    </w:p>
    <w:p w:rsidR="00254E5B" w:rsidRPr="00925449" w:rsidRDefault="00254E5B" w:rsidP="009254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54E5B" w:rsidRDefault="00254E5B" w:rsidP="005B5380">
      <w:pPr>
        <w:tabs>
          <w:tab w:val="left" w:leader="underscore" w:pos="8647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: </w:t>
      </w:r>
      <w:r>
        <w:rPr>
          <w:rFonts w:ascii="Arial" w:hAnsi="Arial" w:cs="Arial"/>
          <w:sz w:val="20"/>
          <w:szCs w:val="20"/>
        </w:rPr>
        <w:tab/>
      </w:r>
    </w:p>
    <w:p w:rsidR="00254E5B" w:rsidRPr="00925449" w:rsidRDefault="00254E5B" w:rsidP="005B5380">
      <w:pPr>
        <w:tabs>
          <w:tab w:val="left" w:leader="underscore" w:pos="8647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925449">
        <w:rPr>
          <w:rFonts w:ascii="Arial" w:hAnsi="Arial" w:cs="Arial"/>
          <w:sz w:val="20"/>
          <w:szCs w:val="20"/>
        </w:rPr>
        <w:t xml:space="preserve">Company: </w:t>
      </w:r>
      <w:r>
        <w:rPr>
          <w:rFonts w:ascii="Arial" w:hAnsi="Arial" w:cs="Arial"/>
          <w:sz w:val="20"/>
          <w:szCs w:val="20"/>
        </w:rPr>
        <w:tab/>
      </w:r>
    </w:p>
    <w:p w:rsidR="00254E5B" w:rsidRPr="00925449" w:rsidRDefault="00254E5B" w:rsidP="0081171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925449">
        <w:rPr>
          <w:rFonts w:ascii="Arial" w:hAnsi="Arial" w:cs="Arial"/>
          <w:sz w:val="20"/>
          <w:szCs w:val="20"/>
        </w:rPr>
        <w:t>Position in company: _________________________</w:t>
      </w:r>
      <w:r>
        <w:rPr>
          <w:rFonts w:ascii="Arial" w:hAnsi="Arial" w:cs="Arial"/>
          <w:sz w:val="20"/>
          <w:szCs w:val="20"/>
        </w:rPr>
        <w:t>_</w:t>
      </w:r>
      <w:r w:rsidRPr="00925449">
        <w:rPr>
          <w:rFonts w:ascii="Arial" w:hAnsi="Arial" w:cs="Arial"/>
          <w:sz w:val="20"/>
          <w:szCs w:val="20"/>
        </w:rPr>
        <w:t xml:space="preserve">Phone Number: _____________________ </w:t>
      </w:r>
    </w:p>
    <w:p w:rsidR="00254E5B" w:rsidRDefault="00254E5B" w:rsidP="009254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25449">
        <w:rPr>
          <w:rFonts w:ascii="Arial" w:hAnsi="Arial" w:cs="Arial"/>
          <w:sz w:val="20"/>
          <w:szCs w:val="20"/>
        </w:rPr>
        <w:t>Email: __________</w:t>
      </w:r>
      <w:r w:rsidR="00735303">
        <w:rPr>
          <w:rFonts w:ascii="Arial" w:hAnsi="Arial" w:cs="Arial"/>
          <w:sz w:val="20"/>
          <w:szCs w:val="20"/>
        </w:rPr>
        <w:t>______________ Cell</w:t>
      </w:r>
      <w:r w:rsidRPr="00925449">
        <w:rPr>
          <w:rFonts w:ascii="Arial" w:hAnsi="Arial" w:cs="Arial"/>
          <w:sz w:val="20"/>
          <w:szCs w:val="20"/>
        </w:rPr>
        <w:t xml:space="preserve"> Number: _____________________________ </w:t>
      </w:r>
    </w:p>
    <w:p w:rsidR="00254E5B" w:rsidRPr="00925449" w:rsidRDefault="00254E5B" w:rsidP="009254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54E5B" w:rsidRDefault="00254E5B" w:rsidP="0092544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925449">
        <w:rPr>
          <w:rFonts w:ascii="Arial" w:hAnsi="Arial" w:cs="Arial"/>
          <w:b/>
          <w:bCs/>
          <w:sz w:val="20"/>
          <w:szCs w:val="20"/>
        </w:rPr>
        <w:t xml:space="preserve">Biography: </w:t>
      </w:r>
    </w:p>
    <w:p w:rsidR="00254E5B" w:rsidRPr="00925449" w:rsidRDefault="00254E5B" w:rsidP="009254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54E5B" w:rsidRDefault="00254E5B" w:rsidP="009254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25449">
        <w:rPr>
          <w:rFonts w:ascii="Arial" w:hAnsi="Arial" w:cs="Arial"/>
          <w:sz w:val="20"/>
          <w:szCs w:val="20"/>
        </w:rPr>
        <w:t xml:space="preserve">Please provide a brief summary of your </w:t>
      </w:r>
      <w:r>
        <w:rPr>
          <w:rFonts w:ascii="Arial" w:hAnsi="Arial" w:cs="Arial"/>
          <w:sz w:val="20"/>
          <w:szCs w:val="20"/>
        </w:rPr>
        <w:t xml:space="preserve">professional </w:t>
      </w:r>
      <w:r w:rsidRPr="00925449">
        <w:rPr>
          <w:rFonts w:ascii="Arial" w:hAnsi="Arial" w:cs="Arial"/>
          <w:sz w:val="20"/>
          <w:szCs w:val="20"/>
        </w:rPr>
        <w:t xml:space="preserve">background, community involvement, and </w:t>
      </w:r>
      <w:r>
        <w:rPr>
          <w:rFonts w:ascii="Arial" w:hAnsi="Arial" w:cs="Arial"/>
          <w:sz w:val="20"/>
          <w:szCs w:val="20"/>
        </w:rPr>
        <w:t>Chamber</w:t>
      </w:r>
      <w:r w:rsidRPr="00925449">
        <w:rPr>
          <w:rFonts w:ascii="Arial" w:hAnsi="Arial" w:cs="Arial"/>
          <w:sz w:val="20"/>
          <w:szCs w:val="20"/>
        </w:rPr>
        <w:t xml:space="preserve"> involvement. </w:t>
      </w:r>
      <w:r>
        <w:rPr>
          <w:rFonts w:ascii="Arial" w:hAnsi="Arial" w:cs="Arial"/>
          <w:sz w:val="20"/>
          <w:szCs w:val="20"/>
        </w:rPr>
        <w:t xml:space="preserve">Also mention what you believe to be one or two important business issues in our region. </w:t>
      </w:r>
      <w:r w:rsidRPr="00925449">
        <w:rPr>
          <w:rFonts w:ascii="Arial" w:hAnsi="Arial" w:cs="Arial"/>
          <w:sz w:val="20"/>
          <w:szCs w:val="20"/>
        </w:rPr>
        <w:t>This information will be included with the ballot and other election related material. (</w:t>
      </w:r>
      <w:proofErr w:type="gramStart"/>
      <w:r w:rsidRPr="00925449">
        <w:rPr>
          <w:rFonts w:ascii="Arial" w:hAnsi="Arial" w:cs="Arial"/>
          <w:sz w:val="20"/>
          <w:szCs w:val="20"/>
        </w:rPr>
        <w:t>max</w:t>
      </w:r>
      <w:proofErr w:type="gramEnd"/>
      <w:r w:rsidRPr="0092544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75</w:t>
      </w:r>
      <w:r w:rsidRPr="00925449">
        <w:rPr>
          <w:rFonts w:ascii="Arial" w:hAnsi="Arial" w:cs="Arial"/>
          <w:sz w:val="20"/>
          <w:szCs w:val="20"/>
        </w:rPr>
        <w:t xml:space="preserve"> words) </w:t>
      </w:r>
    </w:p>
    <w:p w:rsidR="00254E5B" w:rsidRDefault="00254E5B" w:rsidP="00925449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</w:p>
    <w:p w:rsidR="00254E5B" w:rsidRPr="00925449" w:rsidRDefault="00254E5B" w:rsidP="0081171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925449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</w:t>
      </w:r>
      <w:r w:rsidRPr="00925449">
        <w:rPr>
          <w:rFonts w:ascii="Arial" w:hAnsi="Arial" w:cs="Arial"/>
          <w:sz w:val="20"/>
          <w:szCs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</w:t>
      </w:r>
    </w:p>
    <w:p w:rsidR="00254E5B" w:rsidRPr="00925449" w:rsidRDefault="00254E5B" w:rsidP="0081171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925449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  <w:r w:rsidRPr="00925449">
        <w:rPr>
          <w:rFonts w:ascii="Arial" w:hAnsi="Arial" w:cs="Arial"/>
          <w:sz w:val="20"/>
          <w:szCs w:val="20"/>
        </w:rPr>
        <w:t>_____________________________________________________________________________</w:t>
      </w:r>
    </w:p>
    <w:sectPr w:rsidR="00254E5B" w:rsidRPr="00925449" w:rsidSect="00D128F9">
      <w:footerReference w:type="default" r:id="rId9"/>
      <w:headerReference w:type="first" r:id="rId10"/>
      <w:footerReference w:type="first" r:id="rId11"/>
      <w:pgSz w:w="12240" w:h="15840" w:code="1"/>
      <w:pgMar w:top="1440" w:right="1797" w:bottom="1440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8C4" w:rsidRDefault="005D78C4">
      <w:r>
        <w:separator/>
      </w:r>
    </w:p>
  </w:endnote>
  <w:endnote w:type="continuationSeparator" w:id="0">
    <w:p w:rsidR="005D78C4" w:rsidRDefault="005D78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77C" w:rsidRDefault="001C677C" w:rsidP="00E96356">
    <w:pPr>
      <w:autoSpaceDE w:val="0"/>
      <w:autoSpaceDN w:val="0"/>
      <w:adjustRightInd w:val="0"/>
      <w:jc w:val="center"/>
      <w:rPr>
        <w:rFonts w:ascii="Arial" w:hAnsi="Arial" w:cs="Arial"/>
        <w:b/>
        <w:bCs/>
        <w:color w:val="000000"/>
      </w:rPr>
    </w:pPr>
    <w:r w:rsidRPr="00925449">
      <w:rPr>
        <w:rFonts w:ascii="Arial" w:hAnsi="Arial" w:cs="Arial"/>
        <w:b/>
        <w:bCs/>
        <w:color w:val="000000"/>
      </w:rPr>
      <w:t xml:space="preserve">This form must be in the hands of </w:t>
    </w:r>
    <w:r>
      <w:rPr>
        <w:rFonts w:ascii="Arial" w:hAnsi="Arial" w:cs="Arial"/>
        <w:b/>
        <w:bCs/>
        <w:color w:val="000000"/>
      </w:rPr>
      <w:t xml:space="preserve">Grant Thornton </w:t>
    </w:r>
    <w:r w:rsidRPr="00925449">
      <w:rPr>
        <w:rFonts w:ascii="Arial" w:hAnsi="Arial" w:cs="Arial"/>
        <w:b/>
        <w:bCs/>
        <w:color w:val="000000"/>
      </w:rPr>
      <w:t xml:space="preserve">by </w:t>
    </w:r>
  </w:p>
  <w:p w:rsidR="001C677C" w:rsidRPr="00925449" w:rsidRDefault="001C677C" w:rsidP="00E96356">
    <w:pPr>
      <w:autoSpaceDE w:val="0"/>
      <w:autoSpaceDN w:val="0"/>
      <w:adjustRightInd w:val="0"/>
      <w:jc w:val="center"/>
      <w:rPr>
        <w:rFonts w:ascii="Arial" w:hAnsi="Arial" w:cs="Arial"/>
        <w:color w:val="000000"/>
      </w:rPr>
    </w:pPr>
    <w:r w:rsidRPr="00925449">
      <w:rPr>
        <w:rFonts w:ascii="Arial" w:hAnsi="Arial" w:cs="Arial"/>
        <w:b/>
        <w:bCs/>
        <w:color w:val="000000"/>
      </w:rPr>
      <w:t>12:00 noon, Thursday, September 2</w:t>
    </w:r>
    <w:r>
      <w:rPr>
        <w:rFonts w:ascii="Arial" w:hAnsi="Arial" w:cs="Arial"/>
        <w:b/>
        <w:bCs/>
        <w:color w:val="000000"/>
      </w:rPr>
      <w:t>3</w:t>
    </w:r>
    <w:r w:rsidRPr="00476C1C">
      <w:rPr>
        <w:rFonts w:ascii="Arial" w:hAnsi="Arial" w:cs="Arial"/>
        <w:b/>
        <w:bCs/>
        <w:color w:val="000000"/>
        <w:vertAlign w:val="superscript"/>
      </w:rPr>
      <w:t>th</w:t>
    </w:r>
    <w:r w:rsidRPr="00925449">
      <w:rPr>
        <w:rFonts w:ascii="Arial" w:hAnsi="Arial" w:cs="Arial"/>
        <w:b/>
        <w:bCs/>
        <w:color w:val="000000"/>
      </w:rPr>
      <w:t>, 20</w:t>
    </w:r>
    <w:r>
      <w:rPr>
        <w:rFonts w:ascii="Arial" w:hAnsi="Arial" w:cs="Arial"/>
        <w:b/>
        <w:bCs/>
        <w:color w:val="000000"/>
      </w:rPr>
      <w:t>10</w:t>
    </w:r>
    <w:r w:rsidRPr="00925449">
      <w:rPr>
        <w:rFonts w:ascii="Arial" w:hAnsi="Arial" w:cs="Arial"/>
        <w:b/>
        <w:bCs/>
        <w:color w:val="000000"/>
      </w:rPr>
      <w:t>.</w:t>
    </w:r>
  </w:p>
  <w:p w:rsidR="001C677C" w:rsidRPr="00925449" w:rsidRDefault="001C677C" w:rsidP="00D128F9">
    <w:pPr>
      <w:autoSpaceDE w:val="0"/>
      <w:autoSpaceDN w:val="0"/>
      <w:adjustRightInd w:val="0"/>
      <w:rPr>
        <w:rFonts w:ascii="Arial" w:hAnsi="Arial" w:cs="Arial"/>
        <w:color w:val="000000"/>
      </w:rPr>
    </w:pPr>
  </w:p>
  <w:p w:rsidR="001C677C" w:rsidRDefault="001C677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77C" w:rsidRDefault="001C677C" w:rsidP="00735303">
    <w:pPr>
      <w:autoSpaceDE w:val="0"/>
      <w:autoSpaceDN w:val="0"/>
      <w:adjustRightInd w:val="0"/>
      <w:jc w:val="center"/>
      <w:rPr>
        <w:rFonts w:ascii="Arial" w:hAnsi="Arial" w:cs="Arial"/>
        <w:b/>
        <w:bCs/>
        <w:color w:val="000000"/>
      </w:rPr>
    </w:pPr>
    <w:bookmarkStart w:id="0" w:name="OLE_LINK1"/>
    <w:bookmarkStart w:id="1" w:name="OLE_LINK2"/>
    <w:r w:rsidRPr="00925449">
      <w:rPr>
        <w:rFonts w:ascii="Arial" w:hAnsi="Arial" w:cs="Arial"/>
        <w:b/>
        <w:bCs/>
        <w:color w:val="000000"/>
      </w:rPr>
      <w:t xml:space="preserve">This form </w:t>
    </w:r>
    <w:r>
      <w:rPr>
        <w:rFonts w:ascii="Arial" w:hAnsi="Arial" w:cs="Arial"/>
        <w:b/>
        <w:bCs/>
        <w:color w:val="000000"/>
      </w:rPr>
      <w:t xml:space="preserve">and the Nomination Form </w:t>
    </w:r>
    <w:r w:rsidRPr="00925449">
      <w:rPr>
        <w:rFonts w:ascii="Arial" w:hAnsi="Arial" w:cs="Arial"/>
        <w:b/>
        <w:bCs/>
        <w:color w:val="000000"/>
      </w:rPr>
      <w:t xml:space="preserve">must be </w:t>
    </w:r>
    <w:r w:rsidR="00735303">
      <w:rPr>
        <w:rFonts w:ascii="Arial" w:hAnsi="Arial" w:cs="Arial"/>
        <w:b/>
        <w:bCs/>
        <w:color w:val="000000"/>
      </w:rPr>
      <w:t>submitted</w:t>
    </w:r>
    <w:r w:rsidR="00D606AD">
      <w:rPr>
        <w:rFonts w:ascii="Arial" w:hAnsi="Arial" w:cs="Arial"/>
        <w:b/>
        <w:bCs/>
        <w:color w:val="000000"/>
      </w:rPr>
      <w:t xml:space="preserve"> </w:t>
    </w:r>
  </w:p>
  <w:p w:rsidR="001C677C" w:rsidRPr="00925449" w:rsidRDefault="001C677C" w:rsidP="00D128F9">
    <w:pPr>
      <w:autoSpaceDE w:val="0"/>
      <w:autoSpaceDN w:val="0"/>
      <w:adjustRightInd w:val="0"/>
      <w:jc w:val="center"/>
      <w:rPr>
        <w:rFonts w:ascii="Arial" w:hAnsi="Arial" w:cs="Arial"/>
        <w:color w:val="000000"/>
      </w:rPr>
    </w:pPr>
    <w:proofErr w:type="gramStart"/>
    <w:r>
      <w:rPr>
        <w:rFonts w:ascii="Arial" w:hAnsi="Arial" w:cs="Arial"/>
        <w:b/>
        <w:bCs/>
        <w:color w:val="000000"/>
      </w:rPr>
      <w:t>by</w:t>
    </w:r>
    <w:proofErr w:type="gramEnd"/>
    <w:r>
      <w:rPr>
        <w:rFonts w:ascii="Arial" w:hAnsi="Arial" w:cs="Arial"/>
        <w:b/>
        <w:bCs/>
        <w:color w:val="000000"/>
      </w:rPr>
      <w:t xml:space="preserve"> </w:t>
    </w:r>
    <w:r w:rsidRPr="00925449">
      <w:rPr>
        <w:rFonts w:ascii="Arial" w:hAnsi="Arial" w:cs="Arial"/>
        <w:b/>
        <w:bCs/>
        <w:color w:val="000000"/>
      </w:rPr>
      <w:t xml:space="preserve">12:00 noon, </w:t>
    </w:r>
    <w:r w:rsidR="006363D8">
      <w:rPr>
        <w:rFonts w:ascii="Arial" w:hAnsi="Arial" w:cs="Arial"/>
        <w:b/>
        <w:bCs/>
        <w:color w:val="000000"/>
      </w:rPr>
      <w:t>Tuesda</w:t>
    </w:r>
    <w:r w:rsidR="00735303">
      <w:rPr>
        <w:rFonts w:ascii="Arial" w:hAnsi="Arial" w:cs="Arial"/>
        <w:b/>
        <w:bCs/>
        <w:color w:val="000000"/>
      </w:rPr>
      <w:t>y</w:t>
    </w:r>
    <w:r w:rsidRPr="00925449">
      <w:rPr>
        <w:rFonts w:ascii="Arial" w:hAnsi="Arial" w:cs="Arial"/>
        <w:b/>
        <w:bCs/>
        <w:color w:val="000000"/>
      </w:rPr>
      <w:t xml:space="preserve">, </w:t>
    </w:r>
    <w:r>
      <w:rPr>
        <w:rFonts w:ascii="Arial" w:hAnsi="Arial" w:cs="Arial"/>
        <w:b/>
        <w:bCs/>
        <w:color w:val="000000"/>
      </w:rPr>
      <w:t xml:space="preserve">February </w:t>
    </w:r>
    <w:bookmarkStart w:id="2" w:name="_GoBack"/>
    <w:bookmarkEnd w:id="2"/>
    <w:r w:rsidR="006363D8">
      <w:rPr>
        <w:rFonts w:ascii="Arial" w:hAnsi="Arial" w:cs="Arial"/>
        <w:b/>
        <w:bCs/>
        <w:color w:val="000000"/>
      </w:rPr>
      <w:t>13</w:t>
    </w:r>
    <w:r w:rsidRPr="00925449">
      <w:rPr>
        <w:rFonts w:ascii="Arial" w:hAnsi="Arial" w:cs="Arial"/>
        <w:b/>
        <w:bCs/>
        <w:color w:val="000000"/>
      </w:rPr>
      <w:t>, 20</w:t>
    </w:r>
    <w:r w:rsidR="006363D8">
      <w:rPr>
        <w:rFonts w:ascii="Arial" w:hAnsi="Arial" w:cs="Arial"/>
        <w:b/>
        <w:bCs/>
        <w:color w:val="000000"/>
      </w:rPr>
      <w:t>18</w:t>
    </w:r>
  </w:p>
  <w:bookmarkEnd w:id="0"/>
  <w:bookmarkEnd w:id="1"/>
  <w:p w:rsidR="001C677C" w:rsidRDefault="001C677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8C4" w:rsidRDefault="005D78C4">
      <w:r>
        <w:separator/>
      </w:r>
    </w:p>
  </w:footnote>
  <w:footnote w:type="continuationSeparator" w:id="0">
    <w:p w:rsidR="005D78C4" w:rsidRDefault="005D78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77C" w:rsidRPr="005B5380" w:rsidRDefault="00735303" w:rsidP="00D128F9">
    <w:pPr>
      <w:pStyle w:val="Header"/>
      <w:jc w:val="center"/>
      <w:rPr>
        <w:b/>
      </w:rPr>
    </w:pPr>
    <w:r>
      <w:rPr>
        <w:b/>
        <w:noProof/>
        <w:lang w:val="en-CA" w:eastAsia="en-CA"/>
      </w:rPr>
      <w:drawing>
        <wp:inline distT="0" distB="0" distL="0" distR="0">
          <wp:extent cx="1447800" cy="77152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29A8"/>
    <w:multiLevelType w:val="hybridMultilevel"/>
    <w:tmpl w:val="BFBC2FA6"/>
    <w:lvl w:ilvl="0" w:tplc="F3B041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1AD9665C"/>
    <w:multiLevelType w:val="hybridMultilevel"/>
    <w:tmpl w:val="753FA2A2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2794599C"/>
    <w:multiLevelType w:val="hybridMultilevel"/>
    <w:tmpl w:val="8251575C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67057592"/>
    <w:multiLevelType w:val="hybridMultilevel"/>
    <w:tmpl w:val="7048DE60"/>
    <w:lvl w:ilvl="0" w:tplc="F3B041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925449"/>
    <w:rsid w:val="000002EB"/>
    <w:rsid w:val="00001BCF"/>
    <w:rsid w:val="0000210E"/>
    <w:rsid w:val="00002848"/>
    <w:rsid w:val="00002889"/>
    <w:rsid w:val="000036A2"/>
    <w:rsid w:val="000040D8"/>
    <w:rsid w:val="000043C0"/>
    <w:rsid w:val="000064D1"/>
    <w:rsid w:val="00006B4F"/>
    <w:rsid w:val="00006C27"/>
    <w:rsid w:val="00007C8E"/>
    <w:rsid w:val="0001010D"/>
    <w:rsid w:val="00010192"/>
    <w:rsid w:val="00010436"/>
    <w:rsid w:val="0001093F"/>
    <w:rsid w:val="00010CF8"/>
    <w:rsid w:val="0001126D"/>
    <w:rsid w:val="00011DBA"/>
    <w:rsid w:val="00011DE4"/>
    <w:rsid w:val="00013A84"/>
    <w:rsid w:val="00013ADE"/>
    <w:rsid w:val="00013FA0"/>
    <w:rsid w:val="0001452B"/>
    <w:rsid w:val="00014853"/>
    <w:rsid w:val="000150CA"/>
    <w:rsid w:val="000150DD"/>
    <w:rsid w:val="00015277"/>
    <w:rsid w:val="00015602"/>
    <w:rsid w:val="000157FE"/>
    <w:rsid w:val="00015E04"/>
    <w:rsid w:val="000160BD"/>
    <w:rsid w:val="00016BBA"/>
    <w:rsid w:val="00016BFE"/>
    <w:rsid w:val="00016D48"/>
    <w:rsid w:val="00016EFC"/>
    <w:rsid w:val="00017EC0"/>
    <w:rsid w:val="00020147"/>
    <w:rsid w:val="000206E9"/>
    <w:rsid w:val="00020F63"/>
    <w:rsid w:val="00021715"/>
    <w:rsid w:val="0002193A"/>
    <w:rsid w:val="0002197A"/>
    <w:rsid w:val="0002212F"/>
    <w:rsid w:val="00022B4A"/>
    <w:rsid w:val="00022BBE"/>
    <w:rsid w:val="00023968"/>
    <w:rsid w:val="00023D2C"/>
    <w:rsid w:val="00025692"/>
    <w:rsid w:val="00026414"/>
    <w:rsid w:val="00026F9F"/>
    <w:rsid w:val="000270F1"/>
    <w:rsid w:val="00030798"/>
    <w:rsid w:val="00030F09"/>
    <w:rsid w:val="000313C2"/>
    <w:rsid w:val="0003181F"/>
    <w:rsid w:val="00032A08"/>
    <w:rsid w:val="00033715"/>
    <w:rsid w:val="00033DAF"/>
    <w:rsid w:val="000340F5"/>
    <w:rsid w:val="000343F6"/>
    <w:rsid w:val="000346D0"/>
    <w:rsid w:val="00034905"/>
    <w:rsid w:val="00034AC6"/>
    <w:rsid w:val="00035876"/>
    <w:rsid w:val="00035F1E"/>
    <w:rsid w:val="00036359"/>
    <w:rsid w:val="00036638"/>
    <w:rsid w:val="00036F4E"/>
    <w:rsid w:val="00037E1D"/>
    <w:rsid w:val="000404D5"/>
    <w:rsid w:val="00040961"/>
    <w:rsid w:val="00040AD5"/>
    <w:rsid w:val="00041221"/>
    <w:rsid w:val="00041224"/>
    <w:rsid w:val="00041CD7"/>
    <w:rsid w:val="00042CE0"/>
    <w:rsid w:val="00042E58"/>
    <w:rsid w:val="00042EE5"/>
    <w:rsid w:val="00043621"/>
    <w:rsid w:val="000437CA"/>
    <w:rsid w:val="00044A1E"/>
    <w:rsid w:val="00044AC0"/>
    <w:rsid w:val="00045364"/>
    <w:rsid w:val="000454E2"/>
    <w:rsid w:val="00046359"/>
    <w:rsid w:val="000463CC"/>
    <w:rsid w:val="00046887"/>
    <w:rsid w:val="000471A3"/>
    <w:rsid w:val="000472A5"/>
    <w:rsid w:val="0004757C"/>
    <w:rsid w:val="000507DB"/>
    <w:rsid w:val="000507E0"/>
    <w:rsid w:val="000509EA"/>
    <w:rsid w:val="000511C3"/>
    <w:rsid w:val="00051D31"/>
    <w:rsid w:val="000530DB"/>
    <w:rsid w:val="000539D4"/>
    <w:rsid w:val="00054B83"/>
    <w:rsid w:val="00055039"/>
    <w:rsid w:val="000550A8"/>
    <w:rsid w:val="0005557E"/>
    <w:rsid w:val="00055AC9"/>
    <w:rsid w:val="000565A5"/>
    <w:rsid w:val="00056C20"/>
    <w:rsid w:val="0005717C"/>
    <w:rsid w:val="00061BCC"/>
    <w:rsid w:val="00061E86"/>
    <w:rsid w:val="0006273F"/>
    <w:rsid w:val="00062B39"/>
    <w:rsid w:val="00062B84"/>
    <w:rsid w:val="0006333E"/>
    <w:rsid w:val="00063869"/>
    <w:rsid w:val="00063AA8"/>
    <w:rsid w:val="00063B7D"/>
    <w:rsid w:val="00064171"/>
    <w:rsid w:val="00064DA7"/>
    <w:rsid w:val="00064F9B"/>
    <w:rsid w:val="000655AD"/>
    <w:rsid w:val="0006593D"/>
    <w:rsid w:val="00065DF3"/>
    <w:rsid w:val="00065E62"/>
    <w:rsid w:val="00065EEE"/>
    <w:rsid w:val="00067044"/>
    <w:rsid w:val="00067688"/>
    <w:rsid w:val="000705F5"/>
    <w:rsid w:val="000706A6"/>
    <w:rsid w:val="000709A7"/>
    <w:rsid w:val="000714D8"/>
    <w:rsid w:val="00071A60"/>
    <w:rsid w:val="00072C59"/>
    <w:rsid w:val="00072E47"/>
    <w:rsid w:val="0007310A"/>
    <w:rsid w:val="00073162"/>
    <w:rsid w:val="000732FD"/>
    <w:rsid w:val="0007345D"/>
    <w:rsid w:val="00073C32"/>
    <w:rsid w:val="00074764"/>
    <w:rsid w:val="00074C7E"/>
    <w:rsid w:val="00074D67"/>
    <w:rsid w:val="0007544B"/>
    <w:rsid w:val="00075656"/>
    <w:rsid w:val="00076011"/>
    <w:rsid w:val="0007633A"/>
    <w:rsid w:val="000766EF"/>
    <w:rsid w:val="0007692E"/>
    <w:rsid w:val="00076F3A"/>
    <w:rsid w:val="000770C2"/>
    <w:rsid w:val="00077DC5"/>
    <w:rsid w:val="00080822"/>
    <w:rsid w:val="0008082F"/>
    <w:rsid w:val="000808C7"/>
    <w:rsid w:val="00082EB0"/>
    <w:rsid w:val="00083CF8"/>
    <w:rsid w:val="00084B41"/>
    <w:rsid w:val="00084BCB"/>
    <w:rsid w:val="00084C11"/>
    <w:rsid w:val="00084ECF"/>
    <w:rsid w:val="000860D0"/>
    <w:rsid w:val="000863C1"/>
    <w:rsid w:val="000866EE"/>
    <w:rsid w:val="00086914"/>
    <w:rsid w:val="0008703B"/>
    <w:rsid w:val="00087750"/>
    <w:rsid w:val="00087778"/>
    <w:rsid w:val="0009012D"/>
    <w:rsid w:val="0009012E"/>
    <w:rsid w:val="00090196"/>
    <w:rsid w:val="00090E91"/>
    <w:rsid w:val="00090F47"/>
    <w:rsid w:val="000915F3"/>
    <w:rsid w:val="00091A0E"/>
    <w:rsid w:val="00091FBA"/>
    <w:rsid w:val="000944AD"/>
    <w:rsid w:val="00095577"/>
    <w:rsid w:val="0009576D"/>
    <w:rsid w:val="0009596F"/>
    <w:rsid w:val="00096151"/>
    <w:rsid w:val="00096B37"/>
    <w:rsid w:val="00097406"/>
    <w:rsid w:val="000975C7"/>
    <w:rsid w:val="000A0B74"/>
    <w:rsid w:val="000A2433"/>
    <w:rsid w:val="000A2479"/>
    <w:rsid w:val="000A2526"/>
    <w:rsid w:val="000A2650"/>
    <w:rsid w:val="000A339C"/>
    <w:rsid w:val="000A3415"/>
    <w:rsid w:val="000A3855"/>
    <w:rsid w:val="000A3F06"/>
    <w:rsid w:val="000A407F"/>
    <w:rsid w:val="000A53F6"/>
    <w:rsid w:val="000A546C"/>
    <w:rsid w:val="000A582B"/>
    <w:rsid w:val="000A5E61"/>
    <w:rsid w:val="000A6AA9"/>
    <w:rsid w:val="000A6F6A"/>
    <w:rsid w:val="000A7726"/>
    <w:rsid w:val="000B1BCD"/>
    <w:rsid w:val="000B1C2A"/>
    <w:rsid w:val="000B2166"/>
    <w:rsid w:val="000B2D1C"/>
    <w:rsid w:val="000B2D70"/>
    <w:rsid w:val="000B373C"/>
    <w:rsid w:val="000B55D6"/>
    <w:rsid w:val="000B5F01"/>
    <w:rsid w:val="000B6014"/>
    <w:rsid w:val="000B703E"/>
    <w:rsid w:val="000B7D1F"/>
    <w:rsid w:val="000C03F8"/>
    <w:rsid w:val="000C04CA"/>
    <w:rsid w:val="000C0D97"/>
    <w:rsid w:val="000C0D9F"/>
    <w:rsid w:val="000C0F41"/>
    <w:rsid w:val="000C12AF"/>
    <w:rsid w:val="000C1D82"/>
    <w:rsid w:val="000C2129"/>
    <w:rsid w:val="000C21A4"/>
    <w:rsid w:val="000C21F6"/>
    <w:rsid w:val="000C23D5"/>
    <w:rsid w:val="000C2C0E"/>
    <w:rsid w:val="000C2C29"/>
    <w:rsid w:val="000C4B1F"/>
    <w:rsid w:val="000C50AC"/>
    <w:rsid w:val="000C61FA"/>
    <w:rsid w:val="000C64C9"/>
    <w:rsid w:val="000C6B8B"/>
    <w:rsid w:val="000C6F00"/>
    <w:rsid w:val="000D1AC6"/>
    <w:rsid w:val="000D1ED8"/>
    <w:rsid w:val="000D2835"/>
    <w:rsid w:val="000D2B13"/>
    <w:rsid w:val="000D2E00"/>
    <w:rsid w:val="000D377F"/>
    <w:rsid w:val="000D3B5C"/>
    <w:rsid w:val="000D3CC1"/>
    <w:rsid w:val="000D5593"/>
    <w:rsid w:val="000D585F"/>
    <w:rsid w:val="000D5F85"/>
    <w:rsid w:val="000D66AC"/>
    <w:rsid w:val="000D670E"/>
    <w:rsid w:val="000D6AA1"/>
    <w:rsid w:val="000D71D2"/>
    <w:rsid w:val="000D79FF"/>
    <w:rsid w:val="000D7F77"/>
    <w:rsid w:val="000E03B5"/>
    <w:rsid w:val="000E0460"/>
    <w:rsid w:val="000E061A"/>
    <w:rsid w:val="000E099D"/>
    <w:rsid w:val="000E0C9D"/>
    <w:rsid w:val="000E0DC3"/>
    <w:rsid w:val="000E190D"/>
    <w:rsid w:val="000E2356"/>
    <w:rsid w:val="000E237D"/>
    <w:rsid w:val="000E296E"/>
    <w:rsid w:val="000E301E"/>
    <w:rsid w:val="000E337E"/>
    <w:rsid w:val="000E3609"/>
    <w:rsid w:val="000E3C73"/>
    <w:rsid w:val="000E43EB"/>
    <w:rsid w:val="000E5D34"/>
    <w:rsid w:val="000F0546"/>
    <w:rsid w:val="000F1710"/>
    <w:rsid w:val="000F178F"/>
    <w:rsid w:val="000F1D11"/>
    <w:rsid w:val="000F2037"/>
    <w:rsid w:val="000F2249"/>
    <w:rsid w:val="000F298F"/>
    <w:rsid w:val="000F332B"/>
    <w:rsid w:val="000F3E33"/>
    <w:rsid w:val="000F4308"/>
    <w:rsid w:val="000F48BB"/>
    <w:rsid w:val="000F494C"/>
    <w:rsid w:val="000F5A88"/>
    <w:rsid w:val="000F5CE9"/>
    <w:rsid w:val="000F6751"/>
    <w:rsid w:val="000F71BD"/>
    <w:rsid w:val="000F7FD5"/>
    <w:rsid w:val="00100831"/>
    <w:rsid w:val="0010139F"/>
    <w:rsid w:val="00101716"/>
    <w:rsid w:val="00101889"/>
    <w:rsid w:val="001018AC"/>
    <w:rsid w:val="0010273D"/>
    <w:rsid w:val="00102B72"/>
    <w:rsid w:val="00102E76"/>
    <w:rsid w:val="00103AC1"/>
    <w:rsid w:val="001046BD"/>
    <w:rsid w:val="001058FE"/>
    <w:rsid w:val="00105C53"/>
    <w:rsid w:val="0010677D"/>
    <w:rsid w:val="001079E7"/>
    <w:rsid w:val="00110B71"/>
    <w:rsid w:val="00110CAE"/>
    <w:rsid w:val="00111039"/>
    <w:rsid w:val="001122CA"/>
    <w:rsid w:val="001126F0"/>
    <w:rsid w:val="00112754"/>
    <w:rsid w:val="0011332F"/>
    <w:rsid w:val="00114425"/>
    <w:rsid w:val="001155AD"/>
    <w:rsid w:val="001160D1"/>
    <w:rsid w:val="0011642F"/>
    <w:rsid w:val="00116749"/>
    <w:rsid w:val="001169E8"/>
    <w:rsid w:val="001176AC"/>
    <w:rsid w:val="00117CAB"/>
    <w:rsid w:val="00117EB8"/>
    <w:rsid w:val="001205FA"/>
    <w:rsid w:val="0012100D"/>
    <w:rsid w:val="001211BA"/>
    <w:rsid w:val="0012140A"/>
    <w:rsid w:val="001215EA"/>
    <w:rsid w:val="00122F0B"/>
    <w:rsid w:val="0012306D"/>
    <w:rsid w:val="00124389"/>
    <w:rsid w:val="0012454D"/>
    <w:rsid w:val="00124B4C"/>
    <w:rsid w:val="00125688"/>
    <w:rsid w:val="00125CAC"/>
    <w:rsid w:val="00125E98"/>
    <w:rsid w:val="00126813"/>
    <w:rsid w:val="00126B33"/>
    <w:rsid w:val="00126EF7"/>
    <w:rsid w:val="001273B0"/>
    <w:rsid w:val="0012740A"/>
    <w:rsid w:val="00127CC3"/>
    <w:rsid w:val="0013039E"/>
    <w:rsid w:val="00130BEA"/>
    <w:rsid w:val="0013105E"/>
    <w:rsid w:val="001315D5"/>
    <w:rsid w:val="00131EE8"/>
    <w:rsid w:val="0013369E"/>
    <w:rsid w:val="0013390F"/>
    <w:rsid w:val="001352B0"/>
    <w:rsid w:val="0013545D"/>
    <w:rsid w:val="00135E63"/>
    <w:rsid w:val="00136606"/>
    <w:rsid w:val="001366A9"/>
    <w:rsid w:val="00136775"/>
    <w:rsid w:val="0013680C"/>
    <w:rsid w:val="0013739B"/>
    <w:rsid w:val="00137A9B"/>
    <w:rsid w:val="00137D8A"/>
    <w:rsid w:val="00137DB2"/>
    <w:rsid w:val="00140A8A"/>
    <w:rsid w:val="00141B0F"/>
    <w:rsid w:val="001420C7"/>
    <w:rsid w:val="00142520"/>
    <w:rsid w:val="00142BF9"/>
    <w:rsid w:val="00142CE0"/>
    <w:rsid w:val="001435B2"/>
    <w:rsid w:val="001453E5"/>
    <w:rsid w:val="00145B1D"/>
    <w:rsid w:val="001471AF"/>
    <w:rsid w:val="0015044D"/>
    <w:rsid w:val="00150743"/>
    <w:rsid w:val="00150F52"/>
    <w:rsid w:val="001511AA"/>
    <w:rsid w:val="00151603"/>
    <w:rsid w:val="00151A5D"/>
    <w:rsid w:val="001525FB"/>
    <w:rsid w:val="0015355C"/>
    <w:rsid w:val="00153E48"/>
    <w:rsid w:val="001554C0"/>
    <w:rsid w:val="001555FB"/>
    <w:rsid w:val="0015622B"/>
    <w:rsid w:val="00156770"/>
    <w:rsid w:val="00156842"/>
    <w:rsid w:val="00156D0A"/>
    <w:rsid w:val="0015738C"/>
    <w:rsid w:val="00157A09"/>
    <w:rsid w:val="00157C67"/>
    <w:rsid w:val="00157D9D"/>
    <w:rsid w:val="001600A1"/>
    <w:rsid w:val="001600C4"/>
    <w:rsid w:val="0016082C"/>
    <w:rsid w:val="00160D8F"/>
    <w:rsid w:val="00161AF1"/>
    <w:rsid w:val="001624DA"/>
    <w:rsid w:val="0016264A"/>
    <w:rsid w:val="00163653"/>
    <w:rsid w:val="0016368B"/>
    <w:rsid w:val="00163CA0"/>
    <w:rsid w:val="00163EDA"/>
    <w:rsid w:val="001645D4"/>
    <w:rsid w:val="0016498C"/>
    <w:rsid w:val="00165265"/>
    <w:rsid w:val="001658AA"/>
    <w:rsid w:val="0016613D"/>
    <w:rsid w:val="00166DA8"/>
    <w:rsid w:val="00166FB7"/>
    <w:rsid w:val="0016721B"/>
    <w:rsid w:val="00167564"/>
    <w:rsid w:val="00167D28"/>
    <w:rsid w:val="00167DB7"/>
    <w:rsid w:val="00170DC2"/>
    <w:rsid w:val="0017110E"/>
    <w:rsid w:val="00171938"/>
    <w:rsid w:val="00171A8F"/>
    <w:rsid w:val="00171CDA"/>
    <w:rsid w:val="00171E8B"/>
    <w:rsid w:val="001723D5"/>
    <w:rsid w:val="001745C8"/>
    <w:rsid w:val="00174877"/>
    <w:rsid w:val="001770C4"/>
    <w:rsid w:val="0017793C"/>
    <w:rsid w:val="001805DF"/>
    <w:rsid w:val="0018091F"/>
    <w:rsid w:val="001820A2"/>
    <w:rsid w:val="00183E1E"/>
    <w:rsid w:val="00184541"/>
    <w:rsid w:val="001846B6"/>
    <w:rsid w:val="0018489B"/>
    <w:rsid w:val="001854DE"/>
    <w:rsid w:val="001859B1"/>
    <w:rsid w:val="00185CE5"/>
    <w:rsid w:val="001861A1"/>
    <w:rsid w:val="00186656"/>
    <w:rsid w:val="001867BC"/>
    <w:rsid w:val="00186EA0"/>
    <w:rsid w:val="001870E6"/>
    <w:rsid w:val="00187FBE"/>
    <w:rsid w:val="00190AA9"/>
    <w:rsid w:val="00190BD8"/>
    <w:rsid w:val="00191832"/>
    <w:rsid w:val="00192139"/>
    <w:rsid w:val="00192DC1"/>
    <w:rsid w:val="001932B7"/>
    <w:rsid w:val="00194A23"/>
    <w:rsid w:val="00195D4B"/>
    <w:rsid w:val="001966D6"/>
    <w:rsid w:val="00196A0B"/>
    <w:rsid w:val="00196F11"/>
    <w:rsid w:val="001979C7"/>
    <w:rsid w:val="00197C9D"/>
    <w:rsid w:val="00197D7C"/>
    <w:rsid w:val="001A02D7"/>
    <w:rsid w:val="001A04CA"/>
    <w:rsid w:val="001A1252"/>
    <w:rsid w:val="001A150E"/>
    <w:rsid w:val="001A1953"/>
    <w:rsid w:val="001A1D10"/>
    <w:rsid w:val="001A1E33"/>
    <w:rsid w:val="001A1F73"/>
    <w:rsid w:val="001A44FA"/>
    <w:rsid w:val="001A4A83"/>
    <w:rsid w:val="001A54BA"/>
    <w:rsid w:val="001A575C"/>
    <w:rsid w:val="001A5E3A"/>
    <w:rsid w:val="001A5F88"/>
    <w:rsid w:val="001A644A"/>
    <w:rsid w:val="001B25F8"/>
    <w:rsid w:val="001B2C44"/>
    <w:rsid w:val="001B32ED"/>
    <w:rsid w:val="001B37A1"/>
    <w:rsid w:val="001B37C2"/>
    <w:rsid w:val="001B3805"/>
    <w:rsid w:val="001B3AF3"/>
    <w:rsid w:val="001B3CC5"/>
    <w:rsid w:val="001B3DCF"/>
    <w:rsid w:val="001B3EDB"/>
    <w:rsid w:val="001B4083"/>
    <w:rsid w:val="001B4898"/>
    <w:rsid w:val="001B5883"/>
    <w:rsid w:val="001B67A2"/>
    <w:rsid w:val="001B6F28"/>
    <w:rsid w:val="001B7414"/>
    <w:rsid w:val="001C0A2C"/>
    <w:rsid w:val="001C0A6E"/>
    <w:rsid w:val="001C0AA7"/>
    <w:rsid w:val="001C0B35"/>
    <w:rsid w:val="001C100F"/>
    <w:rsid w:val="001C10B7"/>
    <w:rsid w:val="001C1DA4"/>
    <w:rsid w:val="001C3C6B"/>
    <w:rsid w:val="001C4E4B"/>
    <w:rsid w:val="001C5001"/>
    <w:rsid w:val="001C5024"/>
    <w:rsid w:val="001C5E56"/>
    <w:rsid w:val="001C5E8D"/>
    <w:rsid w:val="001C6564"/>
    <w:rsid w:val="001C677C"/>
    <w:rsid w:val="001C69EC"/>
    <w:rsid w:val="001C6A99"/>
    <w:rsid w:val="001C6DA6"/>
    <w:rsid w:val="001C7645"/>
    <w:rsid w:val="001D00F0"/>
    <w:rsid w:val="001D0B98"/>
    <w:rsid w:val="001D0C6C"/>
    <w:rsid w:val="001D0DC0"/>
    <w:rsid w:val="001D129A"/>
    <w:rsid w:val="001D1691"/>
    <w:rsid w:val="001D1701"/>
    <w:rsid w:val="001D17B2"/>
    <w:rsid w:val="001D19E6"/>
    <w:rsid w:val="001D1D71"/>
    <w:rsid w:val="001D2104"/>
    <w:rsid w:val="001D218D"/>
    <w:rsid w:val="001D3528"/>
    <w:rsid w:val="001D3634"/>
    <w:rsid w:val="001D5263"/>
    <w:rsid w:val="001D55B3"/>
    <w:rsid w:val="001D61E0"/>
    <w:rsid w:val="001D64A6"/>
    <w:rsid w:val="001D656A"/>
    <w:rsid w:val="001D687F"/>
    <w:rsid w:val="001D69F6"/>
    <w:rsid w:val="001D7517"/>
    <w:rsid w:val="001D786D"/>
    <w:rsid w:val="001E069C"/>
    <w:rsid w:val="001E0A90"/>
    <w:rsid w:val="001E0C41"/>
    <w:rsid w:val="001E104E"/>
    <w:rsid w:val="001E19B2"/>
    <w:rsid w:val="001E1BD3"/>
    <w:rsid w:val="001E265E"/>
    <w:rsid w:val="001E2755"/>
    <w:rsid w:val="001E2E54"/>
    <w:rsid w:val="001E3286"/>
    <w:rsid w:val="001E340C"/>
    <w:rsid w:val="001E4710"/>
    <w:rsid w:val="001E5610"/>
    <w:rsid w:val="001E5CBC"/>
    <w:rsid w:val="001E5E33"/>
    <w:rsid w:val="001E6410"/>
    <w:rsid w:val="001E6491"/>
    <w:rsid w:val="001E74BB"/>
    <w:rsid w:val="001E7AD1"/>
    <w:rsid w:val="001F0335"/>
    <w:rsid w:val="001F1078"/>
    <w:rsid w:val="001F1221"/>
    <w:rsid w:val="001F1D58"/>
    <w:rsid w:val="001F1E47"/>
    <w:rsid w:val="001F1FA0"/>
    <w:rsid w:val="001F31B8"/>
    <w:rsid w:val="001F4328"/>
    <w:rsid w:val="001F4350"/>
    <w:rsid w:val="001F483E"/>
    <w:rsid w:val="001F4CB6"/>
    <w:rsid w:val="001F4DCB"/>
    <w:rsid w:val="001F53F4"/>
    <w:rsid w:val="001F6AEA"/>
    <w:rsid w:val="001F6E6C"/>
    <w:rsid w:val="001F70D2"/>
    <w:rsid w:val="001F7282"/>
    <w:rsid w:val="001F75C9"/>
    <w:rsid w:val="001F7849"/>
    <w:rsid w:val="002013C2"/>
    <w:rsid w:val="00201AD9"/>
    <w:rsid w:val="0020200A"/>
    <w:rsid w:val="00202031"/>
    <w:rsid w:val="00202295"/>
    <w:rsid w:val="00202513"/>
    <w:rsid w:val="002030F0"/>
    <w:rsid w:val="0020352C"/>
    <w:rsid w:val="002035C9"/>
    <w:rsid w:val="002037DC"/>
    <w:rsid w:val="00203AFB"/>
    <w:rsid w:val="00203D84"/>
    <w:rsid w:val="00203E2A"/>
    <w:rsid w:val="002040B1"/>
    <w:rsid w:val="002041F7"/>
    <w:rsid w:val="0020510D"/>
    <w:rsid w:val="0020528C"/>
    <w:rsid w:val="002061E5"/>
    <w:rsid w:val="002065A0"/>
    <w:rsid w:val="002078AC"/>
    <w:rsid w:val="0021001E"/>
    <w:rsid w:val="002102BD"/>
    <w:rsid w:val="002104C3"/>
    <w:rsid w:val="00210B5F"/>
    <w:rsid w:val="00210B92"/>
    <w:rsid w:val="00210ECD"/>
    <w:rsid w:val="0021126D"/>
    <w:rsid w:val="0021139C"/>
    <w:rsid w:val="00211C14"/>
    <w:rsid w:val="00212146"/>
    <w:rsid w:val="0021221E"/>
    <w:rsid w:val="00212DB1"/>
    <w:rsid w:val="00213228"/>
    <w:rsid w:val="002144AE"/>
    <w:rsid w:val="00215253"/>
    <w:rsid w:val="0021557E"/>
    <w:rsid w:val="00216834"/>
    <w:rsid w:val="0021756C"/>
    <w:rsid w:val="00217953"/>
    <w:rsid w:val="00220080"/>
    <w:rsid w:val="0022067B"/>
    <w:rsid w:val="0022121A"/>
    <w:rsid w:val="002213C0"/>
    <w:rsid w:val="00221D84"/>
    <w:rsid w:val="002223CA"/>
    <w:rsid w:val="002223FD"/>
    <w:rsid w:val="00222A14"/>
    <w:rsid w:val="00223300"/>
    <w:rsid w:val="0022486A"/>
    <w:rsid w:val="00224B97"/>
    <w:rsid w:val="00224BF3"/>
    <w:rsid w:val="002253DC"/>
    <w:rsid w:val="0022692D"/>
    <w:rsid w:val="00226A5A"/>
    <w:rsid w:val="00227206"/>
    <w:rsid w:val="00227212"/>
    <w:rsid w:val="00227D44"/>
    <w:rsid w:val="002303B8"/>
    <w:rsid w:val="00231108"/>
    <w:rsid w:val="002311CD"/>
    <w:rsid w:val="00231BF5"/>
    <w:rsid w:val="002320BC"/>
    <w:rsid w:val="002329D8"/>
    <w:rsid w:val="00232F46"/>
    <w:rsid w:val="00233C02"/>
    <w:rsid w:val="002342E1"/>
    <w:rsid w:val="00234402"/>
    <w:rsid w:val="00234D95"/>
    <w:rsid w:val="002363D8"/>
    <w:rsid w:val="002364B2"/>
    <w:rsid w:val="00236F0F"/>
    <w:rsid w:val="002371B7"/>
    <w:rsid w:val="00237924"/>
    <w:rsid w:val="00240E52"/>
    <w:rsid w:val="0024100A"/>
    <w:rsid w:val="00241968"/>
    <w:rsid w:val="002419F2"/>
    <w:rsid w:val="00241B4D"/>
    <w:rsid w:val="00241D12"/>
    <w:rsid w:val="00242772"/>
    <w:rsid w:val="0024286D"/>
    <w:rsid w:val="00242ADE"/>
    <w:rsid w:val="00242AE2"/>
    <w:rsid w:val="00242E64"/>
    <w:rsid w:val="002434D7"/>
    <w:rsid w:val="0024380D"/>
    <w:rsid w:val="00243876"/>
    <w:rsid w:val="002447A0"/>
    <w:rsid w:val="002448C3"/>
    <w:rsid w:val="00244B27"/>
    <w:rsid w:val="00244D5B"/>
    <w:rsid w:val="00245307"/>
    <w:rsid w:val="00245C60"/>
    <w:rsid w:val="00246C9F"/>
    <w:rsid w:val="00247581"/>
    <w:rsid w:val="00247964"/>
    <w:rsid w:val="00247E44"/>
    <w:rsid w:val="00251506"/>
    <w:rsid w:val="00251A3C"/>
    <w:rsid w:val="00251C1E"/>
    <w:rsid w:val="002526AD"/>
    <w:rsid w:val="00252EF0"/>
    <w:rsid w:val="00252F4F"/>
    <w:rsid w:val="002533C9"/>
    <w:rsid w:val="00253AE4"/>
    <w:rsid w:val="002548C5"/>
    <w:rsid w:val="002549A7"/>
    <w:rsid w:val="00254A1A"/>
    <w:rsid w:val="00254C2D"/>
    <w:rsid w:val="00254E5B"/>
    <w:rsid w:val="002550E2"/>
    <w:rsid w:val="00255D10"/>
    <w:rsid w:val="00256584"/>
    <w:rsid w:val="002566C6"/>
    <w:rsid w:val="00256C6C"/>
    <w:rsid w:val="00256DF4"/>
    <w:rsid w:val="002576CC"/>
    <w:rsid w:val="00257CC4"/>
    <w:rsid w:val="00257EB5"/>
    <w:rsid w:val="00257F4A"/>
    <w:rsid w:val="00260833"/>
    <w:rsid w:val="00261144"/>
    <w:rsid w:val="00261D40"/>
    <w:rsid w:val="00262435"/>
    <w:rsid w:val="00263D88"/>
    <w:rsid w:val="002648F6"/>
    <w:rsid w:val="002649CA"/>
    <w:rsid w:val="00265148"/>
    <w:rsid w:val="00265B12"/>
    <w:rsid w:val="00265DAB"/>
    <w:rsid w:val="00265ECB"/>
    <w:rsid w:val="002661CC"/>
    <w:rsid w:val="0026771D"/>
    <w:rsid w:val="002702DE"/>
    <w:rsid w:val="002715A4"/>
    <w:rsid w:val="002716DA"/>
    <w:rsid w:val="0027176B"/>
    <w:rsid w:val="00272809"/>
    <w:rsid w:val="00272AA6"/>
    <w:rsid w:val="00273A33"/>
    <w:rsid w:val="00274AB2"/>
    <w:rsid w:val="00274E74"/>
    <w:rsid w:val="00275947"/>
    <w:rsid w:val="00275C04"/>
    <w:rsid w:val="00275D02"/>
    <w:rsid w:val="00281255"/>
    <w:rsid w:val="00281E33"/>
    <w:rsid w:val="00282392"/>
    <w:rsid w:val="00282C32"/>
    <w:rsid w:val="00282C98"/>
    <w:rsid w:val="00282D15"/>
    <w:rsid w:val="00282E75"/>
    <w:rsid w:val="0028363D"/>
    <w:rsid w:val="00283870"/>
    <w:rsid w:val="002839BE"/>
    <w:rsid w:val="002841B8"/>
    <w:rsid w:val="002850B6"/>
    <w:rsid w:val="00285EAE"/>
    <w:rsid w:val="00285F7D"/>
    <w:rsid w:val="00287756"/>
    <w:rsid w:val="00287F85"/>
    <w:rsid w:val="0029019C"/>
    <w:rsid w:val="00290A38"/>
    <w:rsid w:val="00291FE7"/>
    <w:rsid w:val="0029270D"/>
    <w:rsid w:val="00292760"/>
    <w:rsid w:val="00292774"/>
    <w:rsid w:val="00292924"/>
    <w:rsid w:val="0029326A"/>
    <w:rsid w:val="00293B60"/>
    <w:rsid w:val="00294B68"/>
    <w:rsid w:val="00294C3D"/>
    <w:rsid w:val="0029528A"/>
    <w:rsid w:val="00295967"/>
    <w:rsid w:val="00295BF6"/>
    <w:rsid w:val="00295C9F"/>
    <w:rsid w:val="0029602E"/>
    <w:rsid w:val="00297010"/>
    <w:rsid w:val="0029726D"/>
    <w:rsid w:val="002975CB"/>
    <w:rsid w:val="002978ED"/>
    <w:rsid w:val="002979B3"/>
    <w:rsid w:val="002A0816"/>
    <w:rsid w:val="002A099D"/>
    <w:rsid w:val="002A1714"/>
    <w:rsid w:val="002A1879"/>
    <w:rsid w:val="002A1B73"/>
    <w:rsid w:val="002A204A"/>
    <w:rsid w:val="002A21FB"/>
    <w:rsid w:val="002A22AD"/>
    <w:rsid w:val="002A30EC"/>
    <w:rsid w:val="002A3A01"/>
    <w:rsid w:val="002A3E9B"/>
    <w:rsid w:val="002A467C"/>
    <w:rsid w:val="002A523C"/>
    <w:rsid w:val="002A542A"/>
    <w:rsid w:val="002A5554"/>
    <w:rsid w:val="002A5C31"/>
    <w:rsid w:val="002A6B35"/>
    <w:rsid w:val="002A6F86"/>
    <w:rsid w:val="002B1080"/>
    <w:rsid w:val="002B15B2"/>
    <w:rsid w:val="002B1C45"/>
    <w:rsid w:val="002B1CCC"/>
    <w:rsid w:val="002B1D5E"/>
    <w:rsid w:val="002B2B57"/>
    <w:rsid w:val="002B2ECA"/>
    <w:rsid w:val="002B35EF"/>
    <w:rsid w:val="002B3A1F"/>
    <w:rsid w:val="002B3D93"/>
    <w:rsid w:val="002B409F"/>
    <w:rsid w:val="002B43A1"/>
    <w:rsid w:val="002B44F7"/>
    <w:rsid w:val="002B4DA3"/>
    <w:rsid w:val="002B53FA"/>
    <w:rsid w:val="002B58B7"/>
    <w:rsid w:val="002B6681"/>
    <w:rsid w:val="002B66B9"/>
    <w:rsid w:val="002B6AA4"/>
    <w:rsid w:val="002B7F15"/>
    <w:rsid w:val="002C0F42"/>
    <w:rsid w:val="002C0F91"/>
    <w:rsid w:val="002C10CE"/>
    <w:rsid w:val="002C1111"/>
    <w:rsid w:val="002C1371"/>
    <w:rsid w:val="002C1BEC"/>
    <w:rsid w:val="002C21A9"/>
    <w:rsid w:val="002C38DB"/>
    <w:rsid w:val="002C3D5D"/>
    <w:rsid w:val="002C4A2E"/>
    <w:rsid w:val="002C5041"/>
    <w:rsid w:val="002C5299"/>
    <w:rsid w:val="002C555F"/>
    <w:rsid w:val="002C55F7"/>
    <w:rsid w:val="002C63AD"/>
    <w:rsid w:val="002C6550"/>
    <w:rsid w:val="002C68DD"/>
    <w:rsid w:val="002C6CD2"/>
    <w:rsid w:val="002C7753"/>
    <w:rsid w:val="002D0141"/>
    <w:rsid w:val="002D01F2"/>
    <w:rsid w:val="002D02B5"/>
    <w:rsid w:val="002D18EA"/>
    <w:rsid w:val="002D19D6"/>
    <w:rsid w:val="002D1B28"/>
    <w:rsid w:val="002D1D6B"/>
    <w:rsid w:val="002D2313"/>
    <w:rsid w:val="002D2586"/>
    <w:rsid w:val="002D389B"/>
    <w:rsid w:val="002D38D4"/>
    <w:rsid w:val="002D3A97"/>
    <w:rsid w:val="002D3C0A"/>
    <w:rsid w:val="002D48E2"/>
    <w:rsid w:val="002D5D00"/>
    <w:rsid w:val="002D6C7C"/>
    <w:rsid w:val="002D6D93"/>
    <w:rsid w:val="002D7433"/>
    <w:rsid w:val="002D7571"/>
    <w:rsid w:val="002D75AA"/>
    <w:rsid w:val="002E0FEE"/>
    <w:rsid w:val="002E15C1"/>
    <w:rsid w:val="002E1D48"/>
    <w:rsid w:val="002E21EB"/>
    <w:rsid w:val="002E2A44"/>
    <w:rsid w:val="002E2AE3"/>
    <w:rsid w:val="002E43C5"/>
    <w:rsid w:val="002E55D5"/>
    <w:rsid w:val="002E6383"/>
    <w:rsid w:val="002E69C2"/>
    <w:rsid w:val="002E6D28"/>
    <w:rsid w:val="002E7C52"/>
    <w:rsid w:val="002F0BAB"/>
    <w:rsid w:val="002F0D8B"/>
    <w:rsid w:val="002F139E"/>
    <w:rsid w:val="002F152E"/>
    <w:rsid w:val="002F232E"/>
    <w:rsid w:val="002F2A83"/>
    <w:rsid w:val="002F3130"/>
    <w:rsid w:val="002F38E7"/>
    <w:rsid w:val="002F3C0E"/>
    <w:rsid w:val="002F445F"/>
    <w:rsid w:val="002F44FA"/>
    <w:rsid w:val="002F463E"/>
    <w:rsid w:val="002F4A81"/>
    <w:rsid w:val="002F55AB"/>
    <w:rsid w:val="002F64F3"/>
    <w:rsid w:val="002F7255"/>
    <w:rsid w:val="002F7B76"/>
    <w:rsid w:val="00300D8C"/>
    <w:rsid w:val="00300FE3"/>
    <w:rsid w:val="00301190"/>
    <w:rsid w:val="0030132C"/>
    <w:rsid w:val="003023BB"/>
    <w:rsid w:val="003027F3"/>
    <w:rsid w:val="00302AC5"/>
    <w:rsid w:val="00303321"/>
    <w:rsid w:val="00303D25"/>
    <w:rsid w:val="00303F1A"/>
    <w:rsid w:val="0030444F"/>
    <w:rsid w:val="0030451E"/>
    <w:rsid w:val="00304DAA"/>
    <w:rsid w:val="00305034"/>
    <w:rsid w:val="00310137"/>
    <w:rsid w:val="00310479"/>
    <w:rsid w:val="0031128E"/>
    <w:rsid w:val="00311B88"/>
    <w:rsid w:val="00311D9F"/>
    <w:rsid w:val="00311ED8"/>
    <w:rsid w:val="00313309"/>
    <w:rsid w:val="0031392F"/>
    <w:rsid w:val="00313C13"/>
    <w:rsid w:val="00314469"/>
    <w:rsid w:val="00314572"/>
    <w:rsid w:val="0031468F"/>
    <w:rsid w:val="003167C9"/>
    <w:rsid w:val="003178FA"/>
    <w:rsid w:val="00317D4E"/>
    <w:rsid w:val="003209DB"/>
    <w:rsid w:val="00321EF0"/>
    <w:rsid w:val="00322507"/>
    <w:rsid w:val="00322B1F"/>
    <w:rsid w:val="00323866"/>
    <w:rsid w:val="00323ED7"/>
    <w:rsid w:val="00324A30"/>
    <w:rsid w:val="003253DA"/>
    <w:rsid w:val="00325A54"/>
    <w:rsid w:val="00325B25"/>
    <w:rsid w:val="00325D26"/>
    <w:rsid w:val="00327953"/>
    <w:rsid w:val="003279D0"/>
    <w:rsid w:val="00327A81"/>
    <w:rsid w:val="003305DA"/>
    <w:rsid w:val="00330904"/>
    <w:rsid w:val="00330DC3"/>
    <w:rsid w:val="0033141B"/>
    <w:rsid w:val="00332068"/>
    <w:rsid w:val="00332A43"/>
    <w:rsid w:val="00332FA9"/>
    <w:rsid w:val="003332E7"/>
    <w:rsid w:val="00333427"/>
    <w:rsid w:val="00333840"/>
    <w:rsid w:val="00334E15"/>
    <w:rsid w:val="003357DB"/>
    <w:rsid w:val="00335876"/>
    <w:rsid w:val="00335920"/>
    <w:rsid w:val="00336753"/>
    <w:rsid w:val="003379C3"/>
    <w:rsid w:val="0034008E"/>
    <w:rsid w:val="003401C9"/>
    <w:rsid w:val="00341338"/>
    <w:rsid w:val="00342157"/>
    <w:rsid w:val="0034247E"/>
    <w:rsid w:val="00342640"/>
    <w:rsid w:val="00342E24"/>
    <w:rsid w:val="00342F27"/>
    <w:rsid w:val="00344348"/>
    <w:rsid w:val="00344794"/>
    <w:rsid w:val="00344D22"/>
    <w:rsid w:val="0034549F"/>
    <w:rsid w:val="00345C17"/>
    <w:rsid w:val="00346589"/>
    <w:rsid w:val="00346E33"/>
    <w:rsid w:val="00347ECB"/>
    <w:rsid w:val="00350863"/>
    <w:rsid w:val="003510AF"/>
    <w:rsid w:val="0035160B"/>
    <w:rsid w:val="0035162B"/>
    <w:rsid w:val="00351630"/>
    <w:rsid w:val="003516F9"/>
    <w:rsid w:val="0035195D"/>
    <w:rsid w:val="00351CDE"/>
    <w:rsid w:val="003523AD"/>
    <w:rsid w:val="00352D95"/>
    <w:rsid w:val="003540C3"/>
    <w:rsid w:val="00354B1D"/>
    <w:rsid w:val="00354B28"/>
    <w:rsid w:val="00354B6E"/>
    <w:rsid w:val="0035505B"/>
    <w:rsid w:val="00356BF8"/>
    <w:rsid w:val="00356C40"/>
    <w:rsid w:val="00356EEB"/>
    <w:rsid w:val="00357292"/>
    <w:rsid w:val="00357A29"/>
    <w:rsid w:val="003604FB"/>
    <w:rsid w:val="003608D6"/>
    <w:rsid w:val="003609F9"/>
    <w:rsid w:val="00361783"/>
    <w:rsid w:val="003621D3"/>
    <w:rsid w:val="00362C0F"/>
    <w:rsid w:val="00362C59"/>
    <w:rsid w:val="0036394D"/>
    <w:rsid w:val="00363956"/>
    <w:rsid w:val="00364005"/>
    <w:rsid w:val="00364038"/>
    <w:rsid w:val="00366708"/>
    <w:rsid w:val="00366BFA"/>
    <w:rsid w:val="00366F3E"/>
    <w:rsid w:val="00367354"/>
    <w:rsid w:val="00367A18"/>
    <w:rsid w:val="00367B38"/>
    <w:rsid w:val="00370161"/>
    <w:rsid w:val="00370330"/>
    <w:rsid w:val="0037102F"/>
    <w:rsid w:val="0037195C"/>
    <w:rsid w:val="00372586"/>
    <w:rsid w:val="003726A1"/>
    <w:rsid w:val="0037280D"/>
    <w:rsid w:val="003738A9"/>
    <w:rsid w:val="00373D67"/>
    <w:rsid w:val="00373D93"/>
    <w:rsid w:val="00374F32"/>
    <w:rsid w:val="0037535E"/>
    <w:rsid w:val="00376B40"/>
    <w:rsid w:val="003770DA"/>
    <w:rsid w:val="00377810"/>
    <w:rsid w:val="00377862"/>
    <w:rsid w:val="00377FDB"/>
    <w:rsid w:val="003805C4"/>
    <w:rsid w:val="00380663"/>
    <w:rsid w:val="00380D86"/>
    <w:rsid w:val="00381045"/>
    <w:rsid w:val="00381216"/>
    <w:rsid w:val="00381C10"/>
    <w:rsid w:val="00381E58"/>
    <w:rsid w:val="00381EC4"/>
    <w:rsid w:val="00381FB3"/>
    <w:rsid w:val="00382653"/>
    <w:rsid w:val="00382DDF"/>
    <w:rsid w:val="0038493B"/>
    <w:rsid w:val="00386228"/>
    <w:rsid w:val="00387868"/>
    <w:rsid w:val="00387A94"/>
    <w:rsid w:val="003908FD"/>
    <w:rsid w:val="00390EE8"/>
    <w:rsid w:val="003915CA"/>
    <w:rsid w:val="00391BE0"/>
    <w:rsid w:val="00392503"/>
    <w:rsid w:val="00393CC3"/>
    <w:rsid w:val="003942B4"/>
    <w:rsid w:val="0039443B"/>
    <w:rsid w:val="0039454C"/>
    <w:rsid w:val="003947C4"/>
    <w:rsid w:val="00395675"/>
    <w:rsid w:val="00395F79"/>
    <w:rsid w:val="00396A4D"/>
    <w:rsid w:val="00396B3B"/>
    <w:rsid w:val="00396B56"/>
    <w:rsid w:val="003976D0"/>
    <w:rsid w:val="003A0AFA"/>
    <w:rsid w:val="003A1587"/>
    <w:rsid w:val="003A28A0"/>
    <w:rsid w:val="003A2B0E"/>
    <w:rsid w:val="003A31BC"/>
    <w:rsid w:val="003A366E"/>
    <w:rsid w:val="003A51EF"/>
    <w:rsid w:val="003A522B"/>
    <w:rsid w:val="003A5D5D"/>
    <w:rsid w:val="003A632A"/>
    <w:rsid w:val="003A66B5"/>
    <w:rsid w:val="003A673A"/>
    <w:rsid w:val="003A6830"/>
    <w:rsid w:val="003A6866"/>
    <w:rsid w:val="003A78E1"/>
    <w:rsid w:val="003A7F43"/>
    <w:rsid w:val="003B0617"/>
    <w:rsid w:val="003B07F0"/>
    <w:rsid w:val="003B0C53"/>
    <w:rsid w:val="003B176F"/>
    <w:rsid w:val="003B1FD8"/>
    <w:rsid w:val="003B2973"/>
    <w:rsid w:val="003B31AD"/>
    <w:rsid w:val="003B37E1"/>
    <w:rsid w:val="003B40A8"/>
    <w:rsid w:val="003B41F1"/>
    <w:rsid w:val="003B4CE5"/>
    <w:rsid w:val="003B4FD6"/>
    <w:rsid w:val="003B52CD"/>
    <w:rsid w:val="003B66AC"/>
    <w:rsid w:val="003B7047"/>
    <w:rsid w:val="003B7494"/>
    <w:rsid w:val="003B7D4F"/>
    <w:rsid w:val="003C0E5F"/>
    <w:rsid w:val="003C2DD7"/>
    <w:rsid w:val="003C3643"/>
    <w:rsid w:val="003C40BA"/>
    <w:rsid w:val="003C46D6"/>
    <w:rsid w:val="003C4D38"/>
    <w:rsid w:val="003C5D8B"/>
    <w:rsid w:val="003C68F0"/>
    <w:rsid w:val="003C7ED9"/>
    <w:rsid w:val="003D035B"/>
    <w:rsid w:val="003D0B5B"/>
    <w:rsid w:val="003D1509"/>
    <w:rsid w:val="003D15B5"/>
    <w:rsid w:val="003D16A6"/>
    <w:rsid w:val="003D20DE"/>
    <w:rsid w:val="003D2C63"/>
    <w:rsid w:val="003D3A05"/>
    <w:rsid w:val="003D4F2D"/>
    <w:rsid w:val="003D6148"/>
    <w:rsid w:val="003D617A"/>
    <w:rsid w:val="003D61A1"/>
    <w:rsid w:val="003D6B79"/>
    <w:rsid w:val="003D6F63"/>
    <w:rsid w:val="003D7012"/>
    <w:rsid w:val="003D773C"/>
    <w:rsid w:val="003D78C2"/>
    <w:rsid w:val="003D7C26"/>
    <w:rsid w:val="003E1D5B"/>
    <w:rsid w:val="003E1DD6"/>
    <w:rsid w:val="003E2287"/>
    <w:rsid w:val="003E2733"/>
    <w:rsid w:val="003E27AE"/>
    <w:rsid w:val="003E288E"/>
    <w:rsid w:val="003E2C53"/>
    <w:rsid w:val="003E377C"/>
    <w:rsid w:val="003E394C"/>
    <w:rsid w:val="003E3CD5"/>
    <w:rsid w:val="003E40AB"/>
    <w:rsid w:val="003E535C"/>
    <w:rsid w:val="003E567F"/>
    <w:rsid w:val="003E56A5"/>
    <w:rsid w:val="003E5BD5"/>
    <w:rsid w:val="003E60EC"/>
    <w:rsid w:val="003E65FD"/>
    <w:rsid w:val="003E66A8"/>
    <w:rsid w:val="003E673A"/>
    <w:rsid w:val="003E7010"/>
    <w:rsid w:val="003E732E"/>
    <w:rsid w:val="003F043E"/>
    <w:rsid w:val="003F112A"/>
    <w:rsid w:val="003F191A"/>
    <w:rsid w:val="003F1B18"/>
    <w:rsid w:val="003F29BC"/>
    <w:rsid w:val="003F2A4A"/>
    <w:rsid w:val="003F385F"/>
    <w:rsid w:val="003F3B09"/>
    <w:rsid w:val="003F3CD9"/>
    <w:rsid w:val="003F3EEB"/>
    <w:rsid w:val="003F5C63"/>
    <w:rsid w:val="003F6719"/>
    <w:rsid w:val="003F6AF3"/>
    <w:rsid w:val="003F71BD"/>
    <w:rsid w:val="003F7571"/>
    <w:rsid w:val="003F7C3C"/>
    <w:rsid w:val="003F7C94"/>
    <w:rsid w:val="003F7E16"/>
    <w:rsid w:val="003F7F59"/>
    <w:rsid w:val="00401233"/>
    <w:rsid w:val="00402FEB"/>
    <w:rsid w:val="004032A7"/>
    <w:rsid w:val="004044B3"/>
    <w:rsid w:val="00404F37"/>
    <w:rsid w:val="004050A6"/>
    <w:rsid w:val="00405271"/>
    <w:rsid w:val="0040658B"/>
    <w:rsid w:val="004074DF"/>
    <w:rsid w:val="00407B41"/>
    <w:rsid w:val="00407DD7"/>
    <w:rsid w:val="00407DE4"/>
    <w:rsid w:val="00407E87"/>
    <w:rsid w:val="00410DDE"/>
    <w:rsid w:val="00411284"/>
    <w:rsid w:val="004118CC"/>
    <w:rsid w:val="00412454"/>
    <w:rsid w:val="0041249C"/>
    <w:rsid w:val="0041258F"/>
    <w:rsid w:val="00412651"/>
    <w:rsid w:val="00413784"/>
    <w:rsid w:val="00413E42"/>
    <w:rsid w:val="00413FA1"/>
    <w:rsid w:val="0041435D"/>
    <w:rsid w:val="0041569D"/>
    <w:rsid w:val="004157CF"/>
    <w:rsid w:val="00415DE9"/>
    <w:rsid w:val="004163D0"/>
    <w:rsid w:val="0041691B"/>
    <w:rsid w:val="00417D9B"/>
    <w:rsid w:val="00417F42"/>
    <w:rsid w:val="00420A0E"/>
    <w:rsid w:val="0042176C"/>
    <w:rsid w:val="004218CC"/>
    <w:rsid w:val="004226A0"/>
    <w:rsid w:val="00423926"/>
    <w:rsid w:val="00425632"/>
    <w:rsid w:val="0042596B"/>
    <w:rsid w:val="00425D76"/>
    <w:rsid w:val="0042642B"/>
    <w:rsid w:val="0042687F"/>
    <w:rsid w:val="00426C05"/>
    <w:rsid w:val="00427427"/>
    <w:rsid w:val="00430FA5"/>
    <w:rsid w:val="0043114F"/>
    <w:rsid w:val="004312E0"/>
    <w:rsid w:val="0043151F"/>
    <w:rsid w:val="00431C7B"/>
    <w:rsid w:val="00431C8A"/>
    <w:rsid w:val="0043250F"/>
    <w:rsid w:val="00432A88"/>
    <w:rsid w:val="00432C19"/>
    <w:rsid w:val="00434529"/>
    <w:rsid w:val="00434C83"/>
    <w:rsid w:val="004355AE"/>
    <w:rsid w:val="00435756"/>
    <w:rsid w:val="004357A8"/>
    <w:rsid w:val="00436C4D"/>
    <w:rsid w:val="00436D4A"/>
    <w:rsid w:val="004371AA"/>
    <w:rsid w:val="004377D3"/>
    <w:rsid w:val="00441BD2"/>
    <w:rsid w:val="00442564"/>
    <w:rsid w:val="00442A4B"/>
    <w:rsid w:val="00442DEB"/>
    <w:rsid w:val="00442E17"/>
    <w:rsid w:val="0044339C"/>
    <w:rsid w:val="00444935"/>
    <w:rsid w:val="004449F9"/>
    <w:rsid w:val="00444D54"/>
    <w:rsid w:val="0044558E"/>
    <w:rsid w:val="0044581B"/>
    <w:rsid w:val="00445E5A"/>
    <w:rsid w:val="00446C4C"/>
    <w:rsid w:val="004509B7"/>
    <w:rsid w:val="0045173E"/>
    <w:rsid w:val="00451C26"/>
    <w:rsid w:val="00452904"/>
    <w:rsid w:val="00452F50"/>
    <w:rsid w:val="00453220"/>
    <w:rsid w:val="004539ED"/>
    <w:rsid w:val="0045436C"/>
    <w:rsid w:val="004543C6"/>
    <w:rsid w:val="00454E8C"/>
    <w:rsid w:val="0045679F"/>
    <w:rsid w:val="00456C0B"/>
    <w:rsid w:val="00456F0C"/>
    <w:rsid w:val="00457B62"/>
    <w:rsid w:val="00457C2A"/>
    <w:rsid w:val="004604DA"/>
    <w:rsid w:val="00460D78"/>
    <w:rsid w:val="00460E9C"/>
    <w:rsid w:val="00461887"/>
    <w:rsid w:val="004636BC"/>
    <w:rsid w:val="00463741"/>
    <w:rsid w:val="00463BC8"/>
    <w:rsid w:val="00464673"/>
    <w:rsid w:val="00465074"/>
    <w:rsid w:val="00465693"/>
    <w:rsid w:val="00465ADD"/>
    <w:rsid w:val="00465B03"/>
    <w:rsid w:val="00466145"/>
    <w:rsid w:val="00466990"/>
    <w:rsid w:val="004678B1"/>
    <w:rsid w:val="00467F14"/>
    <w:rsid w:val="00470595"/>
    <w:rsid w:val="0047067C"/>
    <w:rsid w:val="0047087C"/>
    <w:rsid w:val="00470902"/>
    <w:rsid w:val="00470E41"/>
    <w:rsid w:val="0047203A"/>
    <w:rsid w:val="00472CE1"/>
    <w:rsid w:val="00472DA4"/>
    <w:rsid w:val="0047322C"/>
    <w:rsid w:val="00473403"/>
    <w:rsid w:val="00473F06"/>
    <w:rsid w:val="0047425C"/>
    <w:rsid w:val="004743B7"/>
    <w:rsid w:val="004743CA"/>
    <w:rsid w:val="0047488B"/>
    <w:rsid w:val="00474F5F"/>
    <w:rsid w:val="00475BFB"/>
    <w:rsid w:val="00475CB6"/>
    <w:rsid w:val="00475CDC"/>
    <w:rsid w:val="0047615E"/>
    <w:rsid w:val="00476853"/>
    <w:rsid w:val="00476B76"/>
    <w:rsid w:val="00476C1C"/>
    <w:rsid w:val="00476F6E"/>
    <w:rsid w:val="004819C7"/>
    <w:rsid w:val="00482084"/>
    <w:rsid w:val="004829B6"/>
    <w:rsid w:val="00482FAC"/>
    <w:rsid w:val="004836AF"/>
    <w:rsid w:val="004837D3"/>
    <w:rsid w:val="004839C9"/>
    <w:rsid w:val="00483A16"/>
    <w:rsid w:val="00484402"/>
    <w:rsid w:val="00484872"/>
    <w:rsid w:val="00485007"/>
    <w:rsid w:val="004850A1"/>
    <w:rsid w:val="0048627D"/>
    <w:rsid w:val="00486405"/>
    <w:rsid w:val="00486444"/>
    <w:rsid w:val="0048665A"/>
    <w:rsid w:val="00486F46"/>
    <w:rsid w:val="00487CCC"/>
    <w:rsid w:val="00487FEA"/>
    <w:rsid w:val="00490D2A"/>
    <w:rsid w:val="00490F4D"/>
    <w:rsid w:val="0049116B"/>
    <w:rsid w:val="004915DB"/>
    <w:rsid w:val="004930DC"/>
    <w:rsid w:val="00493253"/>
    <w:rsid w:val="004935E6"/>
    <w:rsid w:val="0049473A"/>
    <w:rsid w:val="00494BD3"/>
    <w:rsid w:val="00495936"/>
    <w:rsid w:val="00495F6B"/>
    <w:rsid w:val="004968DB"/>
    <w:rsid w:val="00496A95"/>
    <w:rsid w:val="004A0192"/>
    <w:rsid w:val="004A0376"/>
    <w:rsid w:val="004A0D74"/>
    <w:rsid w:val="004A0E72"/>
    <w:rsid w:val="004A1683"/>
    <w:rsid w:val="004A1CCC"/>
    <w:rsid w:val="004A298C"/>
    <w:rsid w:val="004A307C"/>
    <w:rsid w:val="004A346C"/>
    <w:rsid w:val="004A42E3"/>
    <w:rsid w:val="004A4B94"/>
    <w:rsid w:val="004A4CE2"/>
    <w:rsid w:val="004A5280"/>
    <w:rsid w:val="004A5962"/>
    <w:rsid w:val="004A59CD"/>
    <w:rsid w:val="004A6241"/>
    <w:rsid w:val="004A630E"/>
    <w:rsid w:val="004A7C01"/>
    <w:rsid w:val="004B023B"/>
    <w:rsid w:val="004B0A42"/>
    <w:rsid w:val="004B0B58"/>
    <w:rsid w:val="004B18ED"/>
    <w:rsid w:val="004B194B"/>
    <w:rsid w:val="004B34A5"/>
    <w:rsid w:val="004B47F2"/>
    <w:rsid w:val="004B4AFE"/>
    <w:rsid w:val="004B5652"/>
    <w:rsid w:val="004B620F"/>
    <w:rsid w:val="004B6FC0"/>
    <w:rsid w:val="004B7480"/>
    <w:rsid w:val="004B74F5"/>
    <w:rsid w:val="004B7515"/>
    <w:rsid w:val="004B758F"/>
    <w:rsid w:val="004B7D79"/>
    <w:rsid w:val="004C11ED"/>
    <w:rsid w:val="004C2208"/>
    <w:rsid w:val="004C30B9"/>
    <w:rsid w:val="004C3272"/>
    <w:rsid w:val="004C3834"/>
    <w:rsid w:val="004C448F"/>
    <w:rsid w:val="004C4620"/>
    <w:rsid w:val="004C5722"/>
    <w:rsid w:val="004C64AD"/>
    <w:rsid w:val="004C6A6C"/>
    <w:rsid w:val="004C6DDB"/>
    <w:rsid w:val="004D0A3F"/>
    <w:rsid w:val="004D0B6D"/>
    <w:rsid w:val="004D12D3"/>
    <w:rsid w:val="004D159B"/>
    <w:rsid w:val="004D18E0"/>
    <w:rsid w:val="004D22D8"/>
    <w:rsid w:val="004D2A83"/>
    <w:rsid w:val="004D2BA4"/>
    <w:rsid w:val="004D3593"/>
    <w:rsid w:val="004D4116"/>
    <w:rsid w:val="004D48CB"/>
    <w:rsid w:val="004D4D5B"/>
    <w:rsid w:val="004D4F39"/>
    <w:rsid w:val="004D538E"/>
    <w:rsid w:val="004D5C51"/>
    <w:rsid w:val="004D5FD9"/>
    <w:rsid w:val="004D63EC"/>
    <w:rsid w:val="004D63FF"/>
    <w:rsid w:val="004D6EDF"/>
    <w:rsid w:val="004D710C"/>
    <w:rsid w:val="004D7308"/>
    <w:rsid w:val="004D7A35"/>
    <w:rsid w:val="004E1601"/>
    <w:rsid w:val="004E16E2"/>
    <w:rsid w:val="004E19DD"/>
    <w:rsid w:val="004E215B"/>
    <w:rsid w:val="004E2475"/>
    <w:rsid w:val="004E3AC5"/>
    <w:rsid w:val="004E3AF1"/>
    <w:rsid w:val="004E4B95"/>
    <w:rsid w:val="004E4DBB"/>
    <w:rsid w:val="004E5157"/>
    <w:rsid w:val="004E51A9"/>
    <w:rsid w:val="004E51D6"/>
    <w:rsid w:val="004E5C43"/>
    <w:rsid w:val="004E5CBF"/>
    <w:rsid w:val="004E6213"/>
    <w:rsid w:val="004E6CDE"/>
    <w:rsid w:val="004E7E08"/>
    <w:rsid w:val="004E7E5D"/>
    <w:rsid w:val="004F1059"/>
    <w:rsid w:val="004F1180"/>
    <w:rsid w:val="004F137D"/>
    <w:rsid w:val="004F1C03"/>
    <w:rsid w:val="004F316D"/>
    <w:rsid w:val="004F3205"/>
    <w:rsid w:val="004F375F"/>
    <w:rsid w:val="004F485F"/>
    <w:rsid w:val="004F49DF"/>
    <w:rsid w:val="004F55A5"/>
    <w:rsid w:val="004F7203"/>
    <w:rsid w:val="005000CE"/>
    <w:rsid w:val="005009B3"/>
    <w:rsid w:val="0050153E"/>
    <w:rsid w:val="005021A6"/>
    <w:rsid w:val="005022A7"/>
    <w:rsid w:val="00502F1C"/>
    <w:rsid w:val="00503789"/>
    <w:rsid w:val="005043A7"/>
    <w:rsid w:val="00504C3C"/>
    <w:rsid w:val="00505654"/>
    <w:rsid w:val="0050602C"/>
    <w:rsid w:val="00506B7C"/>
    <w:rsid w:val="00506D73"/>
    <w:rsid w:val="00507D9F"/>
    <w:rsid w:val="00510149"/>
    <w:rsid w:val="00510292"/>
    <w:rsid w:val="005109A9"/>
    <w:rsid w:val="00510A9A"/>
    <w:rsid w:val="00510ABB"/>
    <w:rsid w:val="00510CA9"/>
    <w:rsid w:val="00510F29"/>
    <w:rsid w:val="00511051"/>
    <w:rsid w:val="00511305"/>
    <w:rsid w:val="00511459"/>
    <w:rsid w:val="00511C23"/>
    <w:rsid w:val="00511E2A"/>
    <w:rsid w:val="00512566"/>
    <w:rsid w:val="005125B1"/>
    <w:rsid w:val="005126BC"/>
    <w:rsid w:val="00512E77"/>
    <w:rsid w:val="005136C0"/>
    <w:rsid w:val="0051480E"/>
    <w:rsid w:val="00514AE7"/>
    <w:rsid w:val="00514D99"/>
    <w:rsid w:val="0051559C"/>
    <w:rsid w:val="005159A3"/>
    <w:rsid w:val="005168E4"/>
    <w:rsid w:val="00516AA5"/>
    <w:rsid w:val="00516CDA"/>
    <w:rsid w:val="00516F43"/>
    <w:rsid w:val="00516FFE"/>
    <w:rsid w:val="0051704D"/>
    <w:rsid w:val="005175FA"/>
    <w:rsid w:val="00517929"/>
    <w:rsid w:val="005210F6"/>
    <w:rsid w:val="00521646"/>
    <w:rsid w:val="0052334A"/>
    <w:rsid w:val="00523351"/>
    <w:rsid w:val="005246B9"/>
    <w:rsid w:val="00524968"/>
    <w:rsid w:val="0052586B"/>
    <w:rsid w:val="00526245"/>
    <w:rsid w:val="00527697"/>
    <w:rsid w:val="00527FCC"/>
    <w:rsid w:val="00530777"/>
    <w:rsid w:val="005308B5"/>
    <w:rsid w:val="00530B1D"/>
    <w:rsid w:val="00530D23"/>
    <w:rsid w:val="00531290"/>
    <w:rsid w:val="00531421"/>
    <w:rsid w:val="00531D9C"/>
    <w:rsid w:val="00531E58"/>
    <w:rsid w:val="005320CB"/>
    <w:rsid w:val="005321B3"/>
    <w:rsid w:val="00532B16"/>
    <w:rsid w:val="005358A5"/>
    <w:rsid w:val="00535B10"/>
    <w:rsid w:val="00535C0F"/>
    <w:rsid w:val="00535CEC"/>
    <w:rsid w:val="00535E3D"/>
    <w:rsid w:val="00536BBA"/>
    <w:rsid w:val="00537262"/>
    <w:rsid w:val="005373B1"/>
    <w:rsid w:val="00537D46"/>
    <w:rsid w:val="0054015D"/>
    <w:rsid w:val="00541A16"/>
    <w:rsid w:val="005420A0"/>
    <w:rsid w:val="005422C0"/>
    <w:rsid w:val="00542EAA"/>
    <w:rsid w:val="00542FEB"/>
    <w:rsid w:val="0054313D"/>
    <w:rsid w:val="0054322A"/>
    <w:rsid w:val="0054470F"/>
    <w:rsid w:val="005447F1"/>
    <w:rsid w:val="00544A47"/>
    <w:rsid w:val="00545150"/>
    <w:rsid w:val="005467D3"/>
    <w:rsid w:val="00546FB7"/>
    <w:rsid w:val="005472BC"/>
    <w:rsid w:val="00547F93"/>
    <w:rsid w:val="00551DB1"/>
    <w:rsid w:val="005520C5"/>
    <w:rsid w:val="005526BD"/>
    <w:rsid w:val="00552960"/>
    <w:rsid w:val="00552FBE"/>
    <w:rsid w:val="00553AF2"/>
    <w:rsid w:val="00553EC2"/>
    <w:rsid w:val="005543CD"/>
    <w:rsid w:val="00555162"/>
    <w:rsid w:val="00555248"/>
    <w:rsid w:val="00556F44"/>
    <w:rsid w:val="0055700A"/>
    <w:rsid w:val="00557537"/>
    <w:rsid w:val="005579DE"/>
    <w:rsid w:val="00557C20"/>
    <w:rsid w:val="005603B3"/>
    <w:rsid w:val="005604DA"/>
    <w:rsid w:val="00561A4A"/>
    <w:rsid w:val="00561A5D"/>
    <w:rsid w:val="00561B06"/>
    <w:rsid w:val="00561C51"/>
    <w:rsid w:val="00562EE7"/>
    <w:rsid w:val="0056302D"/>
    <w:rsid w:val="00563370"/>
    <w:rsid w:val="005635AD"/>
    <w:rsid w:val="00563C36"/>
    <w:rsid w:val="00563D6B"/>
    <w:rsid w:val="00563FE2"/>
    <w:rsid w:val="0056476A"/>
    <w:rsid w:val="00564908"/>
    <w:rsid w:val="00565189"/>
    <w:rsid w:val="00565242"/>
    <w:rsid w:val="0056609A"/>
    <w:rsid w:val="005668CA"/>
    <w:rsid w:val="00567438"/>
    <w:rsid w:val="00567C56"/>
    <w:rsid w:val="00567D2D"/>
    <w:rsid w:val="00567EC5"/>
    <w:rsid w:val="0057006C"/>
    <w:rsid w:val="00570AE6"/>
    <w:rsid w:val="005712B2"/>
    <w:rsid w:val="00572C7B"/>
    <w:rsid w:val="0057452E"/>
    <w:rsid w:val="0057495C"/>
    <w:rsid w:val="00575C2D"/>
    <w:rsid w:val="00575FE8"/>
    <w:rsid w:val="0057608C"/>
    <w:rsid w:val="00577029"/>
    <w:rsid w:val="005800CD"/>
    <w:rsid w:val="00580E8C"/>
    <w:rsid w:val="00581038"/>
    <w:rsid w:val="00581174"/>
    <w:rsid w:val="005815D5"/>
    <w:rsid w:val="00581DF3"/>
    <w:rsid w:val="005825C8"/>
    <w:rsid w:val="00582834"/>
    <w:rsid w:val="005828AC"/>
    <w:rsid w:val="00583892"/>
    <w:rsid w:val="005844CD"/>
    <w:rsid w:val="005849B5"/>
    <w:rsid w:val="00584E4A"/>
    <w:rsid w:val="005857BC"/>
    <w:rsid w:val="00585BC6"/>
    <w:rsid w:val="00585D35"/>
    <w:rsid w:val="00586C15"/>
    <w:rsid w:val="00587D4F"/>
    <w:rsid w:val="00590195"/>
    <w:rsid w:val="005902C7"/>
    <w:rsid w:val="00590AEB"/>
    <w:rsid w:val="005917B6"/>
    <w:rsid w:val="00591E06"/>
    <w:rsid w:val="005923F9"/>
    <w:rsid w:val="005927EA"/>
    <w:rsid w:val="00592FEB"/>
    <w:rsid w:val="00593451"/>
    <w:rsid w:val="00593AA8"/>
    <w:rsid w:val="00595090"/>
    <w:rsid w:val="00595B49"/>
    <w:rsid w:val="00595B5D"/>
    <w:rsid w:val="00595D26"/>
    <w:rsid w:val="00595E79"/>
    <w:rsid w:val="00596207"/>
    <w:rsid w:val="0059663A"/>
    <w:rsid w:val="005A045F"/>
    <w:rsid w:val="005A070E"/>
    <w:rsid w:val="005A0C19"/>
    <w:rsid w:val="005A1784"/>
    <w:rsid w:val="005A1B6C"/>
    <w:rsid w:val="005A1F55"/>
    <w:rsid w:val="005A20D0"/>
    <w:rsid w:val="005A2305"/>
    <w:rsid w:val="005A335A"/>
    <w:rsid w:val="005A351A"/>
    <w:rsid w:val="005A35CC"/>
    <w:rsid w:val="005A3DE5"/>
    <w:rsid w:val="005A45DC"/>
    <w:rsid w:val="005A71AF"/>
    <w:rsid w:val="005A71D5"/>
    <w:rsid w:val="005B095A"/>
    <w:rsid w:val="005B0C3A"/>
    <w:rsid w:val="005B0E43"/>
    <w:rsid w:val="005B227B"/>
    <w:rsid w:val="005B3029"/>
    <w:rsid w:val="005B4499"/>
    <w:rsid w:val="005B4D9B"/>
    <w:rsid w:val="005B4FC7"/>
    <w:rsid w:val="005B5380"/>
    <w:rsid w:val="005B54E3"/>
    <w:rsid w:val="005B592F"/>
    <w:rsid w:val="005B5E69"/>
    <w:rsid w:val="005B6627"/>
    <w:rsid w:val="005B6775"/>
    <w:rsid w:val="005B6EF5"/>
    <w:rsid w:val="005C13EF"/>
    <w:rsid w:val="005C1C48"/>
    <w:rsid w:val="005C213C"/>
    <w:rsid w:val="005C287A"/>
    <w:rsid w:val="005C2AB5"/>
    <w:rsid w:val="005C2CE9"/>
    <w:rsid w:val="005C326C"/>
    <w:rsid w:val="005C32A9"/>
    <w:rsid w:val="005C39F2"/>
    <w:rsid w:val="005C3A57"/>
    <w:rsid w:val="005C4700"/>
    <w:rsid w:val="005C4744"/>
    <w:rsid w:val="005C4D2C"/>
    <w:rsid w:val="005C553F"/>
    <w:rsid w:val="005C5DDE"/>
    <w:rsid w:val="005C693A"/>
    <w:rsid w:val="005C69A5"/>
    <w:rsid w:val="005C71D5"/>
    <w:rsid w:val="005D038E"/>
    <w:rsid w:val="005D0C25"/>
    <w:rsid w:val="005D104A"/>
    <w:rsid w:val="005D1095"/>
    <w:rsid w:val="005D1B2B"/>
    <w:rsid w:val="005D20C8"/>
    <w:rsid w:val="005D2552"/>
    <w:rsid w:val="005D2C8C"/>
    <w:rsid w:val="005D3936"/>
    <w:rsid w:val="005D3D62"/>
    <w:rsid w:val="005D3F4A"/>
    <w:rsid w:val="005D524A"/>
    <w:rsid w:val="005D5836"/>
    <w:rsid w:val="005D6225"/>
    <w:rsid w:val="005D62DE"/>
    <w:rsid w:val="005D74C6"/>
    <w:rsid w:val="005D78C4"/>
    <w:rsid w:val="005E08E9"/>
    <w:rsid w:val="005E1B28"/>
    <w:rsid w:val="005E23AE"/>
    <w:rsid w:val="005E2881"/>
    <w:rsid w:val="005E2961"/>
    <w:rsid w:val="005E2C64"/>
    <w:rsid w:val="005E2F7A"/>
    <w:rsid w:val="005E3AB2"/>
    <w:rsid w:val="005E3C2B"/>
    <w:rsid w:val="005E43CF"/>
    <w:rsid w:val="005E57BC"/>
    <w:rsid w:val="005E5FB3"/>
    <w:rsid w:val="005E6337"/>
    <w:rsid w:val="005E6644"/>
    <w:rsid w:val="005E6AB5"/>
    <w:rsid w:val="005E6C50"/>
    <w:rsid w:val="005E7524"/>
    <w:rsid w:val="005E7A40"/>
    <w:rsid w:val="005E7B90"/>
    <w:rsid w:val="005F00C9"/>
    <w:rsid w:val="005F0B59"/>
    <w:rsid w:val="005F0B60"/>
    <w:rsid w:val="005F0F1F"/>
    <w:rsid w:val="005F20B7"/>
    <w:rsid w:val="005F39A8"/>
    <w:rsid w:val="005F3CC6"/>
    <w:rsid w:val="005F4072"/>
    <w:rsid w:val="005F457A"/>
    <w:rsid w:val="005F4CB1"/>
    <w:rsid w:val="005F50BC"/>
    <w:rsid w:val="005F5111"/>
    <w:rsid w:val="005F580B"/>
    <w:rsid w:val="005F5BCC"/>
    <w:rsid w:val="005F5E28"/>
    <w:rsid w:val="005F610E"/>
    <w:rsid w:val="005F64F4"/>
    <w:rsid w:val="005F6DBF"/>
    <w:rsid w:val="005F7D6D"/>
    <w:rsid w:val="006007E1"/>
    <w:rsid w:val="00600EF6"/>
    <w:rsid w:val="0060127C"/>
    <w:rsid w:val="00601B10"/>
    <w:rsid w:val="006027C2"/>
    <w:rsid w:val="00603C92"/>
    <w:rsid w:val="006041C0"/>
    <w:rsid w:val="006053A7"/>
    <w:rsid w:val="00605B38"/>
    <w:rsid w:val="00606215"/>
    <w:rsid w:val="00606DC0"/>
    <w:rsid w:val="00607B98"/>
    <w:rsid w:val="00610952"/>
    <w:rsid w:val="00610D47"/>
    <w:rsid w:val="00610FE7"/>
    <w:rsid w:val="006112B3"/>
    <w:rsid w:val="006115D5"/>
    <w:rsid w:val="006117FB"/>
    <w:rsid w:val="006119D2"/>
    <w:rsid w:val="006123D2"/>
    <w:rsid w:val="0061367D"/>
    <w:rsid w:val="006162DB"/>
    <w:rsid w:val="00616477"/>
    <w:rsid w:val="00616EE7"/>
    <w:rsid w:val="00617387"/>
    <w:rsid w:val="00617E83"/>
    <w:rsid w:val="00620A85"/>
    <w:rsid w:val="00621137"/>
    <w:rsid w:val="006219AC"/>
    <w:rsid w:val="00621B26"/>
    <w:rsid w:val="00621D62"/>
    <w:rsid w:val="00622848"/>
    <w:rsid w:val="00623B3C"/>
    <w:rsid w:val="00624265"/>
    <w:rsid w:val="006242C1"/>
    <w:rsid w:val="006251D4"/>
    <w:rsid w:val="00625366"/>
    <w:rsid w:val="006255D0"/>
    <w:rsid w:val="006258EB"/>
    <w:rsid w:val="00625F0B"/>
    <w:rsid w:val="00625F46"/>
    <w:rsid w:val="0062629A"/>
    <w:rsid w:val="00626D47"/>
    <w:rsid w:val="00627AB5"/>
    <w:rsid w:val="00627E59"/>
    <w:rsid w:val="00630FDB"/>
    <w:rsid w:val="006316CB"/>
    <w:rsid w:val="00631CB3"/>
    <w:rsid w:val="0063227C"/>
    <w:rsid w:val="0063286B"/>
    <w:rsid w:val="006341F1"/>
    <w:rsid w:val="0063443A"/>
    <w:rsid w:val="00634BB3"/>
    <w:rsid w:val="00635FAF"/>
    <w:rsid w:val="006363D8"/>
    <w:rsid w:val="0064082B"/>
    <w:rsid w:val="006413E4"/>
    <w:rsid w:val="00642F2D"/>
    <w:rsid w:val="00643594"/>
    <w:rsid w:val="00645022"/>
    <w:rsid w:val="00646EA5"/>
    <w:rsid w:val="006476C6"/>
    <w:rsid w:val="00647AF7"/>
    <w:rsid w:val="006502C9"/>
    <w:rsid w:val="0065192D"/>
    <w:rsid w:val="00651982"/>
    <w:rsid w:val="00651E6F"/>
    <w:rsid w:val="00652416"/>
    <w:rsid w:val="00652884"/>
    <w:rsid w:val="00652B48"/>
    <w:rsid w:val="00652C90"/>
    <w:rsid w:val="00652E13"/>
    <w:rsid w:val="0065398B"/>
    <w:rsid w:val="00653BB4"/>
    <w:rsid w:val="00654477"/>
    <w:rsid w:val="006545F7"/>
    <w:rsid w:val="00654BD7"/>
    <w:rsid w:val="006554BA"/>
    <w:rsid w:val="00655C3E"/>
    <w:rsid w:val="00655C59"/>
    <w:rsid w:val="00655E6A"/>
    <w:rsid w:val="006562B3"/>
    <w:rsid w:val="0065642D"/>
    <w:rsid w:val="006570B0"/>
    <w:rsid w:val="00657615"/>
    <w:rsid w:val="00657874"/>
    <w:rsid w:val="00660AB6"/>
    <w:rsid w:val="00661049"/>
    <w:rsid w:val="0066262F"/>
    <w:rsid w:val="006628BC"/>
    <w:rsid w:val="006637BD"/>
    <w:rsid w:val="00663B05"/>
    <w:rsid w:val="0066499C"/>
    <w:rsid w:val="00664F79"/>
    <w:rsid w:val="00665882"/>
    <w:rsid w:val="00665CB5"/>
    <w:rsid w:val="0066630B"/>
    <w:rsid w:val="006663E8"/>
    <w:rsid w:val="0066683A"/>
    <w:rsid w:val="00666C6B"/>
    <w:rsid w:val="00666E68"/>
    <w:rsid w:val="006677C9"/>
    <w:rsid w:val="00667AB0"/>
    <w:rsid w:val="00670A0E"/>
    <w:rsid w:val="00671180"/>
    <w:rsid w:val="00671233"/>
    <w:rsid w:val="006716F1"/>
    <w:rsid w:val="006718FC"/>
    <w:rsid w:val="00671FF0"/>
    <w:rsid w:val="006721CF"/>
    <w:rsid w:val="006729BE"/>
    <w:rsid w:val="006733B7"/>
    <w:rsid w:val="00673599"/>
    <w:rsid w:val="00673B49"/>
    <w:rsid w:val="00673E34"/>
    <w:rsid w:val="00673EDB"/>
    <w:rsid w:val="006757AE"/>
    <w:rsid w:val="00675DB2"/>
    <w:rsid w:val="00675F68"/>
    <w:rsid w:val="00676937"/>
    <w:rsid w:val="006769D5"/>
    <w:rsid w:val="00676E14"/>
    <w:rsid w:val="00676E21"/>
    <w:rsid w:val="006773C2"/>
    <w:rsid w:val="00677589"/>
    <w:rsid w:val="00677600"/>
    <w:rsid w:val="00677672"/>
    <w:rsid w:val="006777B6"/>
    <w:rsid w:val="0068057A"/>
    <w:rsid w:val="00680B3A"/>
    <w:rsid w:val="00680E0C"/>
    <w:rsid w:val="00681846"/>
    <w:rsid w:val="00682286"/>
    <w:rsid w:val="00682EAA"/>
    <w:rsid w:val="006839B5"/>
    <w:rsid w:val="00683ECF"/>
    <w:rsid w:val="006845FF"/>
    <w:rsid w:val="00684AC3"/>
    <w:rsid w:val="00684E35"/>
    <w:rsid w:val="006850B2"/>
    <w:rsid w:val="00685121"/>
    <w:rsid w:val="00685FF4"/>
    <w:rsid w:val="0068628C"/>
    <w:rsid w:val="00687207"/>
    <w:rsid w:val="00687F8E"/>
    <w:rsid w:val="00690BA5"/>
    <w:rsid w:val="00691312"/>
    <w:rsid w:val="0069246E"/>
    <w:rsid w:val="006924E3"/>
    <w:rsid w:val="006926B1"/>
    <w:rsid w:val="006928AF"/>
    <w:rsid w:val="0069354F"/>
    <w:rsid w:val="00693943"/>
    <w:rsid w:val="006944DB"/>
    <w:rsid w:val="0069491C"/>
    <w:rsid w:val="00695325"/>
    <w:rsid w:val="0069532D"/>
    <w:rsid w:val="00696766"/>
    <w:rsid w:val="00696B8E"/>
    <w:rsid w:val="00696DF4"/>
    <w:rsid w:val="006A0B2D"/>
    <w:rsid w:val="006A10BD"/>
    <w:rsid w:val="006A1B9B"/>
    <w:rsid w:val="006A1DA5"/>
    <w:rsid w:val="006A25AA"/>
    <w:rsid w:val="006A29E4"/>
    <w:rsid w:val="006A2A6C"/>
    <w:rsid w:val="006A2CA0"/>
    <w:rsid w:val="006A3961"/>
    <w:rsid w:val="006A3C12"/>
    <w:rsid w:val="006A426F"/>
    <w:rsid w:val="006A449B"/>
    <w:rsid w:val="006A4BFA"/>
    <w:rsid w:val="006A5716"/>
    <w:rsid w:val="006A59D0"/>
    <w:rsid w:val="006A6506"/>
    <w:rsid w:val="006A68D1"/>
    <w:rsid w:val="006A6E2A"/>
    <w:rsid w:val="006A7176"/>
    <w:rsid w:val="006B048C"/>
    <w:rsid w:val="006B079E"/>
    <w:rsid w:val="006B0A06"/>
    <w:rsid w:val="006B1623"/>
    <w:rsid w:val="006B289C"/>
    <w:rsid w:val="006B3200"/>
    <w:rsid w:val="006B34DD"/>
    <w:rsid w:val="006B3992"/>
    <w:rsid w:val="006B3E61"/>
    <w:rsid w:val="006B41FA"/>
    <w:rsid w:val="006B4841"/>
    <w:rsid w:val="006B4A35"/>
    <w:rsid w:val="006B4AAD"/>
    <w:rsid w:val="006B64FD"/>
    <w:rsid w:val="006B6C1D"/>
    <w:rsid w:val="006C0228"/>
    <w:rsid w:val="006C078F"/>
    <w:rsid w:val="006C0A16"/>
    <w:rsid w:val="006C0C1A"/>
    <w:rsid w:val="006C124D"/>
    <w:rsid w:val="006C2097"/>
    <w:rsid w:val="006C29AE"/>
    <w:rsid w:val="006C3D34"/>
    <w:rsid w:val="006C4CAA"/>
    <w:rsid w:val="006C4F2A"/>
    <w:rsid w:val="006C610F"/>
    <w:rsid w:val="006C61FA"/>
    <w:rsid w:val="006C6E9B"/>
    <w:rsid w:val="006C6FF9"/>
    <w:rsid w:val="006C715E"/>
    <w:rsid w:val="006C7494"/>
    <w:rsid w:val="006D056A"/>
    <w:rsid w:val="006D0858"/>
    <w:rsid w:val="006D1617"/>
    <w:rsid w:val="006D2182"/>
    <w:rsid w:val="006D2280"/>
    <w:rsid w:val="006D39D9"/>
    <w:rsid w:val="006D4CE4"/>
    <w:rsid w:val="006D5476"/>
    <w:rsid w:val="006D5C1E"/>
    <w:rsid w:val="006D5E2D"/>
    <w:rsid w:val="006D63C6"/>
    <w:rsid w:val="006D7347"/>
    <w:rsid w:val="006D7F9C"/>
    <w:rsid w:val="006E047A"/>
    <w:rsid w:val="006E0A89"/>
    <w:rsid w:val="006E0E56"/>
    <w:rsid w:val="006E1254"/>
    <w:rsid w:val="006E1427"/>
    <w:rsid w:val="006E1475"/>
    <w:rsid w:val="006E1A7C"/>
    <w:rsid w:val="006E2386"/>
    <w:rsid w:val="006E2DAD"/>
    <w:rsid w:val="006E2F45"/>
    <w:rsid w:val="006E3980"/>
    <w:rsid w:val="006E3C76"/>
    <w:rsid w:val="006E492E"/>
    <w:rsid w:val="006E4EA4"/>
    <w:rsid w:val="006E501B"/>
    <w:rsid w:val="006E5125"/>
    <w:rsid w:val="006E542D"/>
    <w:rsid w:val="006E5A1F"/>
    <w:rsid w:val="006E62ED"/>
    <w:rsid w:val="006E7573"/>
    <w:rsid w:val="006E7684"/>
    <w:rsid w:val="006E7DCF"/>
    <w:rsid w:val="006F0B59"/>
    <w:rsid w:val="006F16F8"/>
    <w:rsid w:val="006F2BC4"/>
    <w:rsid w:val="006F2D57"/>
    <w:rsid w:val="006F2E1A"/>
    <w:rsid w:val="006F2F70"/>
    <w:rsid w:val="006F3BEE"/>
    <w:rsid w:val="006F3CE4"/>
    <w:rsid w:val="006F3CE6"/>
    <w:rsid w:val="006F4C21"/>
    <w:rsid w:val="006F5D90"/>
    <w:rsid w:val="006F7545"/>
    <w:rsid w:val="006F7D82"/>
    <w:rsid w:val="00700E38"/>
    <w:rsid w:val="00700F93"/>
    <w:rsid w:val="00701600"/>
    <w:rsid w:val="0070166B"/>
    <w:rsid w:val="007018BE"/>
    <w:rsid w:val="00701AC5"/>
    <w:rsid w:val="007023E3"/>
    <w:rsid w:val="0070335D"/>
    <w:rsid w:val="00704E9F"/>
    <w:rsid w:val="00704ECD"/>
    <w:rsid w:val="00705555"/>
    <w:rsid w:val="00706194"/>
    <w:rsid w:val="00706600"/>
    <w:rsid w:val="00706FC8"/>
    <w:rsid w:val="007072AE"/>
    <w:rsid w:val="0070741D"/>
    <w:rsid w:val="0070770D"/>
    <w:rsid w:val="00710B1A"/>
    <w:rsid w:val="00711940"/>
    <w:rsid w:val="00712C70"/>
    <w:rsid w:val="007131B3"/>
    <w:rsid w:val="00713321"/>
    <w:rsid w:val="0071337A"/>
    <w:rsid w:val="007133BC"/>
    <w:rsid w:val="007137E1"/>
    <w:rsid w:val="00714734"/>
    <w:rsid w:val="007151F6"/>
    <w:rsid w:val="0071539B"/>
    <w:rsid w:val="0071558D"/>
    <w:rsid w:val="00715662"/>
    <w:rsid w:val="0071578A"/>
    <w:rsid w:val="007159CA"/>
    <w:rsid w:val="0071654A"/>
    <w:rsid w:val="00720000"/>
    <w:rsid w:val="00720D10"/>
    <w:rsid w:val="00721E6B"/>
    <w:rsid w:val="0072553E"/>
    <w:rsid w:val="00725DC4"/>
    <w:rsid w:val="0072678A"/>
    <w:rsid w:val="00727244"/>
    <w:rsid w:val="00727F61"/>
    <w:rsid w:val="007309BE"/>
    <w:rsid w:val="00730A29"/>
    <w:rsid w:val="00731A2B"/>
    <w:rsid w:val="00731C64"/>
    <w:rsid w:val="00731CEF"/>
    <w:rsid w:val="00732365"/>
    <w:rsid w:val="007328C7"/>
    <w:rsid w:val="00733B7A"/>
    <w:rsid w:val="00734278"/>
    <w:rsid w:val="00734308"/>
    <w:rsid w:val="00734342"/>
    <w:rsid w:val="0073446A"/>
    <w:rsid w:val="00734763"/>
    <w:rsid w:val="00734E22"/>
    <w:rsid w:val="00734F9E"/>
    <w:rsid w:val="0073515D"/>
    <w:rsid w:val="00735303"/>
    <w:rsid w:val="007369EE"/>
    <w:rsid w:val="00736BEF"/>
    <w:rsid w:val="00740459"/>
    <w:rsid w:val="00742FDA"/>
    <w:rsid w:val="007433F8"/>
    <w:rsid w:val="007434BD"/>
    <w:rsid w:val="00743D2D"/>
    <w:rsid w:val="00744989"/>
    <w:rsid w:val="00744993"/>
    <w:rsid w:val="00744DCA"/>
    <w:rsid w:val="00745605"/>
    <w:rsid w:val="00745963"/>
    <w:rsid w:val="007465A7"/>
    <w:rsid w:val="00746D54"/>
    <w:rsid w:val="00746E67"/>
    <w:rsid w:val="00747881"/>
    <w:rsid w:val="00747BBE"/>
    <w:rsid w:val="007501D3"/>
    <w:rsid w:val="0075048F"/>
    <w:rsid w:val="00750554"/>
    <w:rsid w:val="007507B3"/>
    <w:rsid w:val="00750C09"/>
    <w:rsid w:val="00750C79"/>
    <w:rsid w:val="00750F84"/>
    <w:rsid w:val="007511CB"/>
    <w:rsid w:val="0075122C"/>
    <w:rsid w:val="007521B0"/>
    <w:rsid w:val="00753C4B"/>
    <w:rsid w:val="007548B5"/>
    <w:rsid w:val="007553A7"/>
    <w:rsid w:val="00755A30"/>
    <w:rsid w:val="0075612C"/>
    <w:rsid w:val="00756710"/>
    <w:rsid w:val="007577E7"/>
    <w:rsid w:val="007579AF"/>
    <w:rsid w:val="00760C87"/>
    <w:rsid w:val="00760CDC"/>
    <w:rsid w:val="007610E7"/>
    <w:rsid w:val="0076125E"/>
    <w:rsid w:val="00761961"/>
    <w:rsid w:val="0076349F"/>
    <w:rsid w:val="0076374B"/>
    <w:rsid w:val="00763986"/>
    <w:rsid w:val="00763DA8"/>
    <w:rsid w:val="0076400D"/>
    <w:rsid w:val="00765089"/>
    <w:rsid w:val="00765195"/>
    <w:rsid w:val="00765A77"/>
    <w:rsid w:val="00766255"/>
    <w:rsid w:val="007669B2"/>
    <w:rsid w:val="00766F15"/>
    <w:rsid w:val="00767380"/>
    <w:rsid w:val="00767727"/>
    <w:rsid w:val="00767A7D"/>
    <w:rsid w:val="00770708"/>
    <w:rsid w:val="007711D2"/>
    <w:rsid w:val="00771BDD"/>
    <w:rsid w:val="00771C30"/>
    <w:rsid w:val="00772158"/>
    <w:rsid w:val="00772544"/>
    <w:rsid w:val="00772D0D"/>
    <w:rsid w:val="00773277"/>
    <w:rsid w:val="0077366C"/>
    <w:rsid w:val="007739DE"/>
    <w:rsid w:val="00773FBB"/>
    <w:rsid w:val="00775436"/>
    <w:rsid w:val="00775D66"/>
    <w:rsid w:val="00776330"/>
    <w:rsid w:val="00780F72"/>
    <w:rsid w:val="00781AC4"/>
    <w:rsid w:val="007820B8"/>
    <w:rsid w:val="00782A68"/>
    <w:rsid w:val="007836E3"/>
    <w:rsid w:val="007837E4"/>
    <w:rsid w:val="00783E2F"/>
    <w:rsid w:val="007841FF"/>
    <w:rsid w:val="007845DA"/>
    <w:rsid w:val="00785B73"/>
    <w:rsid w:val="00785E66"/>
    <w:rsid w:val="0078600E"/>
    <w:rsid w:val="007862AB"/>
    <w:rsid w:val="0078632E"/>
    <w:rsid w:val="007869EC"/>
    <w:rsid w:val="00787029"/>
    <w:rsid w:val="007878EC"/>
    <w:rsid w:val="00791019"/>
    <w:rsid w:val="00791A49"/>
    <w:rsid w:val="00793ABE"/>
    <w:rsid w:val="00793AEE"/>
    <w:rsid w:val="00793B7F"/>
    <w:rsid w:val="00793D6D"/>
    <w:rsid w:val="00793E1F"/>
    <w:rsid w:val="00794744"/>
    <w:rsid w:val="007953F3"/>
    <w:rsid w:val="00795A64"/>
    <w:rsid w:val="00795D1A"/>
    <w:rsid w:val="00795DB2"/>
    <w:rsid w:val="0079726B"/>
    <w:rsid w:val="007A0BFD"/>
    <w:rsid w:val="007A1A11"/>
    <w:rsid w:val="007A239A"/>
    <w:rsid w:val="007A2615"/>
    <w:rsid w:val="007A2AF2"/>
    <w:rsid w:val="007A2B02"/>
    <w:rsid w:val="007A3922"/>
    <w:rsid w:val="007A3AD1"/>
    <w:rsid w:val="007A3E1D"/>
    <w:rsid w:val="007A3ECE"/>
    <w:rsid w:val="007A4A3B"/>
    <w:rsid w:val="007A5E1C"/>
    <w:rsid w:val="007A673A"/>
    <w:rsid w:val="007A6A44"/>
    <w:rsid w:val="007A77CC"/>
    <w:rsid w:val="007A7822"/>
    <w:rsid w:val="007B0831"/>
    <w:rsid w:val="007B1CB6"/>
    <w:rsid w:val="007B20B2"/>
    <w:rsid w:val="007B2471"/>
    <w:rsid w:val="007B2B0B"/>
    <w:rsid w:val="007B34C4"/>
    <w:rsid w:val="007B3652"/>
    <w:rsid w:val="007B3C30"/>
    <w:rsid w:val="007B3C64"/>
    <w:rsid w:val="007B3D1C"/>
    <w:rsid w:val="007B3E46"/>
    <w:rsid w:val="007B423D"/>
    <w:rsid w:val="007B425D"/>
    <w:rsid w:val="007B43F2"/>
    <w:rsid w:val="007B4592"/>
    <w:rsid w:val="007B616B"/>
    <w:rsid w:val="007B629D"/>
    <w:rsid w:val="007B71CA"/>
    <w:rsid w:val="007B7572"/>
    <w:rsid w:val="007B76D3"/>
    <w:rsid w:val="007B784E"/>
    <w:rsid w:val="007B7C4F"/>
    <w:rsid w:val="007C0814"/>
    <w:rsid w:val="007C0B3E"/>
    <w:rsid w:val="007C2395"/>
    <w:rsid w:val="007C2A59"/>
    <w:rsid w:val="007C3167"/>
    <w:rsid w:val="007C3262"/>
    <w:rsid w:val="007C33BC"/>
    <w:rsid w:val="007C3607"/>
    <w:rsid w:val="007C38EC"/>
    <w:rsid w:val="007C43E6"/>
    <w:rsid w:val="007C5D5C"/>
    <w:rsid w:val="007C714D"/>
    <w:rsid w:val="007D049A"/>
    <w:rsid w:val="007D04E9"/>
    <w:rsid w:val="007D0D56"/>
    <w:rsid w:val="007D1DA6"/>
    <w:rsid w:val="007D1E16"/>
    <w:rsid w:val="007D2890"/>
    <w:rsid w:val="007D2CAB"/>
    <w:rsid w:val="007D477D"/>
    <w:rsid w:val="007D531B"/>
    <w:rsid w:val="007D6566"/>
    <w:rsid w:val="007D65F1"/>
    <w:rsid w:val="007D6892"/>
    <w:rsid w:val="007D7756"/>
    <w:rsid w:val="007D778F"/>
    <w:rsid w:val="007D78C9"/>
    <w:rsid w:val="007D7B18"/>
    <w:rsid w:val="007D7CBE"/>
    <w:rsid w:val="007E0021"/>
    <w:rsid w:val="007E02B9"/>
    <w:rsid w:val="007E10EB"/>
    <w:rsid w:val="007E1458"/>
    <w:rsid w:val="007E1E8B"/>
    <w:rsid w:val="007E1F9B"/>
    <w:rsid w:val="007E323B"/>
    <w:rsid w:val="007E365E"/>
    <w:rsid w:val="007E3B8B"/>
    <w:rsid w:val="007E455C"/>
    <w:rsid w:val="007E4C9C"/>
    <w:rsid w:val="007E564C"/>
    <w:rsid w:val="007E5A06"/>
    <w:rsid w:val="007E6167"/>
    <w:rsid w:val="007E6B75"/>
    <w:rsid w:val="007E6F69"/>
    <w:rsid w:val="007E6FFA"/>
    <w:rsid w:val="007E7235"/>
    <w:rsid w:val="007E74CD"/>
    <w:rsid w:val="007F02EF"/>
    <w:rsid w:val="007F09F0"/>
    <w:rsid w:val="007F1DD5"/>
    <w:rsid w:val="007F23C7"/>
    <w:rsid w:val="007F2B3F"/>
    <w:rsid w:val="007F43AE"/>
    <w:rsid w:val="007F4BBC"/>
    <w:rsid w:val="007F55D8"/>
    <w:rsid w:val="007F677D"/>
    <w:rsid w:val="007F6888"/>
    <w:rsid w:val="007F6F0C"/>
    <w:rsid w:val="007F72DF"/>
    <w:rsid w:val="008000F3"/>
    <w:rsid w:val="00800266"/>
    <w:rsid w:val="0080038C"/>
    <w:rsid w:val="008016DD"/>
    <w:rsid w:val="0080381B"/>
    <w:rsid w:val="00803FEA"/>
    <w:rsid w:val="0080418B"/>
    <w:rsid w:val="00805460"/>
    <w:rsid w:val="00806091"/>
    <w:rsid w:val="008062AC"/>
    <w:rsid w:val="008063C3"/>
    <w:rsid w:val="008063EF"/>
    <w:rsid w:val="00806DBA"/>
    <w:rsid w:val="00807B12"/>
    <w:rsid w:val="00807D8C"/>
    <w:rsid w:val="00807E71"/>
    <w:rsid w:val="00810167"/>
    <w:rsid w:val="00810A44"/>
    <w:rsid w:val="00810BDC"/>
    <w:rsid w:val="00810EDC"/>
    <w:rsid w:val="008113BE"/>
    <w:rsid w:val="0081171D"/>
    <w:rsid w:val="008126A7"/>
    <w:rsid w:val="00812A1B"/>
    <w:rsid w:val="0081321E"/>
    <w:rsid w:val="008135DE"/>
    <w:rsid w:val="008135E3"/>
    <w:rsid w:val="008136AF"/>
    <w:rsid w:val="00813E9A"/>
    <w:rsid w:val="00814B91"/>
    <w:rsid w:val="00815168"/>
    <w:rsid w:val="00815426"/>
    <w:rsid w:val="00815458"/>
    <w:rsid w:val="00816267"/>
    <w:rsid w:val="008166BF"/>
    <w:rsid w:val="00816ABD"/>
    <w:rsid w:val="008173EB"/>
    <w:rsid w:val="00817944"/>
    <w:rsid w:val="00817FF1"/>
    <w:rsid w:val="0082031A"/>
    <w:rsid w:val="0082082B"/>
    <w:rsid w:val="008211FE"/>
    <w:rsid w:val="0082164E"/>
    <w:rsid w:val="00821C2A"/>
    <w:rsid w:val="008221B4"/>
    <w:rsid w:val="00823375"/>
    <w:rsid w:val="00823526"/>
    <w:rsid w:val="0082363C"/>
    <w:rsid w:val="008236EC"/>
    <w:rsid w:val="0082379F"/>
    <w:rsid w:val="00823D61"/>
    <w:rsid w:val="00824036"/>
    <w:rsid w:val="0082495B"/>
    <w:rsid w:val="00824EFD"/>
    <w:rsid w:val="008253B1"/>
    <w:rsid w:val="00825821"/>
    <w:rsid w:val="00825D88"/>
    <w:rsid w:val="0082630F"/>
    <w:rsid w:val="0082649B"/>
    <w:rsid w:val="00827814"/>
    <w:rsid w:val="00830D61"/>
    <w:rsid w:val="008314BF"/>
    <w:rsid w:val="00831BA4"/>
    <w:rsid w:val="008320C2"/>
    <w:rsid w:val="0083350A"/>
    <w:rsid w:val="00833AF6"/>
    <w:rsid w:val="00833CB9"/>
    <w:rsid w:val="00833D12"/>
    <w:rsid w:val="0083407D"/>
    <w:rsid w:val="008344A0"/>
    <w:rsid w:val="008348D9"/>
    <w:rsid w:val="00834AD0"/>
    <w:rsid w:val="00834B5E"/>
    <w:rsid w:val="00834F49"/>
    <w:rsid w:val="008359DF"/>
    <w:rsid w:val="00835AE3"/>
    <w:rsid w:val="00835FC3"/>
    <w:rsid w:val="0083610C"/>
    <w:rsid w:val="00836BDF"/>
    <w:rsid w:val="00837FEE"/>
    <w:rsid w:val="008409F0"/>
    <w:rsid w:val="008416FF"/>
    <w:rsid w:val="00841D7B"/>
    <w:rsid w:val="00841F98"/>
    <w:rsid w:val="00842800"/>
    <w:rsid w:val="00842B49"/>
    <w:rsid w:val="0084321A"/>
    <w:rsid w:val="00843A65"/>
    <w:rsid w:val="008444B3"/>
    <w:rsid w:val="0084453D"/>
    <w:rsid w:val="00844A2F"/>
    <w:rsid w:val="0084515F"/>
    <w:rsid w:val="0084541A"/>
    <w:rsid w:val="00845550"/>
    <w:rsid w:val="0084690C"/>
    <w:rsid w:val="008473E7"/>
    <w:rsid w:val="008502C8"/>
    <w:rsid w:val="0085145D"/>
    <w:rsid w:val="00851BB6"/>
    <w:rsid w:val="008523E7"/>
    <w:rsid w:val="008528F3"/>
    <w:rsid w:val="00853393"/>
    <w:rsid w:val="0085465E"/>
    <w:rsid w:val="008546FB"/>
    <w:rsid w:val="0085476F"/>
    <w:rsid w:val="00855187"/>
    <w:rsid w:val="008552DD"/>
    <w:rsid w:val="0085686B"/>
    <w:rsid w:val="00856AFD"/>
    <w:rsid w:val="00860B31"/>
    <w:rsid w:val="00860EAC"/>
    <w:rsid w:val="00861513"/>
    <w:rsid w:val="008618E9"/>
    <w:rsid w:val="008620AE"/>
    <w:rsid w:val="00864462"/>
    <w:rsid w:val="008649A2"/>
    <w:rsid w:val="00864BE3"/>
    <w:rsid w:val="0086520F"/>
    <w:rsid w:val="008657F8"/>
    <w:rsid w:val="00867F1F"/>
    <w:rsid w:val="0087040A"/>
    <w:rsid w:val="00870F2E"/>
    <w:rsid w:val="00870F77"/>
    <w:rsid w:val="008715D5"/>
    <w:rsid w:val="008720D3"/>
    <w:rsid w:val="008722F9"/>
    <w:rsid w:val="00872A28"/>
    <w:rsid w:val="00873EF3"/>
    <w:rsid w:val="008759A0"/>
    <w:rsid w:val="00875B3B"/>
    <w:rsid w:val="00876ADD"/>
    <w:rsid w:val="008771B0"/>
    <w:rsid w:val="00880758"/>
    <w:rsid w:val="00880DB4"/>
    <w:rsid w:val="00881652"/>
    <w:rsid w:val="00881D1A"/>
    <w:rsid w:val="00882D03"/>
    <w:rsid w:val="008832F7"/>
    <w:rsid w:val="008839E8"/>
    <w:rsid w:val="008845C3"/>
    <w:rsid w:val="00884914"/>
    <w:rsid w:val="00884BA2"/>
    <w:rsid w:val="008857B2"/>
    <w:rsid w:val="00885A7D"/>
    <w:rsid w:val="00885ACC"/>
    <w:rsid w:val="0088601E"/>
    <w:rsid w:val="00886949"/>
    <w:rsid w:val="00886F71"/>
    <w:rsid w:val="00887700"/>
    <w:rsid w:val="00890644"/>
    <w:rsid w:val="00890F07"/>
    <w:rsid w:val="008914B9"/>
    <w:rsid w:val="008914D6"/>
    <w:rsid w:val="008924DF"/>
    <w:rsid w:val="00893281"/>
    <w:rsid w:val="008938FE"/>
    <w:rsid w:val="00893C37"/>
    <w:rsid w:val="00894069"/>
    <w:rsid w:val="0089441A"/>
    <w:rsid w:val="0089560A"/>
    <w:rsid w:val="00895768"/>
    <w:rsid w:val="00895ECA"/>
    <w:rsid w:val="00896754"/>
    <w:rsid w:val="00897495"/>
    <w:rsid w:val="008977BA"/>
    <w:rsid w:val="008979B5"/>
    <w:rsid w:val="008A02CF"/>
    <w:rsid w:val="008A0B76"/>
    <w:rsid w:val="008A10EA"/>
    <w:rsid w:val="008A12FA"/>
    <w:rsid w:val="008A1639"/>
    <w:rsid w:val="008A1830"/>
    <w:rsid w:val="008A2C4B"/>
    <w:rsid w:val="008A32AD"/>
    <w:rsid w:val="008A383E"/>
    <w:rsid w:val="008A38F9"/>
    <w:rsid w:val="008A3A67"/>
    <w:rsid w:val="008A41D7"/>
    <w:rsid w:val="008A536A"/>
    <w:rsid w:val="008A5F91"/>
    <w:rsid w:val="008A6A23"/>
    <w:rsid w:val="008A77ED"/>
    <w:rsid w:val="008B022C"/>
    <w:rsid w:val="008B0458"/>
    <w:rsid w:val="008B0713"/>
    <w:rsid w:val="008B0D54"/>
    <w:rsid w:val="008B1677"/>
    <w:rsid w:val="008B16BC"/>
    <w:rsid w:val="008B1715"/>
    <w:rsid w:val="008B1C88"/>
    <w:rsid w:val="008B1D70"/>
    <w:rsid w:val="008B261A"/>
    <w:rsid w:val="008B26BC"/>
    <w:rsid w:val="008B2D0F"/>
    <w:rsid w:val="008B2DEF"/>
    <w:rsid w:val="008B3183"/>
    <w:rsid w:val="008B3E30"/>
    <w:rsid w:val="008B4463"/>
    <w:rsid w:val="008B4E94"/>
    <w:rsid w:val="008B5A1B"/>
    <w:rsid w:val="008B5B10"/>
    <w:rsid w:val="008B65E3"/>
    <w:rsid w:val="008B675D"/>
    <w:rsid w:val="008B6818"/>
    <w:rsid w:val="008B694B"/>
    <w:rsid w:val="008B6E6A"/>
    <w:rsid w:val="008B7CA9"/>
    <w:rsid w:val="008B7D76"/>
    <w:rsid w:val="008C11C8"/>
    <w:rsid w:val="008C14D7"/>
    <w:rsid w:val="008C1825"/>
    <w:rsid w:val="008C1BD2"/>
    <w:rsid w:val="008C2578"/>
    <w:rsid w:val="008C25D1"/>
    <w:rsid w:val="008C2733"/>
    <w:rsid w:val="008C32AD"/>
    <w:rsid w:val="008C33C8"/>
    <w:rsid w:val="008C3C73"/>
    <w:rsid w:val="008C3FD5"/>
    <w:rsid w:val="008C4551"/>
    <w:rsid w:val="008C4F23"/>
    <w:rsid w:val="008C52BE"/>
    <w:rsid w:val="008C5BB8"/>
    <w:rsid w:val="008C6191"/>
    <w:rsid w:val="008C69CD"/>
    <w:rsid w:val="008D0886"/>
    <w:rsid w:val="008D182D"/>
    <w:rsid w:val="008D282F"/>
    <w:rsid w:val="008D29BD"/>
    <w:rsid w:val="008D35C3"/>
    <w:rsid w:val="008D361C"/>
    <w:rsid w:val="008D504D"/>
    <w:rsid w:val="008D5B5F"/>
    <w:rsid w:val="008D62C2"/>
    <w:rsid w:val="008D6DA0"/>
    <w:rsid w:val="008D6FFD"/>
    <w:rsid w:val="008D75BF"/>
    <w:rsid w:val="008D76B0"/>
    <w:rsid w:val="008E08C3"/>
    <w:rsid w:val="008E1305"/>
    <w:rsid w:val="008E24F1"/>
    <w:rsid w:val="008E271B"/>
    <w:rsid w:val="008E285E"/>
    <w:rsid w:val="008E4FB3"/>
    <w:rsid w:val="008E52FC"/>
    <w:rsid w:val="008E5313"/>
    <w:rsid w:val="008E6379"/>
    <w:rsid w:val="008E661A"/>
    <w:rsid w:val="008E6A38"/>
    <w:rsid w:val="008E6AEB"/>
    <w:rsid w:val="008F0DE6"/>
    <w:rsid w:val="008F0F57"/>
    <w:rsid w:val="008F12B5"/>
    <w:rsid w:val="008F1322"/>
    <w:rsid w:val="008F144E"/>
    <w:rsid w:val="008F1891"/>
    <w:rsid w:val="008F1CDE"/>
    <w:rsid w:val="008F2593"/>
    <w:rsid w:val="008F3300"/>
    <w:rsid w:val="008F3402"/>
    <w:rsid w:val="008F3A0A"/>
    <w:rsid w:val="008F3A83"/>
    <w:rsid w:val="008F3F28"/>
    <w:rsid w:val="008F4678"/>
    <w:rsid w:val="008F54DA"/>
    <w:rsid w:val="008F5627"/>
    <w:rsid w:val="008F5F67"/>
    <w:rsid w:val="008F6B42"/>
    <w:rsid w:val="008F6FDF"/>
    <w:rsid w:val="008F714C"/>
    <w:rsid w:val="008F7278"/>
    <w:rsid w:val="008F7659"/>
    <w:rsid w:val="008F7C04"/>
    <w:rsid w:val="008F7CE3"/>
    <w:rsid w:val="00900531"/>
    <w:rsid w:val="009012F2"/>
    <w:rsid w:val="00901FD1"/>
    <w:rsid w:val="009020D7"/>
    <w:rsid w:val="009027D3"/>
    <w:rsid w:val="0090373D"/>
    <w:rsid w:val="009039F2"/>
    <w:rsid w:val="00904392"/>
    <w:rsid w:val="009049A1"/>
    <w:rsid w:val="00904BC2"/>
    <w:rsid w:val="00905139"/>
    <w:rsid w:val="00905562"/>
    <w:rsid w:val="00905EAC"/>
    <w:rsid w:val="00905FBB"/>
    <w:rsid w:val="009060B8"/>
    <w:rsid w:val="00906CB3"/>
    <w:rsid w:val="00906CED"/>
    <w:rsid w:val="00906E02"/>
    <w:rsid w:val="009079CE"/>
    <w:rsid w:val="00907A6B"/>
    <w:rsid w:val="00910D03"/>
    <w:rsid w:val="00910F31"/>
    <w:rsid w:val="009112E7"/>
    <w:rsid w:val="00912437"/>
    <w:rsid w:val="0091298E"/>
    <w:rsid w:val="009129F2"/>
    <w:rsid w:val="00912F07"/>
    <w:rsid w:val="009143FC"/>
    <w:rsid w:val="00915DC7"/>
    <w:rsid w:val="00917B3D"/>
    <w:rsid w:val="00917B82"/>
    <w:rsid w:val="009212D1"/>
    <w:rsid w:val="00921381"/>
    <w:rsid w:val="00921A10"/>
    <w:rsid w:val="00921A75"/>
    <w:rsid w:val="00921D84"/>
    <w:rsid w:val="00921E32"/>
    <w:rsid w:val="00922873"/>
    <w:rsid w:val="00922BD6"/>
    <w:rsid w:val="00923FE1"/>
    <w:rsid w:val="0092498B"/>
    <w:rsid w:val="00924CC7"/>
    <w:rsid w:val="00925015"/>
    <w:rsid w:val="00925449"/>
    <w:rsid w:val="00925E41"/>
    <w:rsid w:val="009273E3"/>
    <w:rsid w:val="00927445"/>
    <w:rsid w:val="00927ED1"/>
    <w:rsid w:val="00930589"/>
    <w:rsid w:val="00930724"/>
    <w:rsid w:val="00930A99"/>
    <w:rsid w:val="00932099"/>
    <w:rsid w:val="0093272B"/>
    <w:rsid w:val="009333A9"/>
    <w:rsid w:val="00933423"/>
    <w:rsid w:val="009348C3"/>
    <w:rsid w:val="00934C96"/>
    <w:rsid w:val="00934FED"/>
    <w:rsid w:val="00935216"/>
    <w:rsid w:val="00935993"/>
    <w:rsid w:val="0093624E"/>
    <w:rsid w:val="009364C7"/>
    <w:rsid w:val="00936CE8"/>
    <w:rsid w:val="00937AA3"/>
    <w:rsid w:val="009402CF"/>
    <w:rsid w:val="009405BF"/>
    <w:rsid w:val="009405E4"/>
    <w:rsid w:val="00940716"/>
    <w:rsid w:val="00941CE8"/>
    <w:rsid w:val="009425EF"/>
    <w:rsid w:val="009431FE"/>
    <w:rsid w:val="00943B77"/>
    <w:rsid w:val="00944603"/>
    <w:rsid w:val="00944B50"/>
    <w:rsid w:val="00945E9C"/>
    <w:rsid w:val="009461B3"/>
    <w:rsid w:val="009463A4"/>
    <w:rsid w:val="009464ED"/>
    <w:rsid w:val="00946C94"/>
    <w:rsid w:val="0094775A"/>
    <w:rsid w:val="00947BD0"/>
    <w:rsid w:val="00947F05"/>
    <w:rsid w:val="009507C9"/>
    <w:rsid w:val="00950DD9"/>
    <w:rsid w:val="00950FC8"/>
    <w:rsid w:val="00951022"/>
    <w:rsid w:val="009519D7"/>
    <w:rsid w:val="009523CB"/>
    <w:rsid w:val="00952FA3"/>
    <w:rsid w:val="009535E1"/>
    <w:rsid w:val="00953B54"/>
    <w:rsid w:val="00953B87"/>
    <w:rsid w:val="00953FD1"/>
    <w:rsid w:val="009542D7"/>
    <w:rsid w:val="00955FDD"/>
    <w:rsid w:val="00956ADD"/>
    <w:rsid w:val="00956BFB"/>
    <w:rsid w:val="009576F2"/>
    <w:rsid w:val="00960787"/>
    <w:rsid w:val="0096118D"/>
    <w:rsid w:val="00961BC6"/>
    <w:rsid w:val="0096220B"/>
    <w:rsid w:val="00962A77"/>
    <w:rsid w:val="00963598"/>
    <w:rsid w:val="00963E35"/>
    <w:rsid w:val="0096467C"/>
    <w:rsid w:val="009646E8"/>
    <w:rsid w:val="00964F9B"/>
    <w:rsid w:val="009650B9"/>
    <w:rsid w:val="00965C2B"/>
    <w:rsid w:val="009703D8"/>
    <w:rsid w:val="009711A3"/>
    <w:rsid w:val="009718EA"/>
    <w:rsid w:val="009723AA"/>
    <w:rsid w:val="00972457"/>
    <w:rsid w:val="00972B06"/>
    <w:rsid w:val="00972B9F"/>
    <w:rsid w:val="00972DDE"/>
    <w:rsid w:val="009733FD"/>
    <w:rsid w:val="009735F9"/>
    <w:rsid w:val="009751D2"/>
    <w:rsid w:val="009752AB"/>
    <w:rsid w:val="009762F7"/>
    <w:rsid w:val="009766B7"/>
    <w:rsid w:val="0097706E"/>
    <w:rsid w:val="009772FC"/>
    <w:rsid w:val="00977D37"/>
    <w:rsid w:val="0098006C"/>
    <w:rsid w:val="00980813"/>
    <w:rsid w:val="0098190A"/>
    <w:rsid w:val="00981EFF"/>
    <w:rsid w:val="0098247F"/>
    <w:rsid w:val="009833EC"/>
    <w:rsid w:val="0098387D"/>
    <w:rsid w:val="00983997"/>
    <w:rsid w:val="00984D7C"/>
    <w:rsid w:val="00985249"/>
    <w:rsid w:val="009859D0"/>
    <w:rsid w:val="009861F9"/>
    <w:rsid w:val="009863EC"/>
    <w:rsid w:val="0098676A"/>
    <w:rsid w:val="0098680E"/>
    <w:rsid w:val="00986DFE"/>
    <w:rsid w:val="0098711E"/>
    <w:rsid w:val="009901D0"/>
    <w:rsid w:val="0099082C"/>
    <w:rsid w:val="009909E3"/>
    <w:rsid w:val="00991940"/>
    <w:rsid w:val="009919FB"/>
    <w:rsid w:val="00991CEF"/>
    <w:rsid w:val="00991D18"/>
    <w:rsid w:val="00992D3A"/>
    <w:rsid w:val="00993477"/>
    <w:rsid w:val="00993637"/>
    <w:rsid w:val="009939BC"/>
    <w:rsid w:val="00993AFC"/>
    <w:rsid w:val="00994342"/>
    <w:rsid w:val="00994E9D"/>
    <w:rsid w:val="00994F75"/>
    <w:rsid w:val="0099559A"/>
    <w:rsid w:val="0099650E"/>
    <w:rsid w:val="00996C9A"/>
    <w:rsid w:val="009971E4"/>
    <w:rsid w:val="009975BC"/>
    <w:rsid w:val="00997699"/>
    <w:rsid w:val="009A009B"/>
    <w:rsid w:val="009A0D86"/>
    <w:rsid w:val="009A0EBF"/>
    <w:rsid w:val="009A1402"/>
    <w:rsid w:val="009A23F5"/>
    <w:rsid w:val="009A2A08"/>
    <w:rsid w:val="009A2C8E"/>
    <w:rsid w:val="009A335C"/>
    <w:rsid w:val="009A3706"/>
    <w:rsid w:val="009A40F2"/>
    <w:rsid w:val="009A4BE2"/>
    <w:rsid w:val="009A5349"/>
    <w:rsid w:val="009A5718"/>
    <w:rsid w:val="009A6CD1"/>
    <w:rsid w:val="009A79EF"/>
    <w:rsid w:val="009A7FEF"/>
    <w:rsid w:val="009B1167"/>
    <w:rsid w:val="009B1ADA"/>
    <w:rsid w:val="009B1EBF"/>
    <w:rsid w:val="009B20FA"/>
    <w:rsid w:val="009B2725"/>
    <w:rsid w:val="009B2C24"/>
    <w:rsid w:val="009B2FF5"/>
    <w:rsid w:val="009B4623"/>
    <w:rsid w:val="009B4D27"/>
    <w:rsid w:val="009B506F"/>
    <w:rsid w:val="009B5B79"/>
    <w:rsid w:val="009B5CE3"/>
    <w:rsid w:val="009B6218"/>
    <w:rsid w:val="009B6FCC"/>
    <w:rsid w:val="009C0839"/>
    <w:rsid w:val="009C094F"/>
    <w:rsid w:val="009C0C5E"/>
    <w:rsid w:val="009C10DE"/>
    <w:rsid w:val="009C1B79"/>
    <w:rsid w:val="009C20EC"/>
    <w:rsid w:val="009C3022"/>
    <w:rsid w:val="009C35B6"/>
    <w:rsid w:val="009C41FD"/>
    <w:rsid w:val="009C49FA"/>
    <w:rsid w:val="009C4C4B"/>
    <w:rsid w:val="009C549B"/>
    <w:rsid w:val="009C54B0"/>
    <w:rsid w:val="009C5AFF"/>
    <w:rsid w:val="009C6833"/>
    <w:rsid w:val="009C7572"/>
    <w:rsid w:val="009D0D6D"/>
    <w:rsid w:val="009D1EC6"/>
    <w:rsid w:val="009D2923"/>
    <w:rsid w:val="009D2EE6"/>
    <w:rsid w:val="009D36F4"/>
    <w:rsid w:val="009D58CB"/>
    <w:rsid w:val="009D6274"/>
    <w:rsid w:val="009D64C0"/>
    <w:rsid w:val="009D7317"/>
    <w:rsid w:val="009D77C1"/>
    <w:rsid w:val="009E0715"/>
    <w:rsid w:val="009E074F"/>
    <w:rsid w:val="009E1716"/>
    <w:rsid w:val="009E185C"/>
    <w:rsid w:val="009E18B1"/>
    <w:rsid w:val="009E1A09"/>
    <w:rsid w:val="009E1A50"/>
    <w:rsid w:val="009E20F9"/>
    <w:rsid w:val="009E227D"/>
    <w:rsid w:val="009E33E9"/>
    <w:rsid w:val="009E3597"/>
    <w:rsid w:val="009E3CE2"/>
    <w:rsid w:val="009E43AC"/>
    <w:rsid w:val="009E4F6B"/>
    <w:rsid w:val="009E5364"/>
    <w:rsid w:val="009E55EF"/>
    <w:rsid w:val="009E6A4F"/>
    <w:rsid w:val="009E7032"/>
    <w:rsid w:val="009E7386"/>
    <w:rsid w:val="009E73D1"/>
    <w:rsid w:val="009E78E3"/>
    <w:rsid w:val="009E7F13"/>
    <w:rsid w:val="009F1EE4"/>
    <w:rsid w:val="009F2191"/>
    <w:rsid w:val="009F3008"/>
    <w:rsid w:val="009F3860"/>
    <w:rsid w:val="009F399A"/>
    <w:rsid w:val="009F421E"/>
    <w:rsid w:val="009F4353"/>
    <w:rsid w:val="009F4820"/>
    <w:rsid w:val="009F64EA"/>
    <w:rsid w:val="009F6A42"/>
    <w:rsid w:val="009F6A4F"/>
    <w:rsid w:val="009F6FDE"/>
    <w:rsid w:val="00A0040A"/>
    <w:rsid w:val="00A005A4"/>
    <w:rsid w:val="00A00609"/>
    <w:rsid w:val="00A00822"/>
    <w:rsid w:val="00A00CA0"/>
    <w:rsid w:val="00A01647"/>
    <w:rsid w:val="00A02454"/>
    <w:rsid w:val="00A02E40"/>
    <w:rsid w:val="00A0362D"/>
    <w:rsid w:val="00A04A73"/>
    <w:rsid w:val="00A05CDE"/>
    <w:rsid w:val="00A0648B"/>
    <w:rsid w:val="00A078DD"/>
    <w:rsid w:val="00A10709"/>
    <w:rsid w:val="00A10DB7"/>
    <w:rsid w:val="00A10EF3"/>
    <w:rsid w:val="00A111A0"/>
    <w:rsid w:val="00A115E9"/>
    <w:rsid w:val="00A118A9"/>
    <w:rsid w:val="00A11A34"/>
    <w:rsid w:val="00A11B21"/>
    <w:rsid w:val="00A11B84"/>
    <w:rsid w:val="00A11CFA"/>
    <w:rsid w:val="00A129AD"/>
    <w:rsid w:val="00A13340"/>
    <w:rsid w:val="00A13625"/>
    <w:rsid w:val="00A13749"/>
    <w:rsid w:val="00A14AA8"/>
    <w:rsid w:val="00A1582E"/>
    <w:rsid w:val="00A15B33"/>
    <w:rsid w:val="00A15D4D"/>
    <w:rsid w:val="00A16232"/>
    <w:rsid w:val="00A20CEC"/>
    <w:rsid w:val="00A21DA6"/>
    <w:rsid w:val="00A23D4C"/>
    <w:rsid w:val="00A23DEF"/>
    <w:rsid w:val="00A256D7"/>
    <w:rsid w:val="00A26827"/>
    <w:rsid w:val="00A26C12"/>
    <w:rsid w:val="00A2710A"/>
    <w:rsid w:val="00A273BF"/>
    <w:rsid w:val="00A2745F"/>
    <w:rsid w:val="00A27797"/>
    <w:rsid w:val="00A2785B"/>
    <w:rsid w:val="00A307B7"/>
    <w:rsid w:val="00A30963"/>
    <w:rsid w:val="00A30970"/>
    <w:rsid w:val="00A30BE5"/>
    <w:rsid w:val="00A30DCB"/>
    <w:rsid w:val="00A30F9D"/>
    <w:rsid w:val="00A31411"/>
    <w:rsid w:val="00A323E1"/>
    <w:rsid w:val="00A325F3"/>
    <w:rsid w:val="00A32887"/>
    <w:rsid w:val="00A3302F"/>
    <w:rsid w:val="00A33733"/>
    <w:rsid w:val="00A34020"/>
    <w:rsid w:val="00A3493B"/>
    <w:rsid w:val="00A35391"/>
    <w:rsid w:val="00A3594C"/>
    <w:rsid w:val="00A35C9E"/>
    <w:rsid w:val="00A35DD3"/>
    <w:rsid w:val="00A35E90"/>
    <w:rsid w:val="00A36338"/>
    <w:rsid w:val="00A3645C"/>
    <w:rsid w:val="00A3680B"/>
    <w:rsid w:val="00A371FE"/>
    <w:rsid w:val="00A37239"/>
    <w:rsid w:val="00A37555"/>
    <w:rsid w:val="00A4039E"/>
    <w:rsid w:val="00A40581"/>
    <w:rsid w:val="00A4061B"/>
    <w:rsid w:val="00A40B0E"/>
    <w:rsid w:val="00A40D1E"/>
    <w:rsid w:val="00A40F11"/>
    <w:rsid w:val="00A419BA"/>
    <w:rsid w:val="00A424D9"/>
    <w:rsid w:val="00A4284A"/>
    <w:rsid w:val="00A429DF"/>
    <w:rsid w:val="00A42BB9"/>
    <w:rsid w:val="00A43AB7"/>
    <w:rsid w:val="00A43F49"/>
    <w:rsid w:val="00A44150"/>
    <w:rsid w:val="00A443CE"/>
    <w:rsid w:val="00A44A19"/>
    <w:rsid w:val="00A45669"/>
    <w:rsid w:val="00A45B1F"/>
    <w:rsid w:val="00A45EE8"/>
    <w:rsid w:val="00A46E2E"/>
    <w:rsid w:val="00A50529"/>
    <w:rsid w:val="00A50FCA"/>
    <w:rsid w:val="00A51323"/>
    <w:rsid w:val="00A51339"/>
    <w:rsid w:val="00A516EF"/>
    <w:rsid w:val="00A517A8"/>
    <w:rsid w:val="00A51D5B"/>
    <w:rsid w:val="00A51E24"/>
    <w:rsid w:val="00A525FC"/>
    <w:rsid w:val="00A53022"/>
    <w:rsid w:val="00A53478"/>
    <w:rsid w:val="00A534B1"/>
    <w:rsid w:val="00A53830"/>
    <w:rsid w:val="00A538F9"/>
    <w:rsid w:val="00A54193"/>
    <w:rsid w:val="00A5496D"/>
    <w:rsid w:val="00A55036"/>
    <w:rsid w:val="00A55684"/>
    <w:rsid w:val="00A55741"/>
    <w:rsid w:val="00A55C2C"/>
    <w:rsid w:val="00A5685C"/>
    <w:rsid w:val="00A577D3"/>
    <w:rsid w:val="00A57DB5"/>
    <w:rsid w:val="00A60187"/>
    <w:rsid w:val="00A61A60"/>
    <w:rsid w:val="00A624E2"/>
    <w:rsid w:val="00A6278A"/>
    <w:rsid w:val="00A628DD"/>
    <w:rsid w:val="00A62FE4"/>
    <w:rsid w:val="00A644D6"/>
    <w:rsid w:val="00A6489D"/>
    <w:rsid w:val="00A64E55"/>
    <w:rsid w:val="00A66556"/>
    <w:rsid w:val="00A6667C"/>
    <w:rsid w:val="00A6672C"/>
    <w:rsid w:val="00A67E58"/>
    <w:rsid w:val="00A703D8"/>
    <w:rsid w:val="00A7156F"/>
    <w:rsid w:val="00A71590"/>
    <w:rsid w:val="00A71AB0"/>
    <w:rsid w:val="00A71B9A"/>
    <w:rsid w:val="00A729A5"/>
    <w:rsid w:val="00A73212"/>
    <w:rsid w:val="00A7324E"/>
    <w:rsid w:val="00A7328F"/>
    <w:rsid w:val="00A733C7"/>
    <w:rsid w:val="00A73478"/>
    <w:rsid w:val="00A73BCD"/>
    <w:rsid w:val="00A7530A"/>
    <w:rsid w:val="00A75714"/>
    <w:rsid w:val="00A8010D"/>
    <w:rsid w:val="00A80198"/>
    <w:rsid w:val="00A80752"/>
    <w:rsid w:val="00A8168C"/>
    <w:rsid w:val="00A81E3C"/>
    <w:rsid w:val="00A81F48"/>
    <w:rsid w:val="00A828FA"/>
    <w:rsid w:val="00A83109"/>
    <w:rsid w:val="00A837E5"/>
    <w:rsid w:val="00A83F19"/>
    <w:rsid w:val="00A84DA3"/>
    <w:rsid w:val="00A8591D"/>
    <w:rsid w:val="00A85EF3"/>
    <w:rsid w:val="00A86820"/>
    <w:rsid w:val="00A87267"/>
    <w:rsid w:val="00A873BD"/>
    <w:rsid w:val="00A87670"/>
    <w:rsid w:val="00A879F6"/>
    <w:rsid w:val="00A90934"/>
    <w:rsid w:val="00A91615"/>
    <w:rsid w:val="00A91E8B"/>
    <w:rsid w:val="00A92086"/>
    <w:rsid w:val="00A9213D"/>
    <w:rsid w:val="00A92289"/>
    <w:rsid w:val="00A927BC"/>
    <w:rsid w:val="00A92A65"/>
    <w:rsid w:val="00A93917"/>
    <w:rsid w:val="00A94703"/>
    <w:rsid w:val="00A94E63"/>
    <w:rsid w:val="00A9519F"/>
    <w:rsid w:val="00A95811"/>
    <w:rsid w:val="00A95D80"/>
    <w:rsid w:val="00A96658"/>
    <w:rsid w:val="00A96B92"/>
    <w:rsid w:val="00A96ECD"/>
    <w:rsid w:val="00A97438"/>
    <w:rsid w:val="00A97843"/>
    <w:rsid w:val="00A97C92"/>
    <w:rsid w:val="00AA13A8"/>
    <w:rsid w:val="00AA2047"/>
    <w:rsid w:val="00AA2D30"/>
    <w:rsid w:val="00AA306F"/>
    <w:rsid w:val="00AA3126"/>
    <w:rsid w:val="00AA3806"/>
    <w:rsid w:val="00AA3AA3"/>
    <w:rsid w:val="00AA3AF5"/>
    <w:rsid w:val="00AA3C5D"/>
    <w:rsid w:val="00AA5EF0"/>
    <w:rsid w:val="00AA68A8"/>
    <w:rsid w:val="00AA6DF9"/>
    <w:rsid w:val="00AA7B90"/>
    <w:rsid w:val="00AA7DF6"/>
    <w:rsid w:val="00AA7F1C"/>
    <w:rsid w:val="00AB102E"/>
    <w:rsid w:val="00AB102F"/>
    <w:rsid w:val="00AB1158"/>
    <w:rsid w:val="00AB135D"/>
    <w:rsid w:val="00AB1554"/>
    <w:rsid w:val="00AB1616"/>
    <w:rsid w:val="00AB1664"/>
    <w:rsid w:val="00AB2131"/>
    <w:rsid w:val="00AB2CB9"/>
    <w:rsid w:val="00AB31F8"/>
    <w:rsid w:val="00AB3628"/>
    <w:rsid w:val="00AB3835"/>
    <w:rsid w:val="00AB3D2B"/>
    <w:rsid w:val="00AB4191"/>
    <w:rsid w:val="00AB4C21"/>
    <w:rsid w:val="00AB50F4"/>
    <w:rsid w:val="00AB51D8"/>
    <w:rsid w:val="00AB530B"/>
    <w:rsid w:val="00AB5CB9"/>
    <w:rsid w:val="00AB5E7B"/>
    <w:rsid w:val="00AB5FE6"/>
    <w:rsid w:val="00AB6E6E"/>
    <w:rsid w:val="00AB7F9F"/>
    <w:rsid w:val="00AC013D"/>
    <w:rsid w:val="00AC0969"/>
    <w:rsid w:val="00AC0BBB"/>
    <w:rsid w:val="00AC0DD2"/>
    <w:rsid w:val="00AC1298"/>
    <w:rsid w:val="00AC1CB5"/>
    <w:rsid w:val="00AC3F70"/>
    <w:rsid w:val="00AC41B4"/>
    <w:rsid w:val="00AC4F5F"/>
    <w:rsid w:val="00AC57CA"/>
    <w:rsid w:val="00AC5E8F"/>
    <w:rsid w:val="00AC649E"/>
    <w:rsid w:val="00AC657C"/>
    <w:rsid w:val="00AD009F"/>
    <w:rsid w:val="00AD0B71"/>
    <w:rsid w:val="00AD0C0D"/>
    <w:rsid w:val="00AD0C97"/>
    <w:rsid w:val="00AD19CA"/>
    <w:rsid w:val="00AD1B95"/>
    <w:rsid w:val="00AD2E3E"/>
    <w:rsid w:val="00AD3908"/>
    <w:rsid w:val="00AD3A01"/>
    <w:rsid w:val="00AD4C38"/>
    <w:rsid w:val="00AD586F"/>
    <w:rsid w:val="00AD5A1C"/>
    <w:rsid w:val="00AD5FDC"/>
    <w:rsid w:val="00AD669D"/>
    <w:rsid w:val="00AD6EB4"/>
    <w:rsid w:val="00AD727C"/>
    <w:rsid w:val="00AD77C1"/>
    <w:rsid w:val="00AE0A92"/>
    <w:rsid w:val="00AE11BB"/>
    <w:rsid w:val="00AE192C"/>
    <w:rsid w:val="00AE19FB"/>
    <w:rsid w:val="00AE1FD4"/>
    <w:rsid w:val="00AE23B3"/>
    <w:rsid w:val="00AE2469"/>
    <w:rsid w:val="00AE24AB"/>
    <w:rsid w:val="00AE3C09"/>
    <w:rsid w:val="00AE5404"/>
    <w:rsid w:val="00AE5A5D"/>
    <w:rsid w:val="00AE5C04"/>
    <w:rsid w:val="00AE68F9"/>
    <w:rsid w:val="00AE6CF6"/>
    <w:rsid w:val="00AE6EB0"/>
    <w:rsid w:val="00AF19BA"/>
    <w:rsid w:val="00AF1AAC"/>
    <w:rsid w:val="00AF1C6D"/>
    <w:rsid w:val="00AF1DFD"/>
    <w:rsid w:val="00AF1F14"/>
    <w:rsid w:val="00AF21AF"/>
    <w:rsid w:val="00AF2432"/>
    <w:rsid w:val="00AF3481"/>
    <w:rsid w:val="00AF38E0"/>
    <w:rsid w:val="00AF3CEE"/>
    <w:rsid w:val="00AF624D"/>
    <w:rsid w:val="00AF6533"/>
    <w:rsid w:val="00AF7C40"/>
    <w:rsid w:val="00AF7DBE"/>
    <w:rsid w:val="00AF7F7F"/>
    <w:rsid w:val="00B00198"/>
    <w:rsid w:val="00B015A4"/>
    <w:rsid w:val="00B03C8E"/>
    <w:rsid w:val="00B05B71"/>
    <w:rsid w:val="00B062C6"/>
    <w:rsid w:val="00B065BC"/>
    <w:rsid w:val="00B06838"/>
    <w:rsid w:val="00B06855"/>
    <w:rsid w:val="00B07430"/>
    <w:rsid w:val="00B076F8"/>
    <w:rsid w:val="00B07BE2"/>
    <w:rsid w:val="00B10724"/>
    <w:rsid w:val="00B1168E"/>
    <w:rsid w:val="00B12719"/>
    <w:rsid w:val="00B13293"/>
    <w:rsid w:val="00B1331A"/>
    <w:rsid w:val="00B1394B"/>
    <w:rsid w:val="00B13DE8"/>
    <w:rsid w:val="00B15232"/>
    <w:rsid w:val="00B15531"/>
    <w:rsid w:val="00B15FF8"/>
    <w:rsid w:val="00B16C05"/>
    <w:rsid w:val="00B16F9B"/>
    <w:rsid w:val="00B16FAE"/>
    <w:rsid w:val="00B17A5B"/>
    <w:rsid w:val="00B2026F"/>
    <w:rsid w:val="00B203F6"/>
    <w:rsid w:val="00B21200"/>
    <w:rsid w:val="00B21FAF"/>
    <w:rsid w:val="00B22E9C"/>
    <w:rsid w:val="00B233BC"/>
    <w:rsid w:val="00B23FBC"/>
    <w:rsid w:val="00B2704E"/>
    <w:rsid w:val="00B27137"/>
    <w:rsid w:val="00B27C24"/>
    <w:rsid w:val="00B30CB5"/>
    <w:rsid w:val="00B30EB3"/>
    <w:rsid w:val="00B314BA"/>
    <w:rsid w:val="00B318F2"/>
    <w:rsid w:val="00B325DC"/>
    <w:rsid w:val="00B32E04"/>
    <w:rsid w:val="00B3379A"/>
    <w:rsid w:val="00B3399D"/>
    <w:rsid w:val="00B34B5C"/>
    <w:rsid w:val="00B34E0D"/>
    <w:rsid w:val="00B3504E"/>
    <w:rsid w:val="00B35952"/>
    <w:rsid w:val="00B35C6F"/>
    <w:rsid w:val="00B3744A"/>
    <w:rsid w:val="00B37EEC"/>
    <w:rsid w:val="00B40818"/>
    <w:rsid w:val="00B412C3"/>
    <w:rsid w:val="00B413DE"/>
    <w:rsid w:val="00B41AB0"/>
    <w:rsid w:val="00B41C62"/>
    <w:rsid w:val="00B42C85"/>
    <w:rsid w:val="00B435D6"/>
    <w:rsid w:val="00B43618"/>
    <w:rsid w:val="00B441F7"/>
    <w:rsid w:val="00B442B6"/>
    <w:rsid w:val="00B449C1"/>
    <w:rsid w:val="00B46E37"/>
    <w:rsid w:val="00B47CDD"/>
    <w:rsid w:val="00B47F78"/>
    <w:rsid w:val="00B5047E"/>
    <w:rsid w:val="00B51404"/>
    <w:rsid w:val="00B5245B"/>
    <w:rsid w:val="00B52C3A"/>
    <w:rsid w:val="00B538ED"/>
    <w:rsid w:val="00B53B11"/>
    <w:rsid w:val="00B53C9C"/>
    <w:rsid w:val="00B540F7"/>
    <w:rsid w:val="00B557C3"/>
    <w:rsid w:val="00B563E4"/>
    <w:rsid w:val="00B5661F"/>
    <w:rsid w:val="00B56654"/>
    <w:rsid w:val="00B56C30"/>
    <w:rsid w:val="00B57597"/>
    <w:rsid w:val="00B57C7D"/>
    <w:rsid w:val="00B60194"/>
    <w:rsid w:val="00B603F2"/>
    <w:rsid w:val="00B60F9F"/>
    <w:rsid w:val="00B611BD"/>
    <w:rsid w:val="00B61DA7"/>
    <w:rsid w:val="00B62332"/>
    <w:rsid w:val="00B6258B"/>
    <w:rsid w:val="00B62E26"/>
    <w:rsid w:val="00B630DC"/>
    <w:rsid w:val="00B63439"/>
    <w:rsid w:val="00B6344B"/>
    <w:rsid w:val="00B64375"/>
    <w:rsid w:val="00B644C8"/>
    <w:rsid w:val="00B65466"/>
    <w:rsid w:val="00B65A11"/>
    <w:rsid w:val="00B65A75"/>
    <w:rsid w:val="00B65B33"/>
    <w:rsid w:val="00B65DB4"/>
    <w:rsid w:val="00B661A4"/>
    <w:rsid w:val="00B66854"/>
    <w:rsid w:val="00B671B1"/>
    <w:rsid w:val="00B70D40"/>
    <w:rsid w:val="00B70E52"/>
    <w:rsid w:val="00B717BE"/>
    <w:rsid w:val="00B7272F"/>
    <w:rsid w:val="00B72DF8"/>
    <w:rsid w:val="00B730F7"/>
    <w:rsid w:val="00B74548"/>
    <w:rsid w:val="00B74561"/>
    <w:rsid w:val="00B74E11"/>
    <w:rsid w:val="00B75006"/>
    <w:rsid w:val="00B75342"/>
    <w:rsid w:val="00B77D3B"/>
    <w:rsid w:val="00B80AA4"/>
    <w:rsid w:val="00B80CA3"/>
    <w:rsid w:val="00B80D19"/>
    <w:rsid w:val="00B81713"/>
    <w:rsid w:val="00B81779"/>
    <w:rsid w:val="00B81B3A"/>
    <w:rsid w:val="00B81E6A"/>
    <w:rsid w:val="00B824D8"/>
    <w:rsid w:val="00B82ABC"/>
    <w:rsid w:val="00B83FE1"/>
    <w:rsid w:val="00B85082"/>
    <w:rsid w:val="00B85286"/>
    <w:rsid w:val="00B8572E"/>
    <w:rsid w:val="00B8691F"/>
    <w:rsid w:val="00B86C33"/>
    <w:rsid w:val="00B86D55"/>
    <w:rsid w:val="00B86E31"/>
    <w:rsid w:val="00B86ECE"/>
    <w:rsid w:val="00B874AB"/>
    <w:rsid w:val="00B87D7D"/>
    <w:rsid w:val="00B90223"/>
    <w:rsid w:val="00B905CF"/>
    <w:rsid w:val="00B90A20"/>
    <w:rsid w:val="00B9153E"/>
    <w:rsid w:val="00B923AE"/>
    <w:rsid w:val="00B92A45"/>
    <w:rsid w:val="00B92AE1"/>
    <w:rsid w:val="00B92F14"/>
    <w:rsid w:val="00B93469"/>
    <w:rsid w:val="00B94672"/>
    <w:rsid w:val="00B95D15"/>
    <w:rsid w:val="00B96449"/>
    <w:rsid w:val="00BA1D51"/>
    <w:rsid w:val="00BA2071"/>
    <w:rsid w:val="00BA2452"/>
    <w:rsid w:val="00BA2F5B"/>
    <w:rsid w:val="00BA3130"/>
    <w:rsid w:val="00BA3D45"/>
    <w:rsid w:val="00BA4377"/>
    <w:rsid w:val="00BA5780"/>
    <w:rsid w:val="00BA6428"/>
    <w:rsid w:val="00BA6520"/>
    <w:rsid w:val="00BA6831"/>
    <w:rsid w:val="00BB03BB"/>
    <w:rsid w:val="00BB0792"/>
    <w:rsid w:val="00BB0796"/>
    <w:rsid w:val="00BB1183"/>
    <w:rsid w:val="00BB11B4"/>
    <w:rsid w:val="00BB178D"/>
    <w:rsid w:val="00BB1C6E"/>
    <w:rsid w:val="00BB2483"/>
    <w:rsid w:val="00BB3946"/>
    <w:rsid w:val="00BB3985"/>
    <w:rsid w:val="00BB4A5C"/>
    <w:rsid w:val="00BB500C"/>
    <w:rsid w:val="00BB589D"/>
    <w:rsid w:val="00BB6A0E"/>
    <w:rsid w:val="00BB7450"/>
    <w:rsid w:val="00BC0C89"/>
    <w:rsid w:val="00BC0F61"/>
    <w:rsid w:val="00BC1A86"/>
    <w:rsid w:val="00BC442C"/>
    <w:rsid w:val="00BC4D6C"/>
    <w:rsid w:val="00BC7446"/>
    <w:rsid w:val="00BD0C1A"/>
    <w:rsid w:val="00BD10E1"/>
    <w:rsid w:val="00BD1AB0"/>
    <w:rsid w:val="00BD1C0D"/>
    <w:rsid w:val="00BD24E9"/>
    <w:rsid w:val="00BD2BBD"/>
    <w:rsid w:val="00BD2E05"/>
    <w:rsid w:val="00BD369F"/>
    <w:rsid w:val="00BD39C3"/>
    <w:rsid w:val="00BD39CA"/>
    <w:rsid w:val="00BD3A34"/>
    <w:rsid w:val="00BD405F"/>
    <w:rsid w:val="00BD467E"/>
    <w:rsid w:val="00BD46D2"/>
    <w:rsid w:val="00BD4F9F"/>
    <w:rsid w:val="00BD5D8C"/>
    <w:rsid w:val="00BD5E63"/>
    <w:rsid w:val="00BD62D0"/>
    <w:rsid w:val="00BD6A81"/>
    <w:rsid w:val="00BE0B46"/>
    <w:rsid w:val="00BE1255"/>
    <w:rsid w:val="00BE1EF4"/>
    <w:rsid w:val="00BE2A04"/>
    <w:rsid w:val="00BE2A23"/>
    <w:rsid w:val="00BE39CD"/>
    <w:rsid w:val="00BE4D89"/>
    <w:rsid w:val="00BE4E4C"/>
    <w:rsid w:val="00BE5A31"/>
    <w:rsid w:val="00BE5BB3"/>
    <w:rsid w:val="00BE644A"/>
    <w:rsid w:val="00BE6F5E"/>
    <w:rsid w:val="00BE72FC"/>
    <w:rsid w:val="00BE76FA"/>
    <w:rsid w:val="00BE7929"/>
    <w:rsid w:val="00BE7F29"/>
    <w:rsid w:val="00BF0325"/>
    <w:rsid w:val="00BF188A"/>
    <w:rsid w:val="00BF2762"/>
    <w:rsid w:val="00BF2F92"/>
    <w:rsid w:val="00BF333F"/>
    <w:rsid w:val="00BF348C"/>
    <w:rsid w:val="00BF3C07"/>
    <w:rsid w:val="00BF4341"/>
    <w:rsid w:val="00BF4DC3"/>
    <w:rsid w:val="00BF4EC8"/>
    <w:rsid w:val="00BF5AD9"/>
    <w:rsid w:val="00BF7118"/>
    <w:rsid w:val="00BF7969"/>
    <w:rsid w:val="00C000E5"/>
    <w:rsid w:val="00C00510"/>
    <w:rsid w:val="00C00698"/>
    <w:rsid w:val="00C011FB"/>
    <w:rsid w:val="00C01868"/>
    <w:rsid w:val="00C01EAF"/>
    <w:rsid w:val="00C0255C"/>
    <w:rsid w:val="00C03F03"/>
    <w:rsid w:val="00C06165"/>
    <w:rsid w:val="00C066BD"/>
    <w:rsid w:val="00C0694C"/>
    <w:rsid w:val="00C06A01"/>
    <w:rsid w:val="00C06DE1"/>
    <w:rsid w:val="00C06EDE"/>
    <w:rsid w:val="00C0745C"/>
    <w:rsid w:val="00C07585"/>
    <w:rsid w:val="00C078A1"/>
    <w:rsid w:val="00C078F2"/>
    <w:rsid w:val="00C07B85"/>
    <w:rsid w:val="00C117D3"/>
    <w:rsid w:val="00C11EE7"/>
    <w:rsid w:val="00C12D15"/>
    <w:rsid w:val="00C12DAF"/>
    <w:rsid w:val="00C12E06"/>
    <w:rsid w:val="00C1421B"/>
    <w:rsid w:val="00C1443A"/>
    <w:rsid w:val="00C14615"/>
    <w:rsid w:val="00C14D15"/>
    <w:rsid w:val="00C14DE0"/>
    <w:rsid w:val="00C154A7"/>
    <w:rsid w:val="00C15B6A"/>
    <w:rsid w:val="00C16AA9"/>
    <w:rsid w:val="00C176BC"/>
    <w:rsid w:val="00C176FC"/>
    <w:rsid w:val="00C17C5B"/>
    <w:rsid w:val="00C17DB5"/>
    <w:rsid w:val="00C17FD8"/>
    <w:rsid w:val="00C20966"/>
    <w:rsid w:val="00C21111"/>
    <w:rsid w:val="00C2149E"/>
    <w:rsid w:val="00C228BB"/>
    <w:rsid w:val="00C22D43"/>
    <w:rsid w:val="00C2309C"/>
    <w:rsid w:val="00C23497"/>
    <w:rsid w:val="00C236C5"/>
    <w:rsid w:val="00C23905"/>
    <w:rsid w:val="00C23C5F"/>
    <w:rsid w:val="00C23CD4"/>
    <w:rsid w:val="00C247B1"/>
    <w:rsid w:val="00C258EC"/>
    <w:rsid w:val="00C25E5B"/>
    <w:rsid w:val="00C270DA"/>
    <w:rsid w:val="00C27726"/>
    <w:rsid w:val="00C27AC0"/>
    <w:rsid w:val="00C27DD8"/>
    <w:rsid w:val="00C30430"/>
    <w:rsid w:val="00C306FC"/>
    <w:rsid w:val="00C30A61"/>
    <w:rsid w:val="00C30C86"/>
    <w:rsid w:val="00C31417"/>
    <w:rsid w:val="00C31C5C"/>
    <w:rsid w:val="00C31E0B"/>
    <w:rsid w:val="00C32692"/>
    <w:rsid w:val="00C32A54"/>
    <w:rsid w:val="00C32AB3"/>
    <w:rsid w:val="00C33892"/>
    <w:rsid w:val="00C33E2C"/>
    <w:rsid w:val="00C33F2C"/>
    <w:rsid w:val="00C340F2"/>
    <w:rsid w:val="00C343B6"/>
    <w:rsid w:val="00C34D6D"/>
    <w:rsid w:val="00C35710"/>
    <w:rsid w:val="00C35753"/>
    <w:rsid w:val="00C35EC8"/>
    <w:rsid w:val="00C37258"/>
    <w:rsid w:val="00C37946"/>
    <w:rsid w:val="00C42114"/>
    <w:rsid w:val="00C4269A"/>
    <w:rsid w:val="00C43FC4"/>
    <w:rsid w:val="00C43FD8"/>
    <w:rsid w:val="00C44707"/>
    <w:rsid w:val="00C44948"/>
    <w:rsid w:val="00C44FBB"/>
    <w:rsid w:val="00C46D8E"/>
    <w:rsid w:val="00C50851"/>
    <w:rsid w:val="00C508AC"/>
    <w:rsid w:val="00C5111D"/>
    <w:rsid w:val="00C51A8B"/>
    <w:rsid w:val="00C51FF8"/>
    <w:rsid w:val="00C52C45"/>
    <w:rsid w:val="00C52D4A"/>
    <w:rsid w:val="00C53057"/>
    <w:rsid w:val="00C5536E"/>
    <w:rsid w:val="00C55DB2"/>
    <w:rsid w:val="00C56285"/>
    <w:rsid w:val="00C5686F"/>
    <w:rsid w:val="00C568C9"/>
    <w:rsid w:val="00C57304"/>
    <w:rsid w:val="00C57BDF"/>
    <w:rsid w:val="00C6087C"/>
    <w:rsid w:val="00C60FD2"/>
    <w:rsid w:val="00C619A5"/>
    <w:rsid w:val="00C61AD4"/>
    <w:rsid w:val="00C61E3C"/>
    <w:rsid w:val="00C6294F"/>
    <w:rsid w:val="00C63144"/>
    <w:rsid w:val="00C63841"/>
    <w:rsid w:val="00C64985"/>
    <w:rsid w:val="00C64FE2"/>
    <w:rsid w:val="00C65C76"/>
    <w:rsid w:val="00C66663"/>
    <w:rsid w:val="00C7174D"/>
    <w:rsid w:val="00C71D9B"/>
    <w:rsid w:val="00C7270B"/>
    <w:rsid w:val="00C72C79"/>
    <w:rsid w:val="00C731D3"/>
    <w:rsid w:val="00C7331D"/>
    <w:rsid w:val="00C73540"/>
    <w:rsid w:val="00C73FB6"/>
    <w:rsid w:val="00C748B8"/>
    <w:rsid w:val="00C751A9"/>
    <w:rsid w:val="00C7560D"/>
    <w:rsid w:val="00C76036"/>
    <w:rsid w:val="00C76305"/>
    <w:rsid w:val="00C7666A"/>
    <w:rsid w:val="00C77505"/>
    <w:rsid w:val="00C77A83"/>
    <w:rsid w:val="00C77AEF"/>
    <w:rsid w:val="00C807E9"/>
    <w:rsid w:val="00C808B9"/>
    <w:rsid w:val="00C80C53"/>
    <w:rsid w:val="00C8131F"/>
    <w:rsid w:val="00C81BCC"/>
    <w:rsid w:val="00C823C5"/>
    <w:rsid w:val="00C829AB"/>
    <w:rsid w:val="00C82A5C"/>
    <w:rsid w:val="00C82B32"/>
    <w:rsid w:val="00C82ECB"/>
    <w:rsid w:val="00C83626"/>
    <w:rsid w:val="00C83873"/>
    <w:rsid w:val="00C83C7E"/>
    <w:rsid w:val="00C83F4F"/>
    <w:rsid w:val="00C84160"/>
    <w:rsid w:val="00C8480D"/>
    <w:rsid w:val="00C84DC5"/>
    <w:rsid w:val="00C853D3"/>
    <w:rsid w:val="00C85795"/>
    <w:rsid w:val="00C85A51"/>
    <w:rsid w:val="00C85C2D"/>
    <w:rsid w:val="00C86A33"/>
    <w:rsid w:val="00C86E59"/>
    <w:rsid w:val="00C86F2E"/>
    <w:rsid w:val="00C8716F"/>
    <w:rsid w:val="00C8717B"/>
    <w:rsid w:val="00C87499"/>
    <w:rsid w:val="00C8799B"/>
    <w:rsid w:val="00C87C03"/>
    <w:rsid w:val="00C90368"/>
    <w:rsid w:val="00C90502"/>
    <w:rsid w:val="00C911AE"/>
    <w:rsid w:val="00C9133D"/>
    <w:rsid w:val="00C91E6C"/>
    <w:rsid w:val="00C92ECA"/>
    <w:rsid w:val="00C93B5E"/>
    <w:rsid w:val="00C94266"/>
    <w:rsid w:val="00C9449D"/>
    <w:rsid w:val="00C94A82"/>
    <w:rsid w:val="00C95289"/>
    <w:rsid w:val="00C955FD"/>
    <w:rsid w:val="00C956D8"/>
    <w:rsid w:val="00C95ACD"/>
    <w:rsid w:val="00C95F05"/>
    <w:rsid w:val="00C970A3"/>
    <w:rsid w:val="00C97133"/>
    <w:rsid w:val="00C976F7"/>
    <w:rsid w:val="00CA01F3"/>
    <w:rsid w:val="00CA0925"/>
    <w:rsid w:val="00CA0C99"/>
    <w:rsid w:val="00CA14C9"/>
    <w:rsid w:val="00CA1B59"/>
    <w:rsid w:val="00CA1F1D"/>
    <w:rsid w:val="00CA2662"/>
    <w:rsid w:val="00CA2D63"/>
    <w:rsid w:val="00CA34E9"/>
    <w:rsid w:val="00CA36E1"/>
    <w:rsid w:val="00CA47A9"/>
    <w:rsid w:val="00CA49FC"/>
    <w:rsid w:val="00CA4C70"/>
    <w:rsid w:val="00CA6563"/>
    <w:rsid w:val="00CA6608"/>
    <w:rsid w:val="00CA6911"/>
    <w:rsid w:val="00CA6D3B"/>
    <w:rsid w:val="00CA7860"/>
    <w:rsid w:val="00CB0A48"/>
    <w:rsid w:val="00CB0C51"/>
    <w:rsid w:val="00CB25BF"/>
    <w:rsid w:val="00CB2B5F"/>
    <w:rsid w:val="00CB2F15"/>
    <w:rsid w:val="00CB337A"/>
    <w:rsid w:val="00CB3B52"/>
    <w:rsid w:val="00CB3CFF"/>
    <w:rsid w:val="00CB4040"/>
    <w:rsid w:val="00CB5675"/>
    <w:rsid w:val="00CB583E"/>
    <w:rsid w:val="00CB5AE3"/>
    <w:rsid w:val="00CB5BAF"/>
    <w:rsid w:val="00CB64E3"/>
    <w:rsid w:val="00CB6A87"/>
    <w:rsid w:val="00CB724B"/>
    <w:rsid w:val="00CC18BD"/>
    <w:rsid w:val="00CC1E14"/>
    <w:rsid w:val="00CC2274"/>
    <w:rsid w:val="00CC2CD5"/>
    <w:rsid w:val="00CC3DC6"/>
    <w:rsid w:val="00CC4445"/>
    <w:rsid w:val="00CC4CE0"/>
    <w:rsid w:val="00CC4FE5"/>
    <w:rsid w:val="00CC53F6"/>
    <w:rsid w:val="00CC5461"/>
    <w:rsid w:val="00CC6578"/>
    <w:rsid w:val="00CC6ADE"/>
    <w:rsid w:val="00CC7887"/>
    <w:rsid w:val="00CC7C7F"/>
    <w:rsid w:val="00CC7E74"/>
    <w:rsid w:val="00CC7F1A"/>
    <w:rsid w:val="00CD0031"/>
    <w:rsid w:val="00CD005B"/>
    <w:rsid w:val="00CD0545"/>
    <w:rsid w:val="00CD1833"/>
    <w:rsid w:val="00CD19B8"/>
    <w:rsid w:val="00CD1D8D"/>
    <w:rsid w:val="00CD20E0"/>
    <w:rsid w:val="00CD3873"/>
    <w:rsid w:val="00CD3BA3"/>
    <w:rsid w:val="00CD44C3"/>
    <w:rsid w:val="00CD54F7"/>
    <w:rsid w:val="00CD59FC"/>
    <w:rsid w:val="00CD5D56"/>
    <w:rsid w:val="00CD5F7F"/>
    <w:rsid w:val="00CD62B2"/>
    <w:rsid w:val="00CD6B04"/>
    <w:rsid w:val="00CD6FB2"/>
    <w:rsid w:val="00CD77D3"/>
    <w:rsid w:val="00CD7D10"/>
    <w:rsid w:val="00CE06AA"/>
    <w:rsid w:val="00CE0D06"/>
    <w:rsid w:val="00CE2598"/>
    <w:rsid w:val="00CE27BD"/>
    <w:rsid w:val="00CE29B1"/>
    <w:rsid w:val="00CE3124"/>
    <w:rsid w:val="00CE43A6"/>
    <w:rsid w:val="00CE440C"/>
    <w:rsid w:val="00CE57FF"/>
    <w:rsid w:val="00CE7E00"/>
    <w:rsid w:val="00CF00A7"/>
    <w:rsid w:val="00CF034E"/>
    <w:rsid w:val="00CF0578"/>
    <w:rsid w:val="00CF07DD"/>
    <w:rsid w:val="00CF0F83"/>
    <w:rsid w:val="00CF11EE"/>
    <w:rsid w:val="00CF1C01"/>
    <w:rsid w:val="00CF1E9F"/>
    <w:rsid w:val="00CF1F39"/>
    <w:rsid w:val="00CF2534"/>
    <w:rsid w:val="00CF257C"/>
    <w:rsid w:val="00CF3189"/>
    <w:rsid w:val="00CF4486"/>
    <w:rsid w:val="00CF4624"/>
    <w:rsid w:val="00CF48A5"/>
    <w:rsid w:val="00CF7100"/>
    <w:rsid w:val="00CF7A54"/>
    <w:rsid w:val="00CF7C6F"/>
    <w:rsid w:val="00CF7E25"/>
    <w:rsid w:val="00CF7FC7"/>
    <w:rsid w:val="00D0062F"/>
    <w:rsid w:val="00D009F7"/>
    <w:rsid w:val="00D0112E"/>
    <w:rsid w:val="00D02CAE"/>
    <w:rsid w:val="00D030E2"/>
    <w:rsid w:val="00D0350D"/>
    <w:rsid w:val="00D0464F"/>
    <w:rsid w:val="00D046DB"/>
    <w:rsid w:val="00D04702"/>
    <w:rsid w:val="00D04AE7"/>
    <w:rsid w:val="00D054B6"/>
    <w:rsid w:val="00D05612"/>
    <w:rsid w:val="00D06B5D"/>
    <w:rsid w:val="00D06E75"/>
    <w:rsid w:val="00D071C5"/>
    <w:rsid w:val="00D074C9"/>
    <w:rsid w:val="00D11195"/>
    <w:rsid w:val="00D1130A"/>
    <w:rsid w:val="00D11356"/>
    <w:rsid w:val="00D11750"/>
    <w:rsid w:val="00D1214C"/>
    <w:rsid w:val="00D128F9"/>
    <w:rsid w:val="00D130AF"/>
    <w:rsid w:val="00D1315E"/>
    <w:rsid w:val="00D14084"/>
    <w:rsid w:val="00D144AB"/>
    <w:rsid w:val="00D155D6"/>
    <w:rsid w:val="00D16B4F"/>
    <w:rsid w:val="00D1722A"/>
    <w:rsid w:val="00D17D27"/>
    <w:rsid w:val="00D200D5"/>
    <w:rsid w:val="00D201CC"/>
    <w:rsid w:val="00D20C6D"/>
    <w:rsid w:val="00D20CC8"/>
    <w:rsid w:val="00D2145B"/>
    <w:rsid w:val="00D218E9"/>
    <w:rsid w:val="00D21C08"/>
    <w:rsid w:val="00D222DA"/>
    <w:rsid w:val="00D225B8"/>
    <w:rsid w:val="00D22625"/>
    <w:rsid w:val="00D23589"/>
    <w:rsid w:val="00D235EF"/>
    <w:rsid w:val="00D23672"/>
    <w:rsid w:val="00D2426D"/>
    <w:rsid w:val="00D24712"/>
    <w:rsid w:val="00D2581D"/>
    <w:rsid w:val="00D26362"/>
    <w:rsid w:val="00D268DD"/>
    <w:rsid w:val="00D27636"/>
    <w:rsid w:val="00D305AB"/>
    <w:rsid w:val="00D30646"/>
    <w:rsid w:val="00D3110D"/>
    <w:rsid w:val="00D3134C"/>
    <w:rsid w:val="00D31B95"/>
    <w:rsid w:val="00D32824"/>
    <w:rsid w:val="00D32E6F"/>
    <w:rsid w:val="00D3364D"/>
    <w:rsid w:val="00D353E3"/>
    <w:rsid w:val="00D3583E"/>
    <w:rsid w:val="00D359F8"/>
    <w:rsid w:val="00D35CCB"/>
    <w:rsid w:val="00D35F66"/>
    <w:rsid w:val="00D36310"/>
    <w:rsid w:val="00D36B75"/>
    <w:rsid w:val="00D3702C"/>
    <w:rsid w:val="00D40FF3"/>
    <w:rsid w:val="00D41257"/>
    <w:rsid w:val="00D424F5"/>
    <w:rsid w:val="00D426BC"/>
    <w:rsid w:val="00D42BDA"/>
    <w:rsid w:val="00D42DE5"/>
    <w:rsid w:val="00D43490"/>
    <w:rsid w:val="00D4352B"/>
    <w:rsid w:val="00D4391D"/>
    <w:rsid w:val="00D43A80"/>
    <w:rsid w:val="00D43B9F"/>
    <w:rsid w:val="00D44665"/>
    <w:rsid w:val="00D44F1F"/>
    <w:rsid w:val="00D45516"/>
    <w:rsid w:val="00D4622D"/>
    <w:rsid w:val="00D46A44"/>
    <w:rsid w:val="00D46AD0"/>
    <w:rsid w:val="00D46BDC"/>
    <w:rsid w:val="00D470F7"/>
    <w:rsid w:val="00D4791D"/>
    <w:rsid w:val="00D47EB9"/>
    <w:rsid w:val="00D47F3F"/>
    <w:rsid w:val="00D502A3"/>
    <w:rsid w:val="00D50703"/>
    <w:rsid w:val="00D517B8"/>
    <w:rsid w:val="00D51A36"/>
    <w:rsid w:val="00D53675"/>
    <w:rsid w:val="00D537DD"/>
    <w:rsid w:val="00D54687"/>
    <w:rsid w:val="00D54DD9"/>
    <w:rsid w:val="00D55220"/>
    <w:rsid w:val="00D55A5F"/>
    <w:rsid w:val="00D55D48"/>
    <w:rsid w:val="00D56077"/>
    <w:rsid w:val="00D5649F"/>
    <w:rsid w:val="00D569A8"/>
    <w:rsid w:val="00D57EEE"/>
    <w:rsid w:val="00D57F6D"/>
    <w:rsid w:val="00D606AD"/>
    <w:rsid w:val="00D60EB1"/>
    <w:rsid w:val="00D61278"/>
    <w:rsid w:val="00D6164D"/>
    <w:rsid w:val="00D61B84"/>
    <w:rsid w:val="00D61DE7"/>
    <w:rsid w:val="00D6221D"/>
    <w:rsid w:val="00D6228B"/>
    <w:rsid w:val="00D6291F"/>
    <w:rsid w:val="00D62B69"/>
    <w:rsid w:val="00D62E5F"/>
    <w:rsid w:val="00D62FA0"/>
    <w:rsid w:val="00D6330A"/>
    <w:rsid w:val="00D63680"/>
    <w:rsid w:val="00D6490D"/>
    <w:rsid w:val="00D64DC7"/>
    <w:rsid w:val="00D65313"/>
    <w:rsid w:val="00D654D0"/>
    <w:rsid w:val="00D65B57"/>
    <w:rsid w:val="00D66178"/>
    <w:rsid w:val="00D668EA"/>
    <w:rsid w:val="00D668FA"/>
    <w:rsid w:val="00D66DFD"/>
    <w:rsid w:val="00D6701E"/>
    <w:rsid w:val="00D674F3"/>
    <w:rsid w:val="00D67550"/>
    <w:rsid w:val="00D67FEA"/>
    <w:rsid w:val="00D715C7"/>
    <w:rsid w:val="00D71F5F"/>
    <w:rsid w:val="00D7244C"/>
    <w:rsid w:val="00D7263D"/>
    <w:rsid w:val="00D727C8"/>
    <w:rsid w:val="00D73DC5"/>
    <w:rsid w:val="00D740A4"/>
    <w:rsid w:val="00D74243"/>
    <w:rsid w:val="00D74753"/>
    <w:rsid w:val="00D74951"/>
    <w:rsid w:val="00D76B81"/>
    <w:rsid w:val="00D76E0C"/>
    <w:rsid w:val="00D80AAA"/>
    <w:rsid w:val="00D81164"/>
    <w:rsid w:val="00D812E6"/>
    <w:rsid w:val="00D829AE"/>
    <w:rsid w:val="00D833F0"/>
    <w:rsid w:val="00D847C3"/>
    <w:rsid w:val="00D84C46"/>
    <w:rsid w:val="00D84E20"/>
    <w:rsid w:val="00D85542"/>
    <w:rsid w:val="00D85933"/>
    <w:rsid w:val="00D86158"/>
    <w:rsid w:val="00D8638E"/>
    <w:rsid w:val="00D86A00"/>
    <w:rsid w:val="00D86A09"/>
    <w:rsid w:val="00D8712A"/>
    <w:rsid w:val="00D871B8"/>
    <w:rsid w:val="00D87C7C"/>
    <w:rsid w:val="00D9005B"/>
    <w:rsid w:val="00D909B6"/>
    <w:rsid w:val="00D90A10"/>
    <w:rsid w:val="00D90B06"/>
    <w:rsid w:val="00D91BAB"/>
    <w:rsid w:val="00D91CB9"/>
    <w:rsid w:val="00D92775"/>
    <w:rsid w:val="00D92998"/>
    <w:rsid w:val="00D92B6D"/>
    <w:rsid w:val="00D92EEA"/>
    <w:rsid w:val="00D93145"/>
    <w:rsid w:val="00D93434"/>
    <w:rsid w:val="00D93849"/>
    <w:rsid w:val="00D93A79"/>
    <w:rsid w:val="00D93B8D"/>
    <w:rsid w:val="00D9493E"/>
    <w:rsid w:val="00D95001"/>
    <w:rsid w:val="00D963F1"/>
    <w:rsid w:val="00D96E2A"/>
    <w:rsid w:val="00D97202"/>
    <w:rsid w:val="00D975F0"/>
    <w:rsid w:val="00D9788F"/>
    <w:rsid w:val="00D979FF"/>
    <w:rsid w:val="00D97E16"/>
    <w:rsid w:val="00D97F90"/>
    <w:rsid w:val="00DA00BD"/>
    <w:rsid w:val="00DA0134"/>
    <w:rsid w:val="00DA01DD"/>
    <w:rsid w:val="00DA023C"/>
    <w:rsid w:val="00DA03BE"/>
    <w:rsid w:val="00DA05CC"/>
    <w:rsid w:val="00DA3C35"/>
    <w:rsid w:val="00DA4A32"/>
    <w:rsid w:val="00DA4EDD"/>
    <w:rsid w:val="00DA50A4"/>
    <w:rsid w:val="00DA5405"/>
    <w:rsid w:val="00DA5908"/>
    <w:rsid w:val="00DA5FA8"/>
    <w:rsid w:val="00DA715C"/>
    <w:rsid w:val="00DA7D09"/>
    <w:rsid w:val="00DA7EFB"/>
    <w:rsid w:val="00DB012C"/>
    <w:rsid w:val="00DB163D"/>
    <w:rsid w:val="00DB17FC"/>
    <w:rsid w:val="00DB2301"/>
    <w:rsid w:val="00DB2FA2"/>
    <w:rsid w:val="00DB40E4"/>
    <w:rsid w:val="00DB43AD"/>
    <w:rsid w:val="00DB46A0"/>
    <w:rsid w:val="00DB4729"/>
    <w:rsid w:val="00DB4D61"/>
    <w:rsid w:val="00DB4E40"/>
    <w:rsid w:val="00DB5A1E"/>
    <w:rsid w:val="00DB5B4E"/>
    <w:rsid w:val="00DB62D3"/>
    <w:rsid w:val="00DB6FA6"/>
    <w:rsid w:val="00DC086E"/>
    <w:rsid w:val="00DC1815"/>
    <w:rsid w:val="00DC2B3D"/>
    <w:rsid w:val="00DC3C6F"/>
    <w:rsid w:val="00DC3DDA"/>
    <w:rsid w:val="00DC408B"/>
    <w:rsid w:val="00DC4B7D"/>
    <w:rsid w:val="00DC4D58"/>
    <w:rsid w:val="00DC6744"/>
    <w:rsid w:val="00DC6906"/>
    <w:rsid w:val="00DC72DC"/>
    <w:rsid w:val="00DC7730"/>
    <w:rsid w:val="00DC78ED"/>
    <w:rsid w:val="00DC7F4D"/>
    <w:rsid w:val="00DD0678"/>
    <w:rsid w:val="00DD0859"/>
    <w:rsid w:val="00DD0EA6"/>
    <w:rsid w:val="00DD107C"/>
    <w:rsid w:val="00DD23EF"/>
    <w:rsid w:val="00DD2B10"/>
    <w:rsid w:val="00DD311D"/>
    <w:rsid w:val="00DD3452"/>
    <w:rsid w:val="00DD3459"/>
    <w:rsid w:val="00DD371C"/>
    <w:rsid w:val="00DD3BF2"/>
    <w:rsid w:val="00DD3C9C"/>
    <w:rsid w:val="00DD4496"/>
    <w:rsid w:val="00DD4D16"/>
    <w:rsid w:val="00DD4F9D"/>
    <w:rsid w:val="00DD54B0"/>
    <w:rsid w:val="00DD6520"/>
    <w:rsid w:val="00DD6DBD"/>
    <w:rsid w:val="00DD6F77"/>
    <w:rsid w:val="00DE07FE"/>
    <w:rsid w:val="00DE0CA9"/>
    <w:rsid w:val="00DE1891"/>
    <w:rsid w:val="00DE26B4"/>
    <w:rsid w:val="00DE3840"/>
    <w:rsid w:val="00DE3BA9"/>
    <w:rsid w:val="00DE44C4"/>
    <w:rsid w:val="00DE4C39"/>
    <w:rsid w:val="00DE5195"/>
    <w:rsid w:val="00DE57E2"/>
    <w:rsid w:val="00DE6B42"/>
    <w:rsid w:val="00DE6ED9"/>
    <w:rsid w:val="00DE6F4D"/>
    <w:rsid w:val="00DE735F"/>
    <w:rsid w:val="00DE7587"/>
    <w:rsid w:val="00DE76E6"/>
    <w:rsid w:val="00DE7767"/>
    <w:rsid w:val="00DE77CF"/>
    <w:rsid w:val="00DF0A02"/>
    <w:rsid w:val="00DF1101"/>
    <w:rsid w:val="00DF17F0"/>
    <w:rsid w:val="00DF19CD"/>
    <w:rsid w:val="00DF252B"/>
    <w:rsid w:val="00DF276A"/>
    <w:rsid w:val="00DF2E25"/>
    <w:rsid w:val="00DF3337"/>
    <w:rsid w:val="00DF3436"/>
    <w:rsid w:val="00DF4077"/>
    <w:rsid w:val="00DF4255"/>
    <w:rsid w:val="00DF46D6"/>
    <w:rsid w:val="00DF47C9"/>
    <w:rsid w:val="00DF4AD4"/>
    <w:rsid w:val="00DF5C37"/>
    <w:rsid w:val="00DF685D"/>
    <w:rsid w:val="00DF6DE3"/>
    <w:rsid w:val="00DF735E"/>
    <w:rsid w:val="00DF75A1"/>
    <w:rsid w:val="00DF7F02"/>
    <w:rsid w:val="00E0006D"/>
    <w:rsid w:val="00E003C6"/>
    <w:rsid w:val="00E004BF"/>
    <w:rsid w:val="00E00670"/>
    <w:rsid w:val="00E0075E"/>
    <w:rsid w:val="00E00830"/>
    <w:rsid w:val="00E00C6C"/>
    <w:rsid w:val="00E015CE"/>
    <w:rsid w:val="00E017A5"/>
    <w:rsid w:val="00E017E6"/>
    <w:rsid w:val="00E018AC"/>
    <w:rsid w:val="00E018D9"/>
    <w:rsid w:val="00E01C9D"/>
    <w:rsid w:val="00E01D8A"/>
    <w:rsid w:val="00E02AE5"/>
    <w:rsid w:val="00E02C3E"/>
    <w:rsid w:val="00E02DC7"/>
    <w:rsid w:val="00E04AF0"/>
    <w:rsid w:val="00E05081"/>
    <w:rsid w:val="00E05394"/>
    <w:rsid w:val="00E05EB1"/>
    <w:rsid w:val="00E066AD"/>
    <w:rsid w:val="00E06723"/>
    <w:rsid w:val="00E06BBF"/>
    <w:rsid w:val="00E07AEC"/>
    <w:rsid w:val="00E10421"/>
    <w:rsid w:val="00E1071E"/>
    <w:rsid w:val="00E110E8"/>
    <w:rsid w:val="00E11361"/>
    <w:rsid w:val="00E118D4"/>
    <w:rsid w:val="00E11B46"/>
    <w:rsid w:val="00E124D7"/>
    <w:rsid w:val="00E125FC"/>
    <w:rsid w:val="00E12852"/>
    <w:rsid w:val="00E12907"/>
    <w:rsid w:val="00E12A92"/>
    <w:rsid w:val="00E1320A"/>
    <w:rsid w:val="00E1320B"/>
    <w:rsid w:val="00E1443E"/>
    <w:rsid w:val="00E14491"/>
    <w:rsid w:val="00E1458D"/>
    <w:rsid w:val="00E153B1"/>
    <w:rsid w:val="00E1581B"/>
    <w:rsid w:val="00E15AB0"/>
    <w:rsid w:val="00E163C3"/>
    <w:rsid w:val="00E16B95"/>
    <w:rsid w:val="00E16C85"/>
    <w:rsid w:val="00E16E93"/>
    <w:rsid w:val="00E17768"/>
    <w:rsid w:val="00E178DC"/>
    <w:rsid w:val="00E17AE2"/>
    <w:rsid w:val="00E17CC3"/>
    <w:rsid w:val="00E17DB4"/>
    <w:rsid w:val="00E201A8"/>
    <w:rsid w:val="00E2151C"/>
    <w:rsid w:val="00E21C84"/>
    <w:rsid w:val="00E22B5E"/>
    <w:rsid w:val="00E22D88"/>
    <w:rsid w:val="00E23518"/>
    <w:rsid w:val="00E238BC"/>
    <w:rsid w:val="00E23AD9"/>
    <w:rsid w:val="00E23DB8"/>
    <w:rsid w:val="00E23E4E"/>
    <w:rsid w:val="00E248BB"/>
    <w:rsid w:val="00E24CCA"/>
    <w:rsid w:val="00E2577E"/>
    <w:rsid w:val="00E25F95"/>
    <w:rsid w:val="00E26946"/>
    <w:rsid w:val="00E26B93"/>
    <w:rsid w:val="00E26E9E"/>
    <w:rsid w:val="00E2794E"/>
    <w:rsid w:val="00E27B1A"/>
    <w:rsid w:val="00E3029D"/>
    <w:rsid w:val="00E302E5"/>
    <w:rsid w:val="00E322D7"/>
    <w:rsid w:val="00E322DD"/>
    <w:rsid w:val="00E32646"/>
    <w:rsid w:val="00E32EFC"/>
    <w:rsid w:val="00E330E2"/>
    <w:rsid w:val="00E33736"/>
    <w:rsid w:val="00E33779"/>
    <w:rsid w:val="00E3389B"/>
    <w:rsid w:val="00E34018"/>
    <w:rsid w:val="00E34A42"/>
    <w:rsid w:val="00E35353"/>
    <w:rsid w:val="00E3560F"/>
    <w:rsid w:val="00E376F4"/>
    <w:rsid w:val="00E37868"/>
    <w:rsid w:val="00E37C6A"/>
    <w:rsid w:val="00E37EC1"/>
    <w:rsid w:val="00E37FAC"/>
    <w:rsid w:val="00E40047"/>
    <w:rsid w:val="00E4005B"/>
    <w:rsid w:val="00E406C5"/>
    <w:rsid w:val="00E40FE2"/>
    <w:rsid w:val="00E414AF"/>
    <w:rsid w:val="00E41606"/>
    <w:rsid w:val="00E41E22"/>
    <w:rsid w:val="00E41F1B"/>
    <w:rsid w:val="00E4207A"/>
    <w:rsid w:val="00E43221"/>
    <w:rsid w:val="00E43C51"/>
    <w:rsid w:val="00E44A8D"/>
    <w:rsid w:val="00E4551B"/>
    <w:rsid w:val="00E46216"/>
    <w:rsid w:val="00E464C1"/>
    <w:rsid w:val="00E46AD2"/>
    <w:rsid w:val="00E4766D"/>
    <w:rsid w:val="00E477B1"/>
    <w:rsid w:val="00E4780A"/>
    <w:rsid w:val="00E47D4B"/>
    <w:rsid w:val="00E507A0"/>
    <w:rsid w:val="00E50A0D"/>
    <w:rsid w:val="00E50FF9"/>
    <w:rsid w:val="00E510C3"/>
    <w:rsid w:val="00E51399"/>
    <w:rsid w:val="00E51996"/>
    <w:rsid w:val="00E52028"/>
    <w:rsid w:val="00E52852"/>
    <w:rsid w:val="00E53081"/>
    <w:rsid w:val="00E53231"/>
    <w:rsid w:val="00E538DC"/>
    <w:rsid w:val="00E53B1A"/>
    <w:rsid w:val="00E54222"/>
    <w:rsid w:val="00E544FC"/>
    <w:rsid w:val="00E5492E"/>
    <w:rsid w:val="00E54B16"/>
    <w:rsid w:val="00E552DD"/>
    <w:rsid w:val="00E5549B"/>
    <w:rsid w:val="00E565D4"/>
    <w:rsid w:val="00E56652"/>
    <w:rsid w:val="00E5698D"/>
    <w:rsid w:val="00E577C0"/>
    <w:rsid w:val="00E62841"/>
    <w:rsid w:val="00E6295D"/>
    <w:rsid w:val="00E62A9F"/>
    <w:rsid w:val="00E62F0A"/>
    <w:rsid w:val="00E6347A"/>
    <w:rsid w:val="00E63C55"/>
    <w:rsid w:val="00E64A4A"/>
    <w:rsid w:val="00E64D23"/>
    <w:rsid w:val="00E650DA"/>
    <w:rsid w:val="00E661EF"/>
    <w:rsid w:val="00E66686"/>
    <w:rsid w:val="00E667B0"/>
    <w:rsid w:val="00E67791"/>
    <w:rsid w:val="00E678D3"/>
    <w:rsid w:val="00E67F60"/>
    <w:rsid w:val="00E705E6"/>
    <w:rsid w:val="00E7096A"/>
    <w:rsid w:val="00E70DE3"/>
    <w:rsid w:val="00E717A5"/>
    <w:rsid w:val="00E71B80"/>
    <w:rsid w:val="00E71CA5"/>
    <w:rsid w:val="00E723B3"/>
    <w:rsid w:val="00E73B55"/>
    <w:rsid w:val="00E73D5C"/>
    <w:rsid w:val="00E74B9F"/>
    <w:rsid w:val="00E750BA"/>
    <w:rsid w:val="00E75128"/>
    <w:rsid w:val="00E75DF2"/>
    <w:rsid w:val="00E7613A"/>
    <w:rsid w:val="00E76ADE"/>
    <w:rsid w:val="00E76B7C"/>
    <w:rsid w:val="00E771A7"/>
    <w:rsid w:val="00E77AF6"/>
    <w:rsid w:val="00E801E3"/>
    <w:rsid w:val="00E80DD7"/>
    <w:rsid w:val="00E8125A"/>
    <w:rsid w:val="00E8219B"/>
    <w:rsid w:val="00E82B0C"/>
    <w:rsid w:val="00E82C9F"/>
    <w:rsid w:val="00E84184"/>
    <w:rsid w:val="00E84434"/>
    <w:rsid w:val="00E84ECB"/>
    <w:rsid w:val="00E8545D"/>
    <w:rsid w:val="00E85777"/>
    <w:rsid w:val="00E85D49"/>
    <w:rsid w:val="00E85DFF"/>
    <w:rsid w:val="00E86A75"/>
    <w:rsid w:val="00E86C92"/>
    <w:rsid w:val="00E87692"/>
    <w:rsid w:val="00E8791E"/>
    <w:rsid w:val="00E909BD"/>
    <w:rsid w:val="00E919B7"/>
    <w:rsid w:val="00E91CCA"/>
    <w:rsid w:val="00E91F46"/>
    <w:rsid w:val="00E93D07"/>
    <w:rsid w:val="00E94001"/>
    <w:rsid w:val="00E940C4"/>
    <w:rsid w:val="00E9474E"/>
    <w:rsid w:val="00E95E3A"/>
    <w:rsid w:val="00E95EB2"/>
    <w:rsid w:val="00E95FBD"/>
    <w:rsid w:val="00E960F9"/>
    <w:rsid w:val="00E96356"/>
    <w:rsid w:val="00E96990"/>
    <w:rsid w:val="00E97013"/>
    <w:rsid w:val="00E97871"/>
    <w:rsid w:val="00E97A61"/>
    <w:rsid w:val="00E97F16"/>
    <w:rsid w:val="00EA0808"/>
    <w:rsid w:val="00EA1403"/>
    <w:rsid w:val="00EA2C78"/>
    <w:rsid w:val="00EA2CA7"/>
    <w:rsid w:val="00EA43F5"/>
    <w:rsid w:val="00EA4FA5"/>
    <w:rsid w:val="00EA5DDA"/>
    <w:rsid w:val="00EA5DF4"/>
    <w:rsid w:val="00EA673D"/>
    <w:rsid w:val="00EA6980"/>
    <w:rsid w:val="00EA6B4F"/>
    <w:rsid w:val="00EA6D8F"/>
    <w:rsid w:val="00EA6D96"/>
    <w:rsid w:val="00EA6FCE"/>
    <w:rsid w:val="00EB086F"/>
    <w:rsid w:val="00EB0A89"/>
    <w:rsid w:val="00EB1A54"/>
    <w:rsid w:val="00EB2191"/>
    <w:rsid w:val="00EB2BA8"/>
    <w:rsid w:val="00EB2E30"/>
    <w:rsid w:val="00EB2E9E"/>
    <w:rsid w:val="00EB2EF4"/>
    <w:rsid w:val="00EB2F61"/>
    <w:rsid w:val="00EB2F9F"/>
    <w:rsid w:val="00EB3003"/>
    <w:rsid w:val="00EB3644"/>
    <w:rsid w:val="00EB392A"/>
    <w:rsid w:val="00EB4BDA"/>
    <w:rsid w:val="00EB6194"/>
    <w:rsid w:val="00EB62C6"/>
    <w:rsid w:val="00EB6437"/>
    <w:rsid w:val="00EB6C89"/>
    <w:rsid w:val="00EB6DA2"/>
    <w:rsid w:val="00EB6E36"/>
    <w:rsid w:val="00EB743B"/>
    <w:rsid w:val="00EB7833"/>
    <w:rsid w:val="00EB79D8"/>
    <w:rsid w:val="00EB7B94"/>
    <w:rsid w:val="00EC119F"/>
    <w:rsid w:val="00EC1452"/>
    <w:rsid w:val="00EC1E22"/>
    <w:rsid w:val="00EC23A4"/>
    <w:rsid w:val="00EC283F"/>
    <w:rsid w:val="00EC2AEE"/>
    <w:rsid w:val="00EC3622"/>
    <w:rsid w:val="00EC3888"/>
    <w:rsid w:val="00EC6416"/>
    <w:rsid w:val="00EC6762"/>
    <w:rsid w:val="00EC689C"/>
    <w:rsid w:val="00EC76AD"/>
    <w:rsid w:val="00EC7A97"/>
    <w:rsid w:val="00EC7BF0"/>
    <w:rsid w:val="00EC7E9A"/>
    <w:rsid w:val="00ED0654"/>
    <w:rsid w:val="00ED0CD3"/>
    <w:rsid w:val="00ED0EAD"/>
    <w:rsid w:val="00ED2206"/>
    <w:rsid w:val="00ED3E7A"/>
    <w:rsid w:val="00ED411C"/>
    <w:rsid w:val="00ED4330"/>
    <w:rsid w:val="00ED442F"/>
    <w:rsid w:val="00ED450F"/>
    <w:rsid w:val="00ED4B0D"/>
    <w:rsid w:val="00ED4D61"/>
    <w:rsid w:val="00ED5268"/>
    <w:rsid w:val="00ED5FBB"/>
    <w:rsid w:val="00ED6797"/>
    <w:rsid w:val="00ED6838"/>
    <w:rsid w:val="00ED6EC0"/>
    <w:rsid w:val="00ED77B7"/>
    <w:rsid w:val="00ED7982"/>
    <w:rsid w:val="00ED7B2C"/>
    <w:rsid w:val="00ED7D8B"/>
    <w:rsid w:val="00EE0FC2"/>
    <w:rsid w:val="00EE1713"/>
    <w:rsid w:val="00EE18F7"/>
    <w:rsid w:val="00EE1AD9"/>
    <w:rsid w:val="00EE35D1"/>
    <w:rsid w:val="00EE38B7"/>
    <w:rsid w:val="00EE3F65"/>
    <w:rsid w:val="00EE4F8A"/>
    <w:rsid w:val="00EE5511"/>
    <w:rsid w:val="00EE5B87"/>
    <w:rsid w:val="00EE6161"/>
    <w:rsid w:val="00EE6608"/>
    <w:rsid w:val="00EE7762"/>
    <w:rsid w:val="00EF0146"/>
    <w:rsid w:val="00EF0963"/>
    <w:rsid w:val="00EF0D3B"/>
    <w:rsid w:val="00EF13DE"/>
    <w:rsid w:val="00EF20CA"/>
    <w:rsid w:val="00EF2833"/>
    <w:rsid w:val="00EF4DC5"/>
    <w:rsid w:val="00EF5397"/>
    <w:rsid w:val="00EF547F"/>
    <w:rsid w:val="00EF5866"/>
    <w:rsid w:val="00EF5D86"/>
    <w:rsid w:val="00EF61E4"/>
    <w:rsid w:val="00EF6A19"/>
    <w:rsid w:val="00EF7063"/>
    <w:rsid w:val="00EF732F"/>
    <w:rsid w:val="00EF7CA6"/>
    <w:rsid w:val="00F00647"/>
    <w:rsid w:val="00F00BC6"/>
    <w:rsid w:val="00F00F66"/>
    <w:rsid w:val="00F0165A"/>
    <w:rsid w:val="00F01EEB"/>
    <w:rsid w:val="00F0232F"/>
    <w:rsid w:val="00F026B6"/>
    <w:rsid w:val="00F02AE3"/>
    <w:rsid w:val="00F02C6A"/>
    <w:rsid w:val="00F02E81"/>
    <w:rsid w:val="00F02F75"/>
    <w:rsid w:val="00F030BB"/>
    <w:rsid w:val="00F032B4"/>
    <w:rsid w:val="00F03436"/>
    <w:rsid w:val="00F03CEB"/>
    <w:rsid w:val="00F03FAC"/>
    <w:rsid w:val="00F04D54"/>
    <w:rsid w:val="00F0542B"/>
    <w:rsid w:val="00F05684"/>
    <w:rsid w:val="00F06842"/>
    <w:rsid w:val="00F06916"/>
    <w:rsid w:val="00F0694D"/>
    <w:rsid w:val="00F11B9A"/>
    <w:rsid w:val="00F12969"/>
    <w:rsid w:val="00F12EC3"/>
    <w:rsid w:val="00F13525"/>
    <w:rsid w:val="00F14409"/>
    <w:rsid w:val="00F149B4"/>
    <w:rsid w:val="00F14AE7"/>
    <w:rsid w:val="00F155F3"/>
    <w:rsid w:val="00F16AFF"/>
    <w:rsid w:val="00F20546"/>
    <w:rsid w:val="00F20BB2"/>
    <w:rsid w:val="00F20C3F"/>
    <w:rsid w:val="00F218B0"/>
    <w:rsid w:val="00F21924"/>
    <w:rsid w:val="00F21B08"/>
    <w:rsid w:val="00F22C81"/>
    <w:rsid w:val="00F238DC"/>
    <w:rsid w:val="00F245C4"/>
    <w:rsid w:val="00F24802"/>
    <w:rsid w:val="00F24972"/>
    <w:rsid w:val="00F24ACC"/>
    <w:rsid w:val="00F24AED"/>
    <w:rsid w:val="00F254DD"/>
    <w:rsid w:val="00F258B6"/>
    <w:rsid w:val="00F258CE"/>
    <w:rsid w:val="00F2663B"/>
    <w:rsid w:val="00F271F4"/>
    <w:rsid w:val="00F273C7"/>
    <w:rsid w:val="00F27F45"/>
    <w:rsid w:val="00F303B8"/>
    <w:rsid w:val="00F313CE"/>
    <w:rsid w:val="00F3178E"/>
    <w:rsid w:val="00F31CEE"/>
    <w:rsid w:val="00F31DA5"/>
    <w:rsid w:val="00F32009"/>
    <w:rsid w:val="00F3312A"/>
    <w:rsid w:val="00F33153"/>
    <w:rsid w:val="00F3323D"/>
    <w:rsid w:val="00F341AB"/>
    <w:rsid w:val="00F3427A"/>
    <w:rsid w:val="00F34863"/>
    <w:rsid w:val="00F35D3D"/>
    <w:rsid w:val="00F3606F"/>
    <w:rsid w:val="00F36130"/>
    <w:rsid w:val="00F364F1"/>
    <w:rsid w:val="00F3679F"/>
    <w:rsid w:val="00F375BA"/>
    <w:rsid w:val="00F37E7F"/>
    <w:rsid w:val="00F40761"/>
    <w:rsid w:val="00F40929"/>
    <w:rsid w:val="00F412B4"/>
    <w:rsid w:val="00F41437"/>
    <w:rsid w:val="00F422E1"/>
    <w:rsid w:val="00F430AB"/>
    <w:rsid w:val="00F43260"/>
    <w:rsid w:val="00F44DF2"/>
    <w:rsid w:val="00F451C4"/>
    <w:rsid w:val="00F45660"/>
    <w:rsid w:val="00F46340"/>
    <w:rsid w:val="00F46355"/>
    <w:rsid w:val="00F463CC"/>
    <w:rsid w:val="00F502B9"/>
    <w:rsid w:val="00F50D60"/>
    <w:rsid w:val="00F51E20"/>
    <w:rsid w:val="00F51FFA"/>
    <w:rsid w:val="00F529B2"/>
    <w:rsid w:val="00F529CE"/>
    <w:rsid w:val="00F545A1"/>
    <w:rsid w:val="00F545E7"/>
    <w:rsid w:val="00F54876"/>
    <w:rsid w:val="00F549D9"/>
    <w:rsid w:val="00F55938"/>
    <w:rsid w:val="00F562D6"/>
    <w:rsid w:val="00F56596"/>
    <w:rsid w:val="00F56920"/>
    <w:rsid w:val="00F57236"/>
    <w:rsid w:val="00F576CB"/>
    <w:rsid w:val="00F57AC3"/>
    <w:rsid w:val="00F57E3C"/>
    <w:rsid w:val="00F57E62"/>
    <w:rsid w:val="00F60139"/>
    <w:rsid w:val="00F61933"/>
    <w:rsid w:val="00F61FB9"/>
    <w:rsid w:val="00F62B7F"/>
    <w:rsid w:val="00F645C7"/>
    <w:rsid w:val="00F647F9"/>
    <w:rsid w:val="00F65A64"/>
    <w:rsid w:val="00F65CE3"/>
    <w:rsid w:val="00F65D38"/>
    <w:rsid w:val="00F666B9"/>
    <w:rsid w:val="00F677BB"/>
    <w:rsid w:val="00F67BEC"/>
    <w:rsid w:val="00F70349"/>
    <w:rsid w:val="00F70FE1"/>
    <w:rsid w:val="00F71D7A"/>
    <w:rsid w:val="00F72422"/>
    <w:rsid w:val="00F72711"/>
    <w:rsid w:val="00F7279D"/>
    <w:rsid w:val="00F727EB"/>
    <w:rsid w:val="00F73753"/>
    <w:rsid w:val="00F73FFE"/>
    <w:rsid w:val="00F7410D"/>
    <w:rsid w:val="00F74A57"/>
    <w:rsid w:val="00F7507B"/>
    <w:rsid w:val="00F76132"/>
    <w:rsid w:val="00F77C4A"/>
    <w:rsid w:val="00F77C73"/>
    <w:rsid w:val="00F8097E"/>
    <w:rsid w:val="00F80A95"/>
    <w:rsid w:val="00F80BA2"/>
    <w:rsid w:val="00F81370"/>
    <w:rsid w:val="00F814D4"/>
    <w:rsid w:val="00F81552"/>
    <w:rsid w:val="00F81B43"/>
    <w:rsid w:val="00F82231"/>
    <w:rsid w:val="00F8252F"/>
    <w:rsid w:val="00F82B11"/>
    <w:rsid w:val="00F82E90"/>
    <w:rsid w:val="00F835D7"/>
    <w:rsid w:val="00F8373F"/>
    <w:rsid w:val="00F83871"/>
    <w:rsid w:val="00F83C54"/>
    <w:rsid w:val="00F83DA5"/>
    <w:rsid w:val="00F8511D"/>
    <w:rsid w:val="00F858E2"/>
    <w:rsid w:val="00F85C07"/>
    <w:rsid w:val="00F8666A"/>
    <w:rsid w:val="00F868A9"/>
    <w:rsid w:val="00F8761B"/>
    <w:rsid w:val="00F87620"/>
    <w:rsid w:val="00F876F7"/>
    <w:rsid w:val="00F87ABA"/>
    <w:rsid w:val="00F90071"/>
    <w:rsid w:val="00F922AB"/>
    <w:rsid w:val="00F9231E"/>
    <w:rsid w:val="00F92573"/>
    <w:rsid w:val="00F9275F"/>
    <w:rsid w:val="00F92764"/>
    <w:rsid w:val="00F93E24"/>
    <w:rsid w:val="00F94756"/>
    <w:rsid w:val="00F9482D"/>
    <w:rsid w:val="00F94EE8"/>
    <w:rsid w:val="00F95640"/>
    <w:rsid w:val="00F95C84"/>
    <w:rsid w:val="00F95E3E"/>
    <w:rsid w:val="00F96076"/>
    <w:rsid w:val="00F9679D"/>
    <w:rsid w:val="00F9730A"/>
    <w:rsid w:val="00FA0374"/>
    <w:rsid w:val="00FA0D96"/>
    <w:rsid w:val="00FA15AC"/>
    <w:rsid w:val="00FA272C"/>
    <w:rsid w:val="00FA2ADB"/>
    <w:rsid w:val="00FA4D44"/>
    <w:rsid w:val="00FA4DE3"/>
    <w:rsid w:val="00FA56F1"/>
    <w:rsid w:val="00FA5DB8"/>
    <w:rsid w:val="00FA63B3"/>
    <w:rsid w:val="00FA6B61"/>
    <w:rsid w:val="00FA722B"/>
    <w:rsid w:val="00FA7357"/>
    <w:rsid w:val="00FA7442"/>
    <w:rsid w:val="00FB0778"/>
    <w:rsid w:val="00FB1188"/>
    <w:rsid w:val="00FB12E4"/>
    <w:rsid w:val="00FB189F"/>
    <w:rsid w:val="00FB1EB0"/>
    <w:rsid w:val="00FB22A0"/>
    <w:rsid w:val="00FB39F1"/>
    <w:rsid w:val="00FB3B2D"/>
    <w:rsid w:val="00FB4437"/>
    <w:rsid w:val="00FB49CA"/>
    <w:rsid w:val="00FB637D"/>
    <w:rsid w:val="00FB6A60"/>
    <w:rsid w:val="00FB6BC4"/>
    <w:rsid w:val="00FB75CE"/>
    <w:rsid w:val="00FC0877"/>
    <w:rsid w:val="00FC0EBA"/>
    <w:rsid w:val="00FC140D"/>
    <w:rsid w:val="00FC1F4B"/>
    <w:rsid w:val="00FC32BA"/>
    <w:rsid w:val="00FC60D1"/>
    <w:rsid w:val="00FC66C5"/>
    <w:rsid w:val="00FD0E2D"/>
    <w:rsid w:val="00FD134B"/>
    <w:rsid w:val="00FD2491"/>
    <w:rsid w:val="00FD3DF4"/>
    <w:rsid w:val="00FD48A1"/>
    <w:rsid w:val="00FD5165"/>
    <w:rsid w:val="00FD5328"/>
    <w:rsid w:val="00FD57D6"/>
    <w:rsid w:val="00FD63E3"/>
    <w:rsid w:val="00FD6F28"/>
    <w:rsid w:val="00FD787C"/>
    <w:rsid w:val="00FD7960"/>
    <w:rsid w:val="00FD7C74"/>
    <w:rsid w:val="00FE03D4"/>
    <w:rsid w:val="00FE08D9"/>
    <w:rsid w:val="00FE1BFE"/>
    <w:rsid w:val="00FE2C7E"/>
    <w:rsid w:val="00FE2DD2"/>
    <w:rsid w:val="00FE2E3E"/>
    <w:rsid w:val="00FE3894"/>
    <w:rsid w:val="00FE393A"/>
    <w:rsid w:val="00FE3BBE"/>
    <w:rsid w:val="00FE3EDB"/>
    <w:rsid w:val="00FE4165"/>
    <w:rsid w:val="00FE447C"/>
    <w:rsid w:val="00FE4BAE"/>
    <w:rsid w:val="00FE5FFF"/>
    <w:rsid w:val="00FE6111"/>
    <w:rsid w:val="00FE63DB"/>
    <w:rsid w:val="00FE6513"/>
    <w:rsid w:val="00FE7550"/>
    <w:rsid w:val="00FE764A"/>
    <w:rsid w:val="00FE78AE"/>
    <w:rsid w:val="00FE7F06"/>
    <w:rsid w:val="00FF0018"/>
    <w:rsid w:val="00FF0360"/>
    <w:rsid w:val="00FF096A"/>
    <w:rsid w:val="00FF0B41"/>
    <w:rsid w:val="00FF0D7B"/>
    <w:rsid w:val="00FF10C2"/>
    <w:rsid w:val="00FF13BC"/>
    <w:rsid w:val="00FF1792"/>
    <w:rsid w:val="00FF1897"/>
    <w:rsid w:val="00FF2093"/>
    <w:rsid w:val="00FF276A"/>
    <w:rsid w:val="00FF29AE"/>
    <w:rsid w:val="00FF2ECE"/>
    <w:rsid w:val="00FF3021"/>
    <w:rsid w:val="00FF39AD"/>
    <w:rsid w:val="00FF3F25"/>
    <w:rsid w:val="00FF3F39"/>
    <w:rsid w:val="00FF4410"/>
    <w:rsid w:val="00FF5616"/>
    <w:rsid w:val="00FF6760"/>
    <w:rsid w:val="00FF6A84"/>
    <w:rsid w:val="00FF6F47"/>
    <w:rsid w:val="00FF71B3"/>
    <w:rsid w:val="00FF7ABD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05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25449"/>
    <w:pPr>
      <w:tabs>
        <w:tab w:val="center" w:pos="4320"/>
        <w:tab w:val="right" w:pos="8640"/>
      </w:tabs>
    </w:pPr>
    <w:rPr>
      <w:rFonts w:ascii="Arial" w:hAnsi="Arial"/>
      <w:sz w:val="22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17DB5"/>
    <w:rPr>
      <w:rFonts w:cs="Times New Roman"/>
      <w:sz w:val="24"/>
      <w:szCs w:val="24"/>
      <w:lang w:val="en-US" w:eastAsia="en-US"/>
    </w:rPr>
  </w:style>
  <w:style w:type="paragraph" w:customStyle="1" w:styleId="Default">
    <w:name w:val="Default"/>
    <w:uiPriority w:val="99"/>
    <w:rsid w:val="009254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Normal1">
    <w:name w:val="Normal+1"/>
    <w:basedOn w:val="Default"/>
    <w:next w:val="Default"/>
    <w:uiPriority w:val="99"/>
    <w:rsid w:val="00925449"/>
    <w:rPr>
      <w:rFonts w:cs="Times New Roman"/>
      <w:color w:val="auto"/>
    </w:rPr>
  </w:style>
  <w:style w:type="character" w:styleId="Hyperlink">
    <w:name w:val="Hyperlink"/>
    <w:basedOn w:val="DefaultParagraphFont"/>
    <w:uiPriority w:val="99"/>
    <w:rsid w:val="00925449"/>
    <w:rPr>
      <w:rFonts w:cs="Times New Roman"/>
      <w:color w:val="000000"/>
    </w:rPr>
  </w:style>
  <w:style w:type="paragraph" w:styleId="Header">
    <w:name w:val="header"/>
    <w:basedOn w:val="Normal"/>
    <w:link w:val="HeaderChar"/>
    <w:uiPriority w:val="99"/>
    <w:rsid w:val="009254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17DB5"/>
    <w:rPr>
      <w:rFonts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954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17DB5"/>
    <w:rPr>
      <w:rFonts w:cs="Times New Roman"/>
      <w:sz w:val="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37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eninsulachamber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BEC4308-4102-4135-9C04-5A5710C01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5</Words>
  <Characters>172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s Committee,</vt:lpstr>
    </vt:vector>
  </TitlesOfParts>
  <Company>GVCC</Company>
  <LinksUpToDate>false</LinksUpToDate>
  <CharactersWithSpaces>1841</CharactersWithSpaces>
  <SharedDoc>false</SharedDoc>
  <HLinks>
    <vt:vector size="12" baseType="variant">
      <vt:variant>
        <vt:i4>4915301</vt:i4>
      </vt:variant>
      <vt:variant>
        <vt:i4>0</vt:i4>
      </vt:variant>
      <vt:variant>
        <vt:i4>0</vt:i4>
      </vt:variant>
      <vt:variant>
        <vt:i4>5</vt:i4>
      </vt:variant>
      <vt:variant>
        <vt:lpwstr>mailto:admin@peninsulachamber.ca</vt:lpwstr>
      </vt:variant>
      <vt:variant>
        <vt:lpwstr/>
      </vt:variant>
      <vt:variant>
        <vt:i4>3080264</vt:i4>
      </vt:variant>
      <vt:variant>
        <vt:i4>0</vt:i4>
      </vt:variant>
      <vt:variant>
        <vt:i4>0</vt:i4>
      </vt:variant>
      <vt:variant>
        <vt:i4>5</vt:i4>
      </vt:variant>
      <vt:variant>
        <vt:lpwstr>admin@peninsulachamber.c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s Committee,</dc:title>
  <dc:creator>Lkitchen</dc:creator>
  <cp:lastModifiedBy>User</cp:lastModifiedBy>
  <cp:revision>3</cp:revision>
  <cp:lastPrinted>2015-01-28T22:34:00Z</cp:lastPrinted>
  <dcterms:created xsi:type="dcterms:W3CDTF">2018-01-22T23:03:00Z</dcterms:created>
  <dcterms:modified xsi:type="dcterms:W3CDTF">2018-02-26T21:14:00Z</dcterms:modified>
</cp:coreProperties>
</file>